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20" w:rsidRDefault="004C6720"/>
    <w:p w:rsidR="00E66BDA" w:rsidRDefault="00E66BDA">
      <w:r w:rsidRPr="00E66BDA">
        <w:rPr>
          <w:noProof/>
          <w:lang w:eastAsia="pt-BR"/>
        </w:rPr>
        <w:drawing>
          <wp:inline distT="0" distB="0" distL="0" distR="0">
            <wp:extent cx="1162050" cy="485775"/>
            <wp:effectExtent l="19050" t="0" r="0" b="0"/>
            <wp:docPr id="1" name="Imagem 1" descr="logoCC_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" name="Imagem 2" descr="logoCC_sit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DA" w:rsidRDefault="00E66BDA"/>
    <w:p w:rsidR="00E66BDA" w:rsidRDefault="00E66BDA"/>
    <w:p w:rsidR="00E66BDA" w:rsidRDefault="00E66BDA"/>
    <w:p w:rsidR="00E66BDA" w:rsidRDefault="00E66BDA"/>
    <w:p w:rsidR="00E66BDA" w:rsidRDefault="00E66BDA"/>
    <w:p w:rsidR="00E66BDA" w:rsidRDefault="00E66BDA"/>
    <w:p w:rsidR="00E66BDA" w:rsidRPr="00E66BDA" w:rsidRDefault="00E66BDA" w:rsidP="00E66BDA">
      <w:pPr>
        <w:pStyle w:val="Ttulo1"/>
        <w:jc w:val="center"/>
        <w:rPr>
          <w:sz w:val="52"/>
        </w:rPr>
      </w:pPr>
      <w:bookmarkStart w:id="0" w:name="_Toc283720253"/>
      <w:bookmarkStart w:id="1" w:name="_Toc287855435"/>
      <w:r w:rsidRPr="00E66BDA">
        <w:rPr>
          <w:sz w:val="52"/>
        </w:rPr>
        <w:t>Metadados Técnico</w:t>
      </w:r>
      <w:bookmarkEnd w:id="0"/>
      <w:bookmarkEnd w:id="1"/>
    </w:p>
    <w:p w:rsidR="00E66BDA" w:rsidRDefault="00E66BDA"/>
    <w:p w:rsidR="00E66BDA" w:rsidRDefault="00E66BDA"/>
    <w:p w:rsidR="00E66BDA" w:rsidRDefault="00E66BDA"/>
    <w:p w:rsidR="00E66BDA" w:rsidRDefault="00E66BDA"/>
    <w:p w:rsidR="00E66BDA" w:rsidRDefault="00E66BDA">
      <w:pPr>
        <w:rPr>
          <w:sz w:val="32"/>
        </w:rPr>
      </w:pPr>
      <w:r w:rsidRPr="00E66BDA">
        <w:rPr>
          <w:b/>
          <w:sz w:val="32"/>
        </w:rPr>
        <w:t>Projeto:</w:t>
      </w:r>
      <w:r w:rsidR="00161383">
        <w:rPr>
          <w:sz w:val="32"/>
        </w:rPr>
        <w:t xml:space="preserve"> Business Intelligence</w:t>
      </w:r>
    </w:p>
    <w:p w:rsidR="00E66BDA" w:rsidRDefault="00E66BDA"/>
    <w:p w:rsidR="00E66BDA" w:rsidRDefault="00E66BDA"/>
    <w:p w:rsidR="00E66BDA" w:rsidRDefault="00E66BDA"/>
    <w:p w:rsidR="00E66BDA" w:rsidRDefault="00E66BDA"/>
    <w:p w:rsidR="00E66BDA" w:rsidRPr="00E66BDA" w:rsidRDefault="00E66BDA">
      <w:pPr>
        <w:rPr>
          <w:b/>
        </w:rPr>
      </w:pPr>
      <w:r w:rsidRPr="00E66BDA">
        <w:rPr>
          <w:b/>
        </w:rPr>
        <w:t>Histórico de Alterações</w:t>
      </w:r>
    </w:p>
    <w:tbl>
      <w:tblPr>
        <w:tblStyle w:val="SombreamentoClaro-nfase11"/>
        <w:tblW w:w="0" w:type="auto"/>
        <w:tblLook w:val="04A0"/>
      </w:tblPr>
      <w:tblGrid>
        <w:gridCol w:w="1526"/>
        <w:gridCol w:w="2126"/>
        <w:gridCol w:w="4992"/>
      </w:tblGrid>
      <w:tr w:rsidR="00E66BDA" w:rsidTr="00E66BDA">
        <w:trPr>
          <w:cnfStyle w:val="100000000000"/>
        </w:trPr>
        <w:tc>
          <w:tcPr>
            <w:cnfStyle w:val="001000000000"/>
            <w:tcW w:w="1526" w:type="dxa"/>
          </w:tcPr>
          <w:p w:rsidR="00E66BDA" w:rsidRDefault="00E66BDA">
            <w:r>
              <w:t>Data</w:t>
            </w:r>
          </w:p>
        </w:tc>
        <w:tc>
          <w:tcPr>
            <w:tcW w:w="2126" w:type="dxa"/>
          </w:tcPr>
          <w:p w:rsidR="00E66BDA" w:rsidRDefault="00E66BDA">
            <w:pPr>
              <w:cnfStyle w:val="100000000000"/>
            </w:pPr>
            <w:r>
              <w:t>Autor</w:t>
            </w:r>
          </w:p>
        </w:tc>
        <w:tc>
          <w:tcPr>
            <w:tcW w:w="4992" w:type="dxa"/>
          </w:tcPr>
          <w:p w:rsidR="00E66BDA" w:rsidRDefault="00E66BDA">
            <w:pPr>
              <w:cnfStyle w:val="100000000000"/>
            </w:pPr>
            <w:r>
              <w:t>Observação</w:t>
            </w:r>
          </w:p>
        </w:tc>
      </w:tr>
      <w:tr w:rsidR="00734201" w:rsidTr="00E66BDA">
        <w:trPr>
          <w:cnfStyle w:val="000000100000"/>
        </w:trPr>
        <w:tc>
          <w:tcPr>
            <w:cnfStyle w:val="001000000000"/>
            <w:tcW w:w="1526" w:type="dxa"/>
          </w:tcPr>
          <w:p w:rsidR="00734201" w:rsidRDefault="00D85818">
            <w:r>
              <w:t>13/03/2011</w:t>
            </w:r>
          </w:p>
        </w:tc>
        <w:tc>
          <w:tcPr>
            <w:tcW w:w="2126" w:type="dxa"/>
          </w:tcPr>
          <w:p w:rsidR="00734201" w:rsidRDefault="00D85818">
            <w:pPr>
              <w:cnfStyle w:val="000000100000"/>
            </w:pPr>
            <w:r>
              <w:t>Jefferson Ferreira</w:t>
            </w:r>
          </w:p>
        </w:tc>
        <w:tc>
          <w:tcPr>
            <w:tcW w:w="4992" w:type="dxa"/>
          </w:tcPr>
          <w:p w:rsidR="00734201" w:rsidRDefault="00661F25" w:rsidP="00734201">
            <w:pPr>
              <w:cnfStyle w:val="000000100000"/>
            </w:pPr>
            <w:r>
              <w:t>Versão 1.0 com aceite do projeto</w:t>
            </w:r>
          </w:p>
        </w:tc>
      </w:tr>
    </w:tbl>
    <w:p w:rsidR="00E66BDA" w:rsidRDefault="00E66BDA"/>
    <w:p w:rsidR="00D85818" w:rsidRDefault="00D85818"/>
    <w:p w:rsidR="00661F25" w:rsidRDefault="00661F25"/>
    <w:p w:rsidR="00661F25" w:rsidRDefault="00661F25"/>
    <w:p w:rsidR="00E66BDA" w:rsidRDefault="00E66BDA"/>
    <w:p w:rsidR="00970B49" w:rsidRDefault="000F2F4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lastRenderedPageBreak/>
        <w:fldChar w:fldCharType="begin"/>
      </w:r>
      <w:r w:rsidR="0036617F">
        <w:instrText xml:space="preserve"> TOC \o "1-4" \h \z \u </w:instrText>
      </w:r>
      <w:r>
        <w:fldChar w:fldCharType="separate"/>
      </w:r>
      <w:hyperlink w:anchor="_Toc287855435" w:history="1">
        <w:r w:rsidR="00970B49" w:rsidRPr="0056236C">
          <w:rPr>
            <w:rStyle w:val="Hyperlink"/>
            <w:noProof/>
          </w:rPr>
          <w:t>Metadados Técnic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36" w:history="1">
        <w:r w:rsidR="00970B49" w:rsidRPr="0056236C">
          <w:rPr>
            <w:rStyle w:val="Hyperlink"/>
            <w:noProof/>
          </w:rPr>
          <w:t>Bancos de dados do projet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37" w:history="1">
        <w:r w:rsidR="00970B49" w:rsidRPr="0056236C">
          <w:rPr>
            <w:rStyle w:val="Hyperlink"/>
            <w:noProof/>
          </w:rPr>
          <w:t>CI_MIDDLEWAY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38" w:history="1">
        <w:r w:rsidR="00970B49" w:rsidRPr="0056236C">
          <w:rPr>
            <w:rStyle w:val="Hyperlink"/>
            <w:noProof/>
          </w:rPr>
          <w:t>Datawarehouse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39" w:history="1">
        <w:r w:rsidR="00970B49" w:rsidRPr="0056236C">
          <w:rPr>
            <w:rStyle w:val="Hyperlink"/>
            <w:noProof/>
          </w:rPr>
          <w:t>CI_DW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0" w:history="1">
        <w:r w:rsidR="00970B49" w:rsidRPr="0056236C">
          <w:rPr>
            <w:rStyle w:val="Hyperlink"/>
            <w:noProof/>
          </w:rPr>
          <w:t>Domínios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1" w:history="1">
        <w:r w:rsidR="00970B49" w:rsidRPr="0056236C">
          <w:rPr>
            <w:rStyle w:val="Hyperlink"/>
            <w:noProof/>
          </w:rPr>
          <w:t>Dimensões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2" w:history="1">
        <w:r w:rsidR="00970B49" w:rsidRPr="0056236C">
          <w:rPr>
            <w:rStyle w:val="Hyperlink"/>
            <w:noProof/>
          </w:rPr>
          <w:t>Dimensões de Temp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3" w:history="1">
        <w:r w:rsidR="00970B49" w:rsidRPr="0056236C">
          <w:rPr>
            <w:rStyle w:val="Hyperlink"/>
            <w:noProof/>
          </w:rPr>
          <w:t>Dim_Dia_semana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4" w:history="1">
        <w:r w:rsidR="00970B49" w:rsidRPr="0056236C">
          <w:rPr>
            <w:rStyle w:val="Hyperlink"/>
            <w:noProof/>
          </w:rPr>
          <w:t>Dimensões de Geografia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5" w:history="1">
        <w:r w:rsidR="00970B49" w:rsidRPr="0056236C">
          <w:rPr>
            <w:rStyle w:val="Hyperlink"/>
            <w:noProof/>
          </w:rPr>
          <w:t>Dim_País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6" w:history="1">
        <w:r w:rsidR="00970B49" w:rsidRPr="0056236C">
          <w:rPr>
            <w:rStyle w:val="Hyperlink"/>
            <w:noProof/>
            <w:lang w:val="en-US"/>
          </w:rPr>
          <w:t>Dim_Regiao_Geografica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7" w:history="1">
        <w:r w:rsidR="00970B49" w:rsidRPr="0056236C">
          <w:rPr>
            <w:rStyle w:val="Hyperlink"/>
            <w:noProof/>
          </w:rPr>
          <w:t>Dim_estad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8" w:history="1">
        <w:r w:rsidR="00970B49" w:rsidRPr="0056236C">
          <w:rPr>
            <w:rStyle w:val="Hyperlink"/>
            <w:noProof/>
          </w:rPr>
          <w:t>Dim_municipi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49" w:history="1">
        <w:r w:rsidR="00970B49" w:rsidRPr="0056236C">
          <w:rPr>
            <w:rStyle w:val="Hyperlink"/>
            <w:noProof/>
          </w:rPr>
          <w:t>Dimensões da Empresa/Produt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0" w:history="1">
        <w:r w:rsidR="00970B49" w:rsidRPr="0056236C">
          <w:rPr>
            <w:rStyle w:val="Hyperlink"/>
            <w:noProof/>
          </w:rPr>
          <w:t>Dim_bandeira _carta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1" w:history="1">
        <w:r w:rsidR="00970B49" w:rsidRPr="0056236C">
          <w:rPr>
            <w:rStyle w:val="Hyperlink"/>
            <w:noProof/>
          </w:rPr>
          <w:t>Dim_patrocinador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2" w:history="1">
        <w:r w:rsidR="00970B49" w:rsidRPr="0056236C">
          <w:rPr>
            <w:rStyle w:val="Hyperlink"/>
            <w:noProof/>
          </w:rPr>
          <w:t>Dim_cartao_patrocinad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3" w:history="1">
        <w:r w:rsidR="00970B49" w:rsidRPr="0056236C">
          <w:rPr>
            <w:rStyle w:val="Hyperlink"/>
            <w:noProof/>
          </w:rPr>
          <w:t>Dimensão Cliente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4" w:history="1">
        <w:r w:rsidR="00970B49" w:rsidRPr="0056236C">
          <w:rPr>
            <w:rStyle w:val="Hyperlink"/>
            <w:noProof/>
          </w:rPr>
          <w:t>Dim_cliente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5" w:history="1">
        <w:r w:rsidR="00970B49" w:rsidRPr="0056236C">
          <w:rPr>
            <w:rStyle w:val="Hyperlink"/>
            <w:noProof/>
          </w:rPr>
          <w:t>Dimensão Event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6" w:history="1">
        <w:r w:rsidR="00970B49" w:rsidRPr="0056236C">
          <w:rPr>
            <w:rStyle w:val="Hyperlink"/>
            <w:noProof/>
          </w:rPr>
          <w:t>Dim_tipo_local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7" w:history="1">
        <w:r w:rsidR="00970B49" w:rsidRPr="0056236C">
          <w:rPr>
            <w:rStyle w:val="Hyperlink"/>
            <w:noProof/>
          </w:rPr>
          <w:t>Dim_canal_venda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8" w:history="1">
        <w:r w:rsidR="00970B49" w:rsidRPr="0056236C">
          <w:rPr>
            <w:rStyle w:val="Hyperlink"/>
            <w:noProof/>
          </w:rPr>
          <w:t>Dim_local_event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59" w:history="1">
        <w:r w:rsidR="00970B49" w:rsidRPr="0056236C">
          <w:rPr>
            <w:rStyle w:val="Hyperlink"/>
            <w:noProof/>
          </w:rPr>
          <w:t>Dim_tipo_event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60" w:history="1">
        <w:r w:rsidR="00970B49" w:rsidRPr="0056236C">
          <w:rPr>
            <w:rStyle w:val="Hyperlink"/>
            <w:noProof/>
          </w:rPr>
          <w:t>Dim_event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61" w:history="1">
        <w:r w:rsidR="00970B49" w:rsidRPr="0056236C">
          <w:rPr>
            <w:rStyle w:val="Hyperlink"/>
            <w:noProof/>
          </w:rPr>
          <w:t>Dim_apresentacao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62" w:history="1">
        <w:r w:rsidR="00970B49" w:rsidRPr="0056236C">
          <w:rPr>
            <w:rStyle w:val="Hyperlink"/>
            <w:noProof/>
          </w:rPr>
          <w:t>Fatos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63" w:history="1">
        <w:r w:rsidR="00970B49" w:rsidRPr="0056236C">
          <w:rPr>
            <w:rStyle w:val="Hyperlink"/>
            <w:noProof/>
          </w:rPr>
          <w:t>Fato_vendas_promocionais_itau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64" w:history="1">
        <w:r w:rsidR="00970B49" w:rsidRPr="0056236C">
          <w:rPr>
            <w:rStyle w:val="Hyperlink"/>
            <w:noProof/>
          </w:rPr>
          <w:t>Fato_evento_mes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0B49" w:rsidRDefault="000F2F4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87855465" w:history="1">
        <w:r w:rsidR="00970B49" w:rsidRPr="0056236C">
          <w:rPr>
            <w:rStyle w:val="Hyperlink"/>
            <w:noProof/>
          </w:rPr>
          <w:t>Ordem de execução dos ETLs</w:t>
        </w:r>
        <w:r w:rsidR="00970B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0B49">
          <w:rPr>
            <w:noProof/>
            <w:webHidden/>
          </w:rPr>
          <w:instrText xml:space="preserve"> PAGEREF _Toc28785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6BDA" w:rsidRDefault="000F2F4C" w:rsidP="00F93DBD">
      <w:r>
        <w:fldChar w:fldCharType="end"/>
      </w:r>
      <w:r w:rsidR="007C5664">
        <w:t xml:space="preserve">Este documento descreve as regras de negócio e formas de coleta de dados para alimentar </w:t>
      </w:r>
      <w:proofErr w:type="gramStart"/>
      <w:r w:rsidR="007C5664">
        <w:t>o data</w:t>
      </w:r>
      <w:proofErr w:type="gramEnd"/>
      <w:r w:rsidR="007C5664">
        <w:t xml:space="preserve"> warehouse.</w:t>
      </w:r>
    </w:p>
    <w:p w:rsidR="000B682E" w:rsidRDefault="000B682E" w:rsidP="00C17101">
      <w:pPr>
        <w:pStyle w:val="Ttulo2"/>
      </w:pPr>
    </w:p>
    <w:p w:rsidR="00C17101" w:rsidRDefault="00C17101" w:rsidP="00C17101">
      <w:pPr>
        <w:pStyle w:val="Ttulo2"/>
      </w:pPr>
      <w:bookmarkStart w:id="2" w:name="_Toc283720254"/>
      <w:bookmarkStart w:id="3" w:name="_Toc287855436"/>
      <w:r>
        <w:t>Banco</w:t>
      </w:r>
      <w:r w:rsidR="00C618D9">
        <w:t>s</w:t>
      </w:r>
      <w:r>
        <w:t xml:space="preserve"> de dados do projeto</w:t>
      </w:r>
      <w:bookmarkEnd w:id="2"/>
      <w:bookmarkEnd w:id="3"/>
    </w:p>
    <w:p w:rsidR="003960ED" w:rsidRPr="003960ED" w:rsidRDefault="00E15122" w:rsidP="003960ED">
      <w:pPr>
        <w:pStyle w:val="Ttulo3"/>
      </w:pPr>
      <w:bookmarkStart w:id="4" w:name="_Toc287855437"/>
      <w:r>
        <w:t>CI_MIDDLEWAY</w:t>
      </w:r>
      <w:bookmarkEnd w:id="4"/>
    </w:p>
    <w:p w:rsidR="00E15122" w:rsidRDefault="00C17101">
      <w:r>
        <w:t xml:space="preserve">SERVIDOR: </w:t>
      </w:r>
      <w:r w:rsidR="00E15122">
        <w:t>11.11.11.218</w:t>
      </w:r>
    </w:p>
    <w:p w:rsidR="00C17101" w:rsidRDefault="0087496A">
      <w:r>
        <w:t xml:space="preserve">USUARIO: </w:t>
      </w:r>
    </w:p>
    <w:p w:rsidR="00C17101" w:rsidRDefault="00C17101">
      <w:r>
        <w:t>SENHA:</w:t>
      </w:r>
    </w:p>
    <w:p w:rsidR="00C17101" w:rsidRDefault="0087496A">
      <w:r>
        <w:t xml:space="preserve">BANCOS: </w:t>
      </w:r>
    </w:p>
    <w:p w:rsidR="00C618D9" w:rsidRDefault="00C618D9" w:rsidP="008C40B3"/>
    <w:p w:rsidR="00C618D9" w:rsidRDefault="00C618D9" w:rsidP="00C618D9">
      <w:pPr>
        <w:pStyle w:val="Ttulo3"/>
      </w:pPr>
      <w:bookmarkStart w:id="5" w:name="_Toc283720257"/>
      <w:bookmarkStart w:id="6" w:name="_Toc287855438"/>
      <w:proofErr w:type="spellStart"/>
      <w:r>
        <w:t>Datawarehouse</w:t>
      </w:r>
      <w:bookmarkEnd w:id="5"/>
      <w:bookmarkEnd w:id="6"/>
      <w:proofErr w:type="spellEnd"/>
    </w:p>
    <w:p w:rsidR="00E15122" w:rsidRDefault="00E15122" w:rsidP="00E15122">
      <w:pPr>
        <w:pStyle w:val="Ttulo3"/>
      </w:pPr>
      <w:bookmarkStart w:id="7" w:name="_Toc287855439"/>
      <w:r>
        <w:t>CI_DW</w:t>
      </w:r>
      <w:bookmarkEnd w:id="7"/>
    </w:p>
    <w:p w:rsidR="00C618D9" w:rsidRDefault="00C618D9" w:rsidP="00C618D9">
      <w:r>
        <w:t xml:space="preserve">SERVIDOR: </w:t>
      </w:r>
      <w:r w:rsidR="00E15122">
        <w:t>11.11.11.218</w:t>
      </w:r>
    </w:p>
    <w:p w:rsidR="00C618D9" w:rsidRDefault="00C618D9" w:rsidP="00C618D9">
      <w:r>
        <w:t xml:space="preserve">USUARIO: </w:t>
      </w:r>
    </w:p>
    <w:p w:rsidR="00C618D9" w:rsidRDefault="00C618D9" w:rsidP="00C618D9">
      <w:r>
        <w:t>SENHA:</w:t>
      </w:r>
    </w:p>
    <w:p w:rsidR="00C618D9" w:rsidRDefault="00C618D9" w:rsidP="00C618D9">
      <w:r>
        <w:t xml:space="preserve">BANCOS: </w:t>
      </w:r>
    </w:p>
    <w:p w:rsidR="00C618D9" w:rsidRDefault="00C618D9" w:rsidP="00C618D9">
      <w:pPr>
        <w:pStyle w:val="Ttulo3"/>
      </w:pPr>
    </w:p>
    <w:p w:rsidR="003960ED" w:rsidRDefault="003960ED">
      <w:r>
        <w:br w:type="page"/>
      </w:r>
    </w:p>
    <w:p w:rsidR="001B2DA2" w:rsidRDefault="001B2DA2"/>
    <w:p w:rsidR="00706D01" w:rsidRDefault="00706D01" w:rsidP="00706D01">
      <w:pPr>
        <w:pStyle w:val="Ttulo2"/>
      </w:pPr>
      <w:bookmarkStart w:id="8" w:name="_Toc283720258"/>
      <w:bookmarkStart w:id="9" w:name="_Toc287855440"/>
      <w:r>
        <w:t>Domínios</w:t>
      </w:r>
      <w:bookmarkEnd w:id="8"/>
      <w:bookmarkEnd w:id="9"/>
    </w:p>
    <w:p w:rsidR="008F37BC" w:rsidRDefault="008F37BC" w:rsidP="008F37BC">
      <w:r>
        <w:t>Domínios são valores fixos cadastrados na base de dados que indicam alguma coisa.</w:t>
      </w:r>
    </w:p>
    <w:tbl>
      <w:tblPr>
        <w:tblStyle w:val="GradeMdia1-nfase5"/>
        <w:tblW w:w="0" w:type="auto"/>
        <w:tblLook w:val="04A0"/>
      </w:tblPr>
      <w:tblGrid>
        <w:gridCol w:w="3519"/>
        <w:gridCol w:w="1123"/>
        <w:gridCol w:w="4078"/>
      </w:tblGrid>
      <w:tr w:rsidR="00FA71F4" w:rsidTr="00C618D9">
        <w:trPr>
          <w:cnfStyle w:val="100000000000"/>
        </w:trPr>
        <w:tc>
          <w:tcPr>
            <w:cnfStyle w:val="001000000000"/>
            <w:tcW w:w="3519" w:type="dxa"/>
          </w:tcPr>
          <w:p w:rsidR="00FA71F4" w:rsidRDefault="00FA71F4" w:rsidP="00C618D9">
            <w:r>
              <w:t>Dimensão</w:t>
            </w:r>
          </w:p>
        </w:tc>
        <w:tc>
          <w:tcPr>
            <w:tcW w:w="1123" w:type="dxa"/>
          </w:tcPr>
          <w:p w:rsidR="00FA71F4" w:rsidRDefault="00FA71F4" w:rsidP="00C618D9">
            <w:pPr>
              <w:cnfStyle w:val="100000000000"/>
            </w:pPr>
            <w:r>
              <w:t>Valor</w:t>
            </w:r>
          </w:p>
        </w:tc>
        <w:tc>
          <w:tcPr>
            <w:tcW w:w="4078" w:type="dxa"/>
          </w:tcPr>
          <w:p w:rsidR="00FA71F4" w:rsidRDefault="00FA71F4" w:rsidP="00C618D9">
            <w:pPr>
              <w:cnfStyle w:val="100000000000"/>
            </w:pPr>
            <w:r>
              <w:t>Descrição</w:t>
            </w:r>
          </w:p>
        </w:tc>
      </w:tr>
      <w:tr w:rsidR="00BD1760" w:rsidRPr="00265BE7" w:rsidTr="007263FA">
        <w:trPr>
          <w:cnfStyle w:val="000000100000"/>
        </w:trPr>
        <w:tc>
          <w:tcPr>
            <w:cnfStyle w:val="001000000000"/>
            <w:tcW w:w="3519" w:type="dxa"/>
            <w:vMerge w:val="restart"/>
            <w:vAlign w:val="center"/>
          </w:tcPr>
          <w:p w:rsidR="00BB1888" w:rsidRPr="000225A7" w:rsidRDefault="00BB1888" w:rsidP="007263FA">
            <w:pPr>
              <w:rPr>
                <w:b w:val="0"/>
              </w:rPr>
            </w:pPr>
            <w:proofErr w:type="spellStart"/>
            <w:r w:rsidRPr="000225A7">
              <w:rPr>
                <w:b w:val="0"/>
              </w:rPr>
              <w:t>Dim_dia_semana</w:t>
            </w:r>
            <w:proofErr w:type="spellEnd"/>
          </w:p>
        </w:tc>
        <w:tc>
          <w:tcPr>
            <w:tcW w:w="1123" w:type="dxa"/>
          </w:tcPr>
          <w:p w:rsidR="00BB1888" w:rsidRPr="000225A7" w:rsidRDefault="00BB1888" w:rsidP="00C618D9">
            <w:pPr>
              <w:cnfStyle w:val="000000100000"/>
            </w:pPr>
            <w:r w:rsidRPr="000225A7">
              <w:t>1</w:t>
            </w:r>
          </w:p>
        </w:tc>
        <w:tc>
          <w:tcPr>
            <w:tcW w:w="4078" w:type="dxa"/>
          </w:tcPr>
          <w:p w:rsidR="00BB1888" w:rsidRPr="000225A7" w:rsidRDefault="00BB1888" w:rsidP="00C618D9">
            <w:pPr>
              <w:cnfStyle w:val="000000100000"/>
            </w:pPr>
            <w:r w:rsidRPr="000225A7">
              <w:t>Dom</w:t>
            </w:r>
          </w:p>
        </w:tc>
      </w:tr>
      <w:tr w:rsidR="00BD1760" w:rsidRPr="00265BE7" w:rsidTr="00501416">
        <w:tc>
          <w:tcPr>
            <w:cnfStyle w:val="001000000000"/>
            <w:tcW w:w="3519" w:type="dxa"/>
            <w:vMerge/>
            <w:vAlign w:val="center"/>
          </w:tcPr>
          <w:p w:rsidR="00BB1888" w:rsidRPr="000225A7" w:rsidRDefault="00BB1888" w:rsidP="00501416">
            <w:pPr>
              <w:rPr>
                <w:b w:val="0"/>
              </w:rPr>
            </w:pPr>
          </w:p>
        </w:tc>
        <w:tc>
          <w:tcPr>
            <w:tcW w:w="1123" w:type="dxa"/>
          </w:tcPr>
          <w:p w:rsidR="00BB1888" w:rsidRPr="000225A7" w:rsidRDefault="00BB1888" w:rsidP="00C618D9">
            <w:pPr>
              <w:cnfStyle w:val="000000000000"/>
            </w:pPr>
            <w:r w:rsidRPr="000225A7">
              <w:t>2</w:t>
            </w:r>
          </w:p>
        </w:tc>
        <w:tc>
          <w:tcPr>
            <w:tcW w:w="4078" w:type="dxa"/>
          </w:tcPr>
          <w:p w:rsidR="00BB1888" w:rsidRPr="000225A7" w:rsidRDefault="00BB1888" w:rsidP="00C618D9">
            <w:pPr>
              <w:cnfStyle w:val="000000000000"/>
            </w:pPr>
            <w:proofErr w:type="spellStart"/>
            <w:r w:rsidRPr="000225A7">
              <w:t>Seg</w:t>
            </w:r>
            <w:proofErr w:type="spellEnd"/>
          </w:p>
        </w:tc>
      </w:tr>
      <w:tr w:rsidR="00BD1760" w:rsidRPr="00265BE7" w:rsidTr="00501416">
        <w:trPr>
          <w:cnfStyle w:val="000000100000"/>
        </w:trPr>
        <w:tc>
          <w:tcPr>
            <w:cnfStyle w:val="001000000000"/>
            <w:tcW w:w="3519" w:type="dxa"/>
            <w:vMerge/>
            <w:vAlign w:val="center"/>
          </w:tcPr>
          <w:p w:rsidR="00BB1888" w:rsidRPr="000225A7" w:rsidRDefault="00BB1888" w:rsidP="00501416">
            <w:pPr>
              <w:rPr>
                <w:b w:val="0"/>
              </w:rPr>
            </w:pPr>
          </w:p>
        </w:tc>
        <w:tc>
          <w:tcPr>
            <w:tcW w:w="1123" w:type="dxa"/>
          </w:tcPr>
          <w:p w:rsidR="00BB1888" w:rsidRPr="000225A7" w:rsidRDefault="00BB1888" w:rsidP="00C618D9">
            <w:pPr>
              <w:cnfStyle w:val="000000100000"/>
            </w:pPr>
            <w:r w:rsidRPr="000225A7">
              <w:t>3</w:t>
            </w:r>
          </w:p>
        </w:tc>
        <w:tc>
          <w:tcPr>
            <w:tcW w:w="4078" w:type="dxa"/>
          </w:tcPr>
          <w:p w:rsidR="00BB1888" w:rsidRPr="000225A7" w:rsidRDefault="00BB1888" w:rsidP="00C618D9">
            <w:pPr>
              <w:cnfStyle w:val="000000100000"/>
            </w:pPr>
            <w:r w:rsidRPr="000225A7">
              <w:t>Ter</w:t>
            </w:r>
          </w:p>
        </w:tc>
      </w:tr>
      <w:tr w:rsidR="00BD1760" w:rsidRPr="00265BE7" w:rsidTr="00501416">
        <w:tc>
          <w:tcPr>
            <w:cnfStyle w:val="001000000000"/>
            <w:tcW w:w="3519" w:type="dxa"/>
            <w:vMerge/>
            <w:vAlign w:val="center"/>
          </w:tcPr>
          <w:p w:rsidR="00BB1888" w:rsidRPr="000225A7" w:rsidRDefault="00BB1888" w:rsidP="00501416">
            <w:pPr>
              <w:rPr>
                <w:b w:val="0"/>
              </w:rPr>
            </w:pPr>
          </w:p>
        </w:tc>
        <w:tc>
          <w:tcPr>
            <w:tcW w:w="1123" w:type="dxa"/>
          </w:tcPr>
          <w:p w:rsidR="00BB1888" w:rsidRPr="000225A7" w:rsidRDefault="00BB1888" w:rsidP="00C618D9">
            <w:pPr>
              <w:cnfStyle w:val="000000000000"/>
            </w:pPr>
            <w:r w:rsidRPr="000225A7">
              <w:t>4</w:t>
            </w:r>
          </w:p>
        </w:tc>
        <w:tc>
          <w:tcPr>
            <w:tcW w:w="4078" w:type="dxa"/>
          </w:tcPr>
          <w:p w:rsidR="00BB1888" w:rsidRPr="000225A7" w:rsidRDefault="00BB1888" w:rsidP="00C618D9">
            <w:pPr>
              <w:cnfStyle w:val="000000000000"/>
            </w:pPr>
            <w:proofErr w:type="spellStart"/>
            <w:r w:rsidRPr="000225A7">
              <w:t>Qua</w:t>
            </w:r>
            <w:proofErr w:type="spellEnd"/>
          </w:p>
        </w:tc>
      </w:tr>
      <w:tr w:rsidR="00BD1760" w:rsidRPr="00265BE7" w:rsidTr="00501416">
        <w:trPr>
          <w:cnfStyle w:val="000000100000"/>
        </w:trPr>
        <w:tc>
          <w:tcPr>
            <w:cnfStyle w:val="001000000000"/>
            <w:tcW w:w="3519" w:type="dxa"/>
            <w:vMerge/>
            <w:vAlign w:val="center"/>
          </w:tcPr>
          <w:p w:rsidR="00BB1888" w:rsidRPr="000225A7" w:rsidRDefault="00BB1888" w:rsidP="00501416">
            <w:pPr>
              <w:rPr>
                <w:b w:val="0"/>
              </w:rPr>
            </w:pPr>
          </w:p>
        </w:tc>
        <w:tc>
          <w:tcPr>
            <w:tcW w:w="1123" w:type="dxa"/>
          </w:tcPr>
          <w:p w:rsidR="00BB1888" w:rsidRPr="000225A7" w:rsidRDefault="00BB1888" w:rsidP="00C618D9">
            <w:pPr>
              <w:cnfStyle w:val="000000100000"/>
            </w:pPr>
            <w:r w:rsidRPr="000225A7">
              <w:t>5</w:t>
            </w:r>
          </w:p>
        </w:tc>
        <w:tc>
          <w:tcPr>
            <w:tcW w:w="4078" w:type="dxa"/>
          </w:tcPr>
          <w:p w:rsidR="00BB1888" w:rsidRPr="000225A7" w:rsidRDefault="00BB1888" w:rsidP="00C618D9">
            <w:pPr>
              <w:cnfStyle w:val="000000100000"/>
            </w:pPr>
            <w:proofErr w:type="spellStart"/>
            <w:r w:rsidRPr="000225A7">
              <w:t>Qui</w:t>
            </w:r>
            <w:proofErr w:type="spellEnd"/>
          </w:p>
        </w:tc>
      </w:tr>
      <w:tr w:rsidR="00BD1760" w:rsidRPr="00265BE7" w:rsidTr="00501416">
        <w:tc>
          <w:tcPr>
            <w:cnfStyle w:val="001000000000"/>
            <w:tcW w:w="3519" w:type="dxa"/>
            <w:vMerge/>
            <w:vAlign w:val="center"/>
          </w:tcPr>
          <w:p w:rsidR="00BB1888" w:rsidRPr="000225A7" w:rsidRDefault="00BB1888" w:rsidP="00501416">
            <w:pPr>
              <w:rPr>
                <w:b w:val="0"/>
              </w:rPr>
            </w:pPr>
          </w:p>
        </w:tc>
        <w:tc>
          <w:tcPr>
            <w:tcW w:w="1123" w:type="dxa"/>
          </w:tcPr>
          <w:p w:rsidR="00BB1888" w:rsidRPr="000225A7" w:rsidRDefault="00BB1888" w:rsidP="00C618D9">
            <w:pPr>
              <w:cnfStyle w:val="000000000000"/>
            </w:pPr>
            <w:r w:rsidRPr="000225A7">
              <w:t>6</w:t>
            </w:r>
          </w:p>
        </w:tc>
        <w:tc>
          <w:tcPr>
            <w:tcW w:w="4078" w:type="dxa"/>
          </w:tcPr>
          <w:p w:rsidR="00BB1888" w:rsidRPr="000225A7" w:rsidRDefault="00BB1888" w:rsidP="00C618D9">
            <w:pPr>
              <w:cnfStyle w:val="000000000000"/>
            </w:pPr>
            <w:r w:rsidRPr="000225A7">
              <w:t>Sex</w:t>
            </w:r>
          </w:p>
        </w:tc>
      </w:tr>
      <w:tr w:rsidR="00BD1760" w:rsidRPr="00265BE7" w:rsidTr="00501416">
        <w:trPr>
          <w:cnfStyle w:val="000000100000"/>
        </w:trPr>
        <w:tc>
          <w:tcPr>
            <w:cnfStyle w:val="001000000000"/>
            <w:tcW w:w="3519" w:type="dxa"/>
            <w:vMerge/>
            <w:vAlign w:val="center"/>
          </w:tcPr>
          <w:p w:rsidR="00BB1888" w:rsidRPr="000225A7" w:rsidRDefault="00BB1888" w:rsidP="00501416">
            <w:pPr>
              <w:rPr>
                <w:b w:val="0"/>
              </w:rPr>
            </w:pPr>
          </w:p>
        </w:tc>
        <w:tc>
          <w:tcPr>
            <w:tcW w:w="1123" w:type="dxa"/>
          </w:tcPr>
          <w:p w:rsidR="00BB1888" w:rsidRPr="000225A7" w:rsidRDefault="00BB1888" w:rsidP="00C618D9">
            <w:pPr>
              <w:cnfStyle w:val="000000100000"/>
            </w:pPr>
            <w:r w:rsidRPr="000225A7">
              <w:t>7</w:t>
            </w:r>
          </w:p>
        </w:tc>
        <w:tc>
          <w:tcPr>
            <w:tcW w:w="4078" w:type="dxa"/>
          </w:tcPr>
          <w:p w:rsidR="00BB1888" w:rsidRPr="000225A7" w:rsidRDefault="00BB1888" w:rsidP="00C618D9">
            <w:pPr>
              <w:cnfStyle w:val="000000100000"/>
            </w:pPr>
            <w:r w:rsidRPr="000225A7">
              <w:t>Sab</w:t>
            </w:r>
          </w:p>
        </w:tc>
      </w:tr>
    </w:tbl>
    <w:p w:rsidR="006A2174" w:rsidRDefault="006A2174" w:rsidP="0087496A">
      <w:pPr>
        <w:pStyle w:val="Ttulo2"/>
      </w:pPr>
      <w:bookmarkStart w:id="10" w:name="_Toc283720259"/>
    </w:p>
    <w:p w:rsidR="006A2174" w:rsidRDefault="006A2174" w:rsidP="006A217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E22A3" w:rsidRDefault="00CE22A3" w:rsidP="00CE22A3">
      <w:pPr>
        <w:pStyle w:val="Ttulo2"/>
      </w:pPr>
      <w:bookmarkStart w:id="11" w:name="_Toc287855441"/>
      <w:bookmarkEnd w:id="10"/>
      <w:r>
        <w:lastRenderedPageBreak/>
        <w:t>Dimensões</w:t>
      </w:r>
      <w:bookmarkEnd w:id="11"/>
    </w:p>
    <w:p w:rsidR="00CE22A3" w:rsidRDefault="00CE22A3" w:rsidP="00CE22A3"/>
    <w:p w:rsidR="00CE22A3" w:rsidRDefault="00CE22A3" w:rsidP="00CE22A3">
      <w:pPr>
        <w:pStyle w:val="Ttulo3"/>
      </w:pPr>
      <w:bookmarkStart w:id="12" w:name="_Toc283720260"/>
      <w:bookmarkStart w:id="13" w:name="_Toc287855442"/>
      <w:r>
        <w:t>Dimensões de Tempo</w:t>
      </w:r>
      <w:bookmarkEnd w:id="12"/>
      <w:bookmarkEnd w:id="13"/>
    </w:p>
    <w:p w:rsidR="00CE22A3" w:rsidRPr="003E012C" w:rsidRDefault="00CE22A3" w:rsidP="00CE22A3"/>
    <w:p w:rsidR="00CE22A3" w:rsidRDefault="00CE22A3" w:rsidP="00CE22A3">
      <w:r>
        <w:t>Utilizar os scripts abaixo para carga:</w:t>
      </w:r>
    </w:p>
    <w:p w:rsidR="00CE22A3" w:rsidRDefault="00CE22A3" w:rsidP="00CE22A3">
      <w:pPr>
        <w:pStyle w:val="Ttulo4"/>
      </w:pPr>
      <w:bookmarkStart w:id="14" w:name="_Toc287855443"/>
      <w:proofErr w:type="spellStart"/>
      <w:proofErr w:type="gramStart"/>
      <w:r>
        <w:t>Dim_Dia_semana</w:t>
      </w:r>
      <w:bookmarkEnd w:id="14"/>
      <w:proofErr w:type="spellEnd"/>
      <w:proofErr w:type="gramEnd"/>
    </w:p>
    <w:tbl>
      <w:tblPr>
        <w:tblStyle w:val="GradeMdia1-nfase5"/>
        <w:tblW w:w="0" w:type="auto"/>
        <w:tblLook w:val="0480"/>
      </w:tblPr>
      <w:tblGrid>
        <w:gridCol w:w="2056"/>
        <w:gridCol w:w="6664"/>
      </w:tblGrid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100000"/>
            </w:pPr>
            <w:proofErr w:type="spellStart"/>
            <w:proofErr w:type="gramStart"/>
            <w:r w:rsidRPr="00FD4A4F">
              <w:t>Dim_</w:t>
            </w:r>
            <w:r>
              <w:t>Dia_Semana</w:t>
            </w:r>
            <w:proofErr w:type="spellEnd"/>
            <w:proofErr w:type="gramEnd"/>
          </w:p>
        </w:tc>
      </w:tr>
      <w:tr w:rsidR="00CE22A3" w:rsidTr="00F76FD0">
        <w:tc>
          <w:tcPr>
            <w:cnfStyle w:val="001000000000"/>
            <w:tcW w:w="2056" w:type="dxa"/>
          </w:tcPr>
          <w:p w:rsidR="00CE22A3" w:rsidRDefault="00CE22A3" w:rsidP="00F76FD0">
            <w:r>
              <w:t>Origem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000000"/>
            </w:pPr>
            <w:r>
              <w:t>Script de criação de dados</w:t>
            </w: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6664" w:type="dxa"/>
          </w:tcPr>
          <w:p w:rsidR="00CE22A3" w:rsidRDefault="00CE22A3" w:rsidP="00F76FD0">
            <w:pPr>
              <w:cnfStyle w:val="000000100000"/>
            </w:pPr>
            <w:r>
              <w:t>Apenas 1 vez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2"/>
          </w:tcPr>
          <w:p w:rsidR="00CE22A3" w:rsidRPr="00FD4A4F" w:rsidRDefault="00CE22A3" w:rsidP="00F76FD0"/>
        </w:tc>
      </w:tr>
      <w:tr w:rsidR="00CE22A3" w:rsidRPr="002D476D" w:rsidTr="00F76FD0">
        <w:trPr>
          <w:cnfStyle w:val="000000100000"/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2D476D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dia_semana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Dom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  <w:tr w:rsidR="00CE22A3" w:rsidRPr="002D476D" w:rsidTr="00F76FD0">
        <w:trPr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2D476D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dia_semana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Seg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  <w:tr w:rsidR="00CE22A3" w:rsidRPr="002D476D" w:rsidTr="00F76FD0">
        <w:trPr>
          <w:cnfStyle w:val="000000100000"/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2D476D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dia_semana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Ter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  <w:tr w:rsidR="00CE22A3" w:rsidRPr="002D476D" w:rsidTr="00F76FD0">
        <w:trPr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2D476D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dia_semana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Qua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  <w:tr w:rsidR="00CE22A3" w:rsidRPr="002D476D" w:rsidTr="00F76FD0">
        <w:trPr>
          <w:cnfStyle w:val="000000100000"/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2D476D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dia_semana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Qui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  <w:tr w:rsidR="00CE22A3" w:rsidRPr="002D476D" w:rsidTr="00F76FD0">
        <w:trPr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2D476D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dia_semana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Sex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  <w:tr w:rsidR="00CE22A3" w:rsidRPr="002D476D" w:rsidTr="00F76FD0">
        <w:trPr>
          <w:cnfStyle w:val="000000100000"/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2D476D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dia_semana </w:t>
            </w:r>
            <w:r w:rsidRPr="002D476D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2D476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Sab</w:t>
            </w:r>
            <w:r w:rsidRPr="002D476D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2D476D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</w:tbl>
    <w:p w:rsidR="00CE22A3" w:rsidRDefault="00CE22A3" w:rsidP="00CE22A3"/>
    <w:p w:rsidR="00CE22A3" w:rsidRDefault="00CE22A3" w:rsidP="00CE22A3">
      <w:proofErr w:type="spellStart"/>
      <w:proofErr w:type="gramStart"/>
      <w:r w:rsidRPr="003E012C">
        <w:t>carga_dim_tempo</w:t>
      </w:r>
      <w:proofErr w:type="spellEnd"/>
      <w:proofErr w:type="gramEnd"/>
      <w:r w:rsidRPr="003E012C">
        <w:t>.</w:t>
      </w:r>
      <w:proofErr w:type="spellStart"/>
      <w:r w:rsidRPr="003E012C">
        <w:t>sql</w:t>
      </w:r>
      <w:proofErr w:type="spellEnd"/>
    </w:p>
    <w:p w:rsidR="00CE22A3" w:rsidRDefault="00CE22A3" w:rsidP="00CE22A3">
      <w:pPr>
        <w:pStyle w:val="Ttulo3"/>
      </w:pPr>
      <w:bookmarkStart w:id="15" w:name="_Toc283720261"/>
      <w:bookmarkStart w:id="16" w:name="_Toc287855444"/>
      <w:r>
        <w:t>Dimensões de Geografia</w:t>
      </w:r>
      <w:bookmarkEnd w:id="15"/>
      <w:bookmarkEnd w:id="16"/>
    </w:p>
    <w:p w:rsidR="00CE22A3" w:rsidRDefault="00CE22A3" w:rsidP="00CE22A3">
      <w:pPr>
        <w:pStyle w:val="Ttulo4"/>
      </w:pPr>
      <w:bookmarkStart w:id="17" w:name="_Toc287855445"/>
      <w:proofErr w:type="spellStart"/>
      <w:proofErr w:type="gramStart"/>
      <w:r>
        <w:t>Dim_País</w:t>
      </w:r>
      <w:bookmarkEnd w:id="17"/>
      <w:proofErr w:type="spellEnd"/>
      <w:proofErr w:type="gramEnd"/>
    </w:p>
    <w:tbl>
      <w:tblPr>
        <w:tblStyle w:val="GradeMdia1-nfase5"/>
        <w:tblW w:w="0" w:type="auto"/>
        <w:tblLook w:val="0480"/>
      </w:tblPr>
      <w:tblGrid>
        <w:gridCol w:w="2056"/>
        <w:gridCol w:w="6664"/>
      </w:tblGrid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100000"/>
            </w:pPr>
            <w:proofErr w:type="spellStart"/>
            <w:r w:rsidRPr="00FD4A4F">
              <w:t>Dim_</w:t>
            </w:r>
            <w:r>
              <w:t>pais</w:t>
            </w:r>
            <w:proofErr w:type="spellEnd"/>
          </w:p>
        </w:tc>
      </w:tr>
      <w:tr w:rsidR="00CE22A3" w:rsidTr="00F76FD0">
        <w:tc>
          <w:tcPr>
            <w:cnfStyle w:val="001000000000"/>
            <w:tcW w:w="2056" w:type="dxa"/>
          </w:tcPr>
          <w:p w:rsidR="00CE22A3" w:rsidRDefault="00CE22A3" w:rsidP="00F76FD0">
            <w:r>
              <w:t>Origem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000000"/>
            </w:pPr>
            <w:r>
              <w:t>Script de criação de dados</w:t>
            </w: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6664" w:type="dxa"/>
          </w:tcPr>
          <w:p w:rsidR="00CE22A3" w:rsidRDefault="00CE22A3" w:rsidP="00F76FD0">
            <w:pPr>
              <w:cnfStyle w:val="000000100000"/>
            </w:pPr>
            <w:r>
              <w:t>Apenas 1 vez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2"/>
          </w:tcPr>
          <w:p w:rsidR="00CE22A3" w:rsidRPr="00FD4A4F" w:rsidRDefault="00CE22A3" w:rsidP="00F76FD0"/>
        </w:tc>
      </w:tr>
      <w:tr w:rsidR="00CE22A3" w:rsidRPr="00B6101E" w:rsidTr="00F76FD0">
        <w:trPr>
          <w:cnfStyle w:val="000000100000"/>
          <w:trHeight w:val="69"/>
        </w:trPr>
        <w:tc>
          <w:tcPr>
            <w:cnfStyle w:val="001000000000"/>
            <w:tcW w:w="8720" w:type="dxa"/>
            <w:gridSpan w:val="2"/>
          </w:tcPr>
          <w:p w:rsidR="00CE22A3" w:rsidRPr="00B407D0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B407D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B407D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B407D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B407D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im_pais </w:t>
            </w:r>
            <w:r w:rsidRPr="00B407D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values</w:t>
            </w:r>
            <w:r w:rsidRPr="00B407D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B407D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B407D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 w:rsidRPr="00B407D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B407D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B407D0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Brasil'</w:t>
            </w:r>
            <w:r w:rsidRPr="00B407D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B407D0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getdate</w:t>
            </w:r>
            <w:r w:rsidRPr="00B407D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))</w:t>
            </w:r>
          </w:p>
        </w:tc>
      </w:tr>
    </w:tbl>
    <w:p w:rsidR="00CE22A3" w:rsidRPr="00C62D27" w:rsidRDefault="00CE22A3" w:rsidP="00CE22A3">
      <w:pPr>
        <w:rPr>
          <w:lang w:val="en-US"/>
        </w:rPr>
      </w:pPr>
    </w:p>
    <w:p w:rsidR="00CE22A3" w:rsidRPr="00B407D0" w:rsidRDefault="00CE22A3" w:rsidP="00CE22A3">
      <w:pPr>
        <w:pStyle w:val="Ttulo4"/>
        <w:rPr>
          <w:lang w:val="en-US"/>
        </w:rPr>
      </w:pPr>
      <w:bookmarkStart w:id="18" w:name="_Toc287855446"/>
      <w:proofErr w:type="spellStart"/>
      <w:r>
        <w:rPr>
          <w:lang w:val="en-US"/>
        </w:rPr>
        <w:t>Dim_Regiao_Geografica</w:t>
      </w:r>
      <w:bookmarkEnd w:id="18"/>
      <w:proofErr w:type="spellEnd"/>
    </w:p>
    <w:tbl>
      <w:tblPr>
        <w:tblStyle w:val="GradeMdia1-nfase5"/>
        <w:tblW w:w="0" w:type="auto"/>
        <w:tblLook w:val="0480"/>
      </w:tblPr>
      <w:tblGrid>
        <w:gridCol w:w="2056"/>
        <w:gridCol w:w="6664"/>
      </w:tblGrid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100000"/>
            </w:pPr>
            <w:proofErr w:type="spellStart"/>
            <w:r w:rsidRPr="00FD4A4F">
              <w:t>Dim_</w:t>
            </w:r>
            <w:r>
              <w:t>regiao_geografica</w:t>
            </w:r>
            <w:proofErr w:type="spellEnd"/>
          </w:p>
        </w:tc>
      </w:tr>
      <w:tr w:rsidR="00CE22A3" w:rsidTr="00F76FD0">
        <w:tc>
          <w:tcPr>
            <w:cnfStyle w:val="001000000000"/>
            <w:tcW w:w="2056" w:type="dxa"/>
          </w:tcPr>
          <w:p w:rsidR="00CE22A3" w:rsidRDefault="00CE22A3" w:rsidP="00F76FD0">
            <w:r>
              <w:t>Origem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000000"/>
            </w:pPr>
            <w:r>
              <w:t>Script de criação de dados</w:t>
            </w: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6664" w:type="dxa"/>
          </w:tcPr>
          <w:p w:rsidR="00CE22A3" w:rsidRDefault="00CE22A3" w:rsidP="00F76FD0">
            <w:pPr>
              <w:cnfStyle w:val="000000100000"/>
            </w:pPr>
            <w:r>
              <w:t>Apenas 1 vez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8720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regiao_geografi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udest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regiao_geografi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ul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regiao_geografi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Nort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regiao_geografi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Nordest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regiao_geografi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entro-Oest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regiao_geografi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Lest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regiao_geografi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i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Oest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Pr="00B407D0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</w:tc>
      </w:tr>
    </w:tbl>
    <w:p w:rsidR="00CE22A3" w:rsidRDefault="00CE22A3" w:rsidP="00CE22A3"/>
    <w:p w:rsidR="00CE22A3" w:rsidRDefault="00CE22A3" w:rsidP="00CE22A3"/>
    <w:p w:rsidR="00CE22A3" w:rsidRDefault="00CE22A3" w:rsidP="00CE22A3">
      <w:pPr>
        <w:pStyle w:val="Ttulo4"/>
      </w:pPr>
      <w:bookmarkStart w:id="19" w:name="_Toc287855447"/>
      <w:proofErr w:type="spellStart"/>
      <w:r w:rsidRPr="00FD4A4F">
        <w:t>Dim_</w:t>
      </w:r>
      <w:r>
        <w:t>estado</w:t>
      </w:r>
      <w:bookmarkEnd w:id="19"/>
      <w:proofErr w:type="spellEnd"/>
    </w:p>
    <w:tbl>
      <w:tblPr>
        <w:tblStyle w:val="GradeMdia1-nfase5"/>
        <w:tblW w:w="0" w:type="auto"/>
        <w:tblLook w:val="0480"/>
      </w:tblPr>
      <w:tblGrid>
        <w:gridCol w:w="2056"/>
        <w:gridCol w:w="6664"/>
      </w:tblGrid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100000"/>
            </w:pPr>
            <w:proofErr w:type="spellStart"/>
            <w:r w:rsidRPr="00FD4A4F">
              <w:t>Dim_</w:t>
            </w:r>
            <w:r>
              <w:t>estado</w:t>
            </w:r>
            <w:proofErr w:type="spellEnd"/>
          </w:p>
        </w:tc>
      </w:tr>
      <w:tr w:rsidR="00CE22A3" w:rsidTr="00F76FD0">
        <w:tc>
          <w:tcPr>
            <w:cnfStyle w:val="001000000000"/>
            <w:tcW w:w="2056" w:type="dxa"/>
          </w:tcPr>
          <w:p w:rsidR="00CE22A3" w:rsidRDefault="00CE22A3" w:rsidP="00F76FD0">
            <w:r>
              <w:t>Origem</w:t>
            </w:r>
          </w:p>
        </w:tc>
        <w:tc>
          <w:tcPr>
            <w:tcW w:w="6664" w:type="dxa"/>
          </w:tcPr>
          <w:p w:rsidR="00CE22A3" w:rsidRPr="00FD4A4F" w:rsidRDefault="00CE22A3" w:rsidP="00F76FD0">
            <w:pPr>
              <w:cnfStyle w:val="000000000000"/>
            </w:pPr>
            <w:r>
              <w:t>Script de criação de dados</w:t>
            </w: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05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6664" w:type="dxa"/>
          </w:tcPr>
          <w:p w:rsidR="00CE22A3" w:rsidRDefault="00CE22A3" w:rsidP="00F76FD0">
            <w:pPr>
              <w:cnfStyle w:val="000000100000"/>
            </w:pPr>
            <w:r>
              <w:t>Apenas 1 vez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8720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cr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C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lagoa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L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mazona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M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mapá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P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Bahi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B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eará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istrito Federal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F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Espirito Sant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E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Goiá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G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aranhã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inas Gerai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G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ato Grosso do Sul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ato Gross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T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ará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araíb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B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ernambuc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iauí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I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araná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R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io de Janeir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J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io Grande do Nort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N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ondôni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oraim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R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io Grande do Sul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anta Catarin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C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ergip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6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ão Paul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P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m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g_estad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_atualizaca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regiao_geografic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7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Tocanti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T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CE22A3" w:rsidRPr="00B407D0" w:rsidRDefault="00CE22A3" w:rsidP="00F76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</w:tc>
      </w:tr>
    </w:tbl>
    <w:p w:rsidR="00CE22A3" w:rsidRDefault="00CE22A3" w:rsidP="00CE22A3">
      <w:pPr>
        <w:pStyle w:val="Ttulo4"/>
      </w:pPr>
    </w:p>
    <w:p w:rsidR="00CE22A3" w:rsidRDefault="00CE22A3" w:rsidP="00CE22A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E22A3" w:rsidRDefault="00CE22A3" w:rsidP="00CE22A3">
      <w:pPr>
        <w:pStyle w:val="Ttulo4"/>
      </w:pPr>
      <w:bookmarkStart w:id="20" w:name="_Toc287855448"/>
      <w:proofErr w:type="spellStart"/>
      <w:r w:rsidRPr="00FD4A4F">
        <w:lastRenderedPageBreak/>
        <w:t>Dim_</w:t>
      </w:r>
      <w:r>
        <w:t>municipio</w:t>
      </w:r>
      <w:bookmarkEnd w:id="20"/>
      <w:proofErr w:type="spellEnd"/>
    </w:p>
    <w:tbl>
      <w:tblPr>
        <w:tblStyle w:val="GradeMdia1-nfase5"/>
        <w:tblW w:w="0" w:type="auto"/>
        <w:tblLook w:val="0480"/>
      </w:tblPr>
      <w:tblGrid>
        <w:gridCol w:w="3387"/>
        <w:gridCol w:w="3242"/>
        <w:gridCol w:w="2091"/>
      </w:tblGrid>
      <w:tr w:rsidR="00CE22A3" w:rsidTr="00F76FD0">
        <w:trPr>
          <w:cnfStyle w:val="000000100000"/>
        </w:trPr>
        <w:tc>
          <w:tcPr>
            <w:cnfStyle w:val="001000000000"/>
            <w:tcW w:w="3387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5333" w:type="dxa"/>
            <w:gridSpan w:val="2"/>
          </w:tcPr>
          <w:p w:rsidR="00CE22A3" w:rsidRPr="00FD4A4F" w:rsidRDefault="00CE22A3" w:rsidP="00F76FD0">
            <w:pPr>
              <w:cnfStyle w:val="000000100000"/>
            </w:pPr>
            <w:proofErr w:type="spellStart"/>
            <w:r w:rsidRPr="00FD4A4F">
              <w:t>Dim_</w:t>
            </w:r>
            <w:r>
              <w:t>municipio</w:t>
            </w:r>
            <w:proofErr w:type="spellEnd"/>
          </w:p>
        </w:tc>
      </w:tr>
      <w:tr w:rsidR="00CE22A3" w:rsidRPr="00502EFA" w:rsidTr="00F76FD0">
        <w:tc>
          <w:tcPr>
            <w:cnfStyle w:val="001000000000"/>
            <w:tcW w:w="3387" w:type="dxa"/>
          </w:tcPr>
          <w:p w:rsidR="00CE22A3" w:rsidRDefault="00CE22A3" w:rsidP="00F76FD0">
            <w:r>
              <w:t>Origem</w:t>
            </w:r>
          </w:p>
        </w:tc>
        <w:tc>
          <w:tcPr>
            <w:tcW w:w="5333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u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municipi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u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municipi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u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g_estado     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municipio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un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NN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estado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t </w:t>
            </w:r>
          </w:p>
          <w:p w:rsidR="00CE22A3" w:rsidRPr="00502EFA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_estad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u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estado</w:t>
            </w: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3387" w:type="dxa"/>
          </w:tcPr>
          <w:p w:rsidR="00CE22A3" w:rsidRDefault="00CE22A3" w:rsidP="00F76FD0">
            <w:r>
              <w:t>Condição</w:t>
            </w:r>
          </w:p>
        </w:tc>
        <w:tc>
          <w:tcPr>
            <w:tcW w:w="5333" w:type="dxa"/>
            <w:gridSpan w:val="2"/>
          </w:tcPr>
          <w:p w:rsidR="00CE22A3" w:rsidRDefault="00CE22A3" w:rsidP="00F76FD0">
            <w:pPr>
              <w:cnfStyle w:val="000000100000"/>
              <w:rPr>
                <w:b/>
                <w:bCs/>
              </w:rPr>
            </w:pPr>
          </w:p>
        </w:tc>
      </w:tr>
      <w:tr w:rsidR="00CE22A3" w:rsidTr="00F76FD0">
        <w:tc>
          <w:tcPr>
            <w:cnfStyle w:val="001000000000"/>
            <w:tcW w:w="3387" w:type="dxa"/>
          </w:tcPr>
          <w:p w:rsidR="00CE22A3" w:rsidRDefault="00CE22A3" w:rsidP="00F76FD0">
            <w:r>
              <w:t>Regra do Negócio</w:t>
            </w:r>
          </w:p>
        </w:tc>
        <w:tc>
          <w:tcPr>
            <w:tcW w:w="5333" w:type="dxa"/>
            <w:gridSpan w:val="2"/>
          </w:tcPr>
          <w:p w:rsidR="00CE22A3" w:rsidRPr="00247359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>LOOKUP 1:</w:t>
            </w:r>
          </w:p>
          <w:p w:rsidR="00CE22A3" w:rsidRDefault="00CE22A3" w:rsidP="00F76FD0">
            <w:pPr>
              <w:cnfStyle w:val="000000000000"/>
              <w:rPr>
                <w:bCs/>
              </w:rPr>
            </w:pPr>
            <w:proofErr w:type="gramStart"/>
            <w:r w:rsidRPr="00247359">
              <w:rPr>
                <w:bCs/>
              </w:rPr>
              <w:t>DIM_ESTADO.</w:t>
            </w:r>
            <w:proofErr w:type="gramEnd"/>
            <w:r w:rsidRPr="00247359">
              <w:rPr>
                <w:bCs/>
              </w:rPr>
              <w:t>SG_ESTADO</w:t>
            </w:r>
            <w:r>
              <w:rPr>
                <w:bCs/>
              </w:rPr>
              <w:t xml:space="preserve"> = EST.SG_ESTADO</w:t>
            </w:r>
          </w:p>
          <w:p w:rsidR="00CE22A3" w:rsidRDefault="00CE22A3" w:rsidP="00F76FD0">
            <w:pPr>
              <w:cnfStyle w:val="000000000000"/>
              <w:rPr>
                <w:bCs/>
              </w:rPr>
            </w:pPr>
          </w:p>
          <w:p w:rsidR="00CE22A3" w:rsidRDefault="00CE22A3" w:rsidP="00F76FD0">
            <w:pPr>
              <w:cnfStyle w:val="000000000000"/>
              <w:rPr>
                <w:b/>
                <w:bCs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3387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5333" w:type="dxa"/>
            <w:gridSpan w:val="2"/>
          </w:tcPr>
          <w:p w:rsidR="00CE22A3" w:rsidRDefault="00CE22A3" w:rsidP="00F76FD0">
            <w:pPr>
              <w:cnfStyle w:val="000000100000"/>
            </w:pPr>
            <w:r>
              <w:t>DIARIO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3"/>
          </w:tcPr>
          <w:p w:rsidR="00CE22A3" w:rsidRPr="00FD4A4F" w:rsidRDefault="00CE22A3" w:rsidP="00F76FD0"/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3387" w:type="dxa"/>
          </w:tcPr>
          <w:p w:rsidR="00CE22A3" w:rsidRPr="00FD4A4F" w:rsidRDefault="00CE22A3" w:rsidP="00F76FD0">
            <w:r>
              <w:t>Coluna Origem</w:t>
            </w:r>
          </w:p>
        </w:tc>
        <w:tc>
          <w:tcPr>
            <w:tcW w:w="3242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091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3387" w:type="dxa"/>
          </w:tcPr>
          <w:p w:rsidR="00CE22A3" w:rsidRPr="00FD4A4F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242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municipio</w:t>
            </w:r>
            <w:proofErr w:type="spellEnd"/>
          </w:p>
        </w:tc>
        <w:tc>
          <w:tcPr>
            <w:tcW w:w="2091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3387" w:type="dxa"/>
          </w:tcPr>
          <w:p w:rsidR="00CE22A3" w:rsidRDefault="00CE22A3" w:rsidP="00F76FD0">
            <w:pPr>
              <w:rPr>
                <w:b w:val="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u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municipio</w:t>
            </w:r>
          </w:p>
        </w:tc>
        <w:tc>
          <w:tcPr>
            <w:tcW w:w="3242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municipio</w:t>
            </w:r>
            <w:proofErr w:type="spellEnd"/>
          </w:p>
        </w:tc>
        <w:tc>
          <w:tcPr>
            <w:tcW w:w="2091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3387" w:type="dxa"/>
          </w:tcPr>
          <w:p w:rsidR="00CE22A3" w:rsidRDefault="00CE22A3" w:rsidP="00F76FD0">
            <w:pPr>
              <w:rPr>
                <w:b w:val="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u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municipio</w:t>
            </w:r>
          </w:p>
        </w:tc>
        <w:tc>
          <w:tcPr>
            <w:tcW w:w="3242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Cd_municipio</w:t>
            </w:r>
            <w:proofErr w:type="spellEnd"/>
          </w:p>
        </w:tc>
        <w:tc>
          <w:tcPr>
            <w:tcW w:w="2091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3387" w:type="dxa"/>
          </w:tcPr>
          <w:p w:rsidR="00CE22A3" w:rsidRDefault="00CE22A3" w:rsidP="00F76FD0">
            <w:pPr>
              <w:rPr>
                <w:b w:val="0"/>
              </w:rPr>
            </w:pPr>
            <w:r>
              <w:rPr>
                <w:b w:val="0"/>
              </w:rPr>
              <w:t>LOOKUP 1: ID_ESTADO</w:t>
            </w:r>
          </w:p>
        </w:tc>
        <w:tc>
          <w:tcPr>
            <w:tcW w:w="3242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estado</w:t>
            </w:r>
            <w:proofErr w:type="spellEnd"/>
          </w:p>
        </w:tc>
        <w:tc>
          <w:tcPr>
            <w:tcW w:w="2091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3387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242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Dt_atualizacao</w:t>
            </w:r>
            <w:proofErr w:type="spellEnd"/>
          </w:p>
        </w:tc>
        <w:tc>
          <w:tcPr>
            <w:tcW w:w="2091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</w:tbl>
    <w:p w:rsidR="00CE22A3" w:rsidRDefault="00CE22A3" w:rsidP="00CE22A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E22A3" w:rsidRDefault="00CE22A3" w:rsidP="00CE22A3">
      <w:pPr>
        <w:pStyle w:val="Ttulo3"/>
      </w:pPr>
      <w:bookmarkStart w:id="21" w:name="_Toc283720262"/>
      <w:bookmarkStart w:id="22" w:name="_Toc287855449"/>
      <w:r>
        <w:lastRenderedPageBreak/>
        <w:t>Dimensões da Empresa/Produto</w:t>
      </w:r>
      <w:bookmarkEnd w:id="21"/>
      <w:bookmarkEnd w:id="22"/>
    </w:p>
    <w:p w:rsidR="00CE22A3" w:rsidRPr="00193E37" w:rsidRDefault="00CE22A3" w:rsidP="00CE22A3">
      <w:pPr>
        <w:pStyle w:val="Ttulo4"/>
      </w:pPr>
      <w:bookmarkStart w:id="23" w:name="_Toc287855450"/>
      <w:proofErr w:type="spellStart"/>
      <w:r>
        <w:t>Dim_bandeira</w:t>
      </w:r>
      <w:proofErr w:type="spellEnd"/>
      <w:r>
        <w:t xml:space="preserve"> _</w:t>
      </w:r>
      <w:proofErr w:type="spellStart"/>
      <w:r>
        <w:t>cartao</w:t>
      </w:r>
      <w:bookmarkEnd w:id="23"/>
      <w:proofErr w:type="spellEnd"/>
    </w:p>
    <w:tbl>
      <w:tblPr>
        <w:tblStyle w:val="GradeMdia1-nfase5"/>
        <w:tblW w:w="8720" w:type="dxa"/>
        <w:tblLook w:val="0480"/>
      </w:tblPr>
      <w:tblGrid>
        <w:gridCol w:w="2946"/>
        <w:gridCol w:w="3328"/>
        <w:gridCol w:w="2446"/>
      </w:tblGrid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5774" w:type="dxa"/>
            <w:gridSpan w:val="2"/>
          </w:tcPr>
          <w:p w:rsidR="00CE22A3" w:rsidRPr="00FD4A4F" w:rsidRDefault="00CE22A3" w:rsidP="00F76FD0">
            <w:pPr>
              <w:cnfStyle w:val="000000100000"/>
            </w:pPr>
            <w:proofErr w:type="spellStart"/>
            <w:r>
              <w:t>Dim_bandeira_cartao</w:t>
            </w:r>
            <w:proofErr w:type="spellEnd"/>
          </w:p>
        </w:tc>
      </w:tr>
      <w:tr w:rsidR="00CE22A3" w:rsidRPr="002D476D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Origem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bandeira_carta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bandeira_cartao</w:t>
            </w:r>
          </w:p>
          <w:p w:rsidR="00CE22A3" w:rsidRPr="005E6A71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bandeira_cartao</w:t>
            </w:r>
          </w:p>
        </w:tc>
      </w:tr>
      <w:tr w:rsidR="00CE22A3" w:rsidRPr="0016138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Condição</w:t>
            </w:r>
          </w:p>
        </w:tc>
        <w:tc>
          <w:tcPr>
            <w:tcW w:w="5774" w:type="dxa"/>
            <w:gridSpan w:val="2"/>
          </w:tcPr>
          <w:p w:rsidR="00CE22A3" w:rsidRPr="001D7D4B" w:rsidRDefault="00CE22A3" w:rsidP="00F76FD0">
            <w:pPr>
              <w:cnfStyle w:val="000000100000"/>
              <w:rPr>
                <w:bCs/>
                <w:lang w:val="en-US"/>
              </w:rPr>
            </w:pPr>
          </w:p>
        </w:tc>
      </w:tr>
      <w:tr w:rsidR="00CE22A3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Regra do Negócio</w:t>
            </w:r>
          </w:p>
        </w:tc>
        <w:tc>
          <w:tcPr>
            <w:tcW w:w="5774" w:type="dxa"/>
            <w:gridSpan w:val="2"/>
          </w:tcPr>
          <w:p w:rsidR="00CE22A3" w:rsidRPr="00643347" w:rsidRDefault="00CE22A3" w:rsidP="00F76FD0">
            <w:pPr>
              <w:cnfStyle w:val="000000000000"/>
              <w:rPr>
                <w:bCs/>
              </w:rPr>
            </w:pPr>
          </w:p>
          <w:p w:rsidR="00CE22A3" w:rsidRPr="00643347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cnfStyle w:val="000000100000"/>
            </w:pPr>
            <w:proofErr w:type="gramStart"/>
            <w:r>
              <w:t>diário</w:t>
            </w:r>
            <w:proofErr w:type="gramEnd"/>
          </w:p>
        </w:tc>
      </w:tr>
      <w:tr w:rsidR="00CE22A3" w:rsidTr="00F76FD0">
        <w:tc>
          <w:tcPr>
            <w:cnfStyle w:val="001000000000"/>
            <w:tcW w:w="8720" w:type="dxa"/>
            <w:gridSpan w:val="3"/>
          </w:tcPr>
          <w:p w:rsidR="00CE22A3" w:rsidRPr="00FD4A4F" w:rsidRDefault="00CE22A3" w:rsidP="00F76FD0"/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r>
              <w:t>Coluna Origem</w:t>
            </w:r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bandeira_cart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bandeira_cartao</w:t>
            </w:r>
            <w:proofErr w:type="spellEnd"/>
          </w:p>
        </w:tc>
        <w:tc>
          <w:tcPr>
            <w:tcW w:w="3328" w:type="dxa"/>
          </w:tcPr>
          <w:p w:rsidR="00CE22A3" w:rsidRPr="00C44B5C" w:rsidRDefault="00CE22A3" w:rsidP="00F76FD0">
            <w:pPr>
              <w:cnfStyle w:val="000000100000"/>
              <w:rPr>
                <w:bCs/>
              </w:rPr>
            </w:pPr>
            <w:proofErr w:type="spellStart"/>
            <w:r w:rsidRPr="00C44B5C">
              <w:t>Ds_bandeira_cart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bandeira_cartao</w:t>
            </w:r>
            <w:proofErr w:type="spellEnd"/>
          </w:p>
        </w:tc>
        <w:tc>
          <w:tcPr>
            <w:tcW w:w="3328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Cd_ </w:t>
            </w:r>
            <w:proofErr w:type="spellStart"/>
            <w:r>
              <w:rPr>
                <w:bCs/>
              </w:rPr>
              <w:t>bandeira_cart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328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_atualizac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</w:tbl>
    <w:p w:rsidR="00CE22A3" w:rsidRDefault="00CE22A3" w:rsidP="00CE22A3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CE22A3" w:rsidRDefault="00CE22A3" w:rsidP="00CE22A3">
      <w:pPr>
        <w:pStyle w:val="Ttulo4"/>
      </w:pPr>
      <w:bookmarkStart w:id="24" w:name="_Toc287855451"/>
      <w:proofErr w:type="spellStart"/>
      <w:r>
        <w:t>Dim_patrocinador</w:t>
      </w:r>
      <w:bookmarkEnd w:id="24"/>
      <w:proofErr w:type="spellEnd"/>
    </w:p>
    <w:tbl>
      <w:tblPr>
        <w:tblStyle w:val="GradeMdia1-nfase5"/>
        <w:tblW w:w="8720" w:type="dxa"/>
        <w:tblLook w:val="0480"/>
      </w:tblPr>
      <w:tblGrid>
        <w:gridCol w:w="2946"/>
        <w:gridCol w:w="3328"/>
        <w:gridCol w:w="2446"/>
      </w:tblGrid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br w:type="page"/>
              <w:t>Dimensão</w:t>
            </w:r>
          </w:p>
        </w:tc>
        <w:tc>
          <w:tcPr>
            <w:tcW w:w="5774" w:type="dxa"/>
            <w:gridSpan w:val="2"/>
          </w:tcPr>
          <w:p w:rsidR="00CE22A3" w:rsidRPr="00FD4A4F" w:rsidRDefault="00CE22A3" w:rsidP="00F76FD0">
            <w:pPr>
              <w:cnfStyle w:val="000000100000"/>
            </w:pPr>
            <w:proofErr w:type="spellStart"/>
            <w:r>
              <w:t>Dim_patrocinador</w:t>
            </w:r>
            <w:proofErr w:type="spellEnd"/>
          </w:p>
        </w:tc>
      </w:tr>
      <w:tr w:rsidR="00CE22A3" w:rsidRPr="00437491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Origem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Patrocinador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NomPatrocinador</w:t>
            </w:r>
          </w:p>
          <w:p w:rsidR="00CE22A3" w:rsidRPr="00437491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patrocinador</w:t>
            </w:r>
          </w:p>
        </w:tc>
      </w:tr>
      <w:tr w:rsidR="00CE22A3" w:rsidRPr="0016138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Condição</w:t>
            </w:r>
          </w:p>
        </w:tc>
        <w:tc>
          <w:tcPr>
            <w:tcW w:w="5774" w:type="dxa"/>
            <w:gridSpan w:val="2"/>
          </w:tcPr>
          <w:p w:rsidR="00CE22A3" w:rsidRPr="001D7D4B" w:rsidRDefault="00CE22A3" w:rsidP="00F76FD0">
            <w:pPr>
              <w:cnfStyle w:val="000000100000"/>
              <w:rPr>
                <w:bCs/>
                <w:lang w:val="en-US"/>
              </w:rPr>
            </w:pPr>
          </w:p>
        </w:tc>
      </w:tr>
      <w:tr w:rsidR="00CE22A3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Regra do Negócio</w:t>
            </w:r>
          </w:p>
        </w:tc>
        <w:tc>
          <w:tcPr>
            <w:tcW w:w="5774" w:type="dxa"/>
            <w:gridSpan w:val="2"/>
          </w:tcPr>
          <w:p w:rsidR="00CE22A3" w:rsidRPr="00643347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cnfStyle w:val="000000100000"/>
            </w:pPr>
            <w:r>
              <w:t>Diário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3"/>
          </w:tcPr>
          <w:p w:rsidR="00CE22A3" w:rsidRPr="00FD4A4F" w:rsidRDefault="00CE22A3" w:rsidP="00F76FD0"/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r>
              <w:t>Coluna Origem</w:t>
            </w:r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>Id_</w:t>
            </w:r>
            <w:r>
              <w:t xml:space="preserve"> patrocinador</w:t>
            </w:r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nompatrocinador</w:t>
            </w:r>
            <w:proofErr w:type="spellEnd"/>
          </w:p>
        </w:tc>
        <w:tc>
          <w:tcPr>
            <w:tcW w:w="3328" w:type="dxa"/>
          </w:tcPr>
          <w:p w:rsidR="00CE22A3" w:rsidRPr="00C44B5C" w:rsidRDefault="00CE22A3" w:rsidP="00F76FD0">
            <w:pPr>
              <w:cnfStyle w:val="000000100000"/>
              <w:rPr>
                <w:bCs/>
              </w:rPr>
            </w:pPr>
            <w:proofErr w:type="spellStart"/>
            <w:r w:rsidRPr="00C44B5C">
              <w:t>Ds_nompatrocinador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atrocinador</w:t>
            </w:r>
            <w:proofErr w:type="spellEnd"/>
          </w:p>
        </w:tc>
        <w:tc>
          <w:tcPr>
            <w:tcW w:w="3328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Cd_patrocinador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328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</w:tbl>
    <w:p w:rsidR="00CE22A3" w:rsidRDefault="00CE22A3" w:rsidP="00CE22A3">
      <w:pPr>
        <w:pStyle w:val="Ttulo4"/>
      </w:pPr>
    </w:p>
    <w:p w:rsidR="00CE22A3" w:rsidRDefault="00CE22A3" w:rsidP="00CE22A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E22A3" w:rsidRDefault="00CE22A3" w:rsidP="00CE22A3">
      <w:pPr>
        <w:pStyle w:val="Ttulo4"/>
      </w:pPr>
      <w:bookmarkStart w:id="25" w:name="_Toc287855452"/>
      <w:proofErr w:type="spellStart"/>
      <w:r>
        <w:lastRenderedPageBreak/>
        <w:t>Dim_cartao_patrocinado</w:t>
      </w:r>
      <w:bookmarkEnd w:id="25"/>
      <w:proofErr w:type="spellEnd"/>
    </w:p>
    <w:tbl>
      <w:tblPr>
        <w:tblStyle w:val="GradeMdia1-nfase5"/>
        <w:tblW w:w="8720" w:type="dxa"/>
        <w:tblLayout w:type="fixed"/>
        <w:tblLook w:val="0480"/>
      </w:tblPr>
      <w:tblGrid>
        <w:gridCol w:w="2518"/>
        <w:gridCol w:w="3819"/>
        <w:gridCol w:w="2383"/>
      </w:tblGrid>
      <w:tr w:rsidR="00CE22A3" w:rsidTr="00F76FD0">
        <w:trPr>
          <w:cnfStyle w:val="000000100000"/>
        </w:trPr>
        <w:tc>
          <w:tcPr>
            <w:cnfStyle w:val="001000000000"/>
            <w:tcW w:w="2518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6202" w:type="dxa"/>
            <w:gridSpan w:val="2"/>
          </w:tcPr>
          <w:p w:rsidR="00CE22A3" w:rsidRPr="00FD4A4F" w:rsidRDefault="00CE22A3" w:rsidP="00F76FD0">
            <w:pPr>
              <w:cnfStyle w:val="000000100000"/>
            </w:pPr>
            <w:proofErr w:type="spellStart"/>
            <w:r>
              <w:t>Dim_cartao_patrocinado</w:t>
            </w:r>
            <w:proofErr w:type="spellEnd"/>
          </w:p>
        </w:tc>
      </w:tr>
      <w:tr w:rsidR="00CE22A3" w:rsidRPr="0068001A" w:rsidTr="00F76FD0">
        <w:tc>
          <w:tcPr>
            <w:cnfStyle w:val="001000000000"/>
            <w:tcW w:w="2518" w:type="dxa"/>
          </w:tcPr>
          <w:p w:rsidR="00CE22A3" w:rsidRDefault="00CE22A3" w:rsidP="00F76FD0">
            <w:r>
              <w:t>Origem</w:t>
            </w:r>
          </w:p>
        </w:tc>
        <w:tc>
          <w:tcPr>
            <w:tcW w:w="6202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cartao_patrocinad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patrocinador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cartao_patrocinad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d_bin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bandeira_carta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cartao_patrocinado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p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nn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bandeira_cartao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c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c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_bandeira_carta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bandeira_cartao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nn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patrocinador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</w:t>
            </w:r>
          </w:p>
          <w:p w:rsidR="00CE22A3" w:rsidRPr="0068001A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_patrocinador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patrocinador</w:t>
            </w:r>
          </w:p>
        </w:tc>
      </w:tr>
      <w:tr w:rsidR="00CE22A3" w:rsidRPr="00161383" w:rsidTr="00F76FD0">
        <w:trPr>
          <w:cnfStyle w:val="000000100000"/>
        </w:trPr>
        <w:tc>
          <w:tcPr>
            <w:cnfStyle w:val="001000000000"/>
            <w:tcW w:w="2518" w:type="dxa"/>
          </w:tcPr>
          <w:p w:rsidR="00CE22A3" w:rsidRDefault="00CE22A3" w:rsidP="00F76FD0">
            <w:r>
              <w:t>Condição</w:t>
            </w:r>
          </w:p>
        </w:tc>
        <w:tc>
          <w:tcPr>
            <w:tcW w:w="6202" w:type="dxa"/>
            <w:gridSpan w:val="2"/>
          </w:tcPr>
          <w:p w:rsidR="00CE22A3" w:rsidRPr="001D7D4B" w:rsidRDefault="00CE22A3" w:rsidP="00F76FD0">
            <w:pPr>
              <w:cnfStyle w:val="000000100000"/>
              <w:rPr>
                <w:bCs/>
                <w:lang w:val="en-US"/>
              </w:rPr>
            </w:pPr>
          </w:p>
        </w:tc>
      </w:tr>
      <w:tr w:rsidR="00CE22A3" w:rsidTr="00F76FD0">
        <w:tc>
          <w:tcPr>
            <w:cnfStyle w:val="001000000000"/>
            <w:tcW w:w="2518" w:type="dxa"/>
          </w:tcPr>
          <w:p w:rsidR="00CE22A3" w:rsidRDefault="00CE22A3" w:rsidP="00F76FD0">
            <w:r>
              <w:t>Regra do Negócio</w:t>
            </w:r>
          </w:p>
        </w:tc>
        <w:tc>
          <w:tcPr>
            <w:tcW w:w="6202" w:type="dxa"/>
            <w:gridSpan w:val="2"/>
          </w:tcPr>
          <w:p w:rsidR="00CE22A3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>LOOKUP 1:</w:t>
            </w:r>
          </w:p>
          <w:p w:rsidR="00CE22A3" w:rsidRPr="00643347" w:rsidRDefault="00CE22A3" w:rsidP="00F76FD0">
            <w:pPr>
              <w:cnfStyle w:val="00000000000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im_bandeira_cartao</w:t>
            </w:r>
            <w:proofErr w:type="spellEnd"/>
            <w:r>
              <w:rPr>
                <w:bCs/>
              </w:rPr>
              <w:t>.</w:t>
            </w:r>
            <w:proofErr w:type="spellStart"/>
            <w:proofErr w:type="gramEnd"/>
            <w:r>
              <w:rPr>
                <w:bCs/>
              </w:rPr>
              <w:t>cd_bandeira_cartao</w:t>
            </w:r>
            <w:proofErr w:type="spellEnd"/>
            <w:r>
              <w:rPr>
                <w:bCs/>
              </w:rPr>
              <w:t xml:space="preserve"> = BC.</w:t>
            </w:r>
            <w:proofErr w:type="spellStart"/>
            <w:r>
              <w:rPr>
                <w:bCs/>
              </w:rPr>
              <w:t>id_bandeira_cartao</w:t>
            </w:r>
            <w:proofErr w:type="spellEnd"/>
          </w:p>
          <w:p w:rsidR="00CE22A3" w:rsidRDefault="00CE22A3" w:rsidP="00F76FD0">
            <w:pPr>
              <w:cnfStyle w:val="000000000000"/>
              <w:rPr>
                <w:bCs/>
              </w:rPr>
            </w:pPr>
          </w:p>
          <w:p w:rsidR="00CE22A3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>LOOKUP 2:</w:t>
            </w:r>
          </w:p>
          <w:p w:rsidR="00CE22A3" w:rsidRPr="00643347" w:rsidRDefault="00CE22A3" w:rsidP="00F76FD0">
            <w:pPr>
              <w:cnfStyle w:val="00000000000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im_patrocinador</w:t>
            </w:r>
            <w:proofErr w:type="spellEnd"/>
            <w:r>
              <w:rPr>
                <w:bCs/>
              </w:rPr>
              <w:t>.</w:t>
            </w:r>
            <w:proofErr w:type="spellStart"/>
            <w:proofErr w:type="gramEnd"/>
            <w:r>
              <w:rPr>
                <w:bCs/>
              </w:rPr>
              <w:t>cd_patrocinador</w:t>
            </w:r>
            <w:proofErr w:type="spellEnd"/>
            <w:r>
              <w:rPr>
                <w:bCs/>
              </w:rPr>
              <w:t xml:space="preserve"> = </w:t>
            </w:r>
            <w:proofErr w:type="spellStart"/>
            <w:r>
              <w:rPr>
                <w:bCs/>
              </w:rPr>
              <w:t>p.id_patrocinador</w:t>
            </w:r>
            <w:proofErr w:type="spellEnd"/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518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6202" w:type="dxa"/>
            <w:gridSpan w:val="2"/>
          </w:tcPr>
          <w:p w:rsidR="00CE22A3" w:rsidRDefault="00CE22A3" w:rsidP="00F76FD0">
            <w:pPr>
              <w:cnfStyle w:val="000000100000"/>
            </w:pPr>
            <w:proofErr w:type="gramStart"/>
            <w:r>
              <w:t>diário</w:t>
            </w:r>
            <w:proofErr w:type="gramEnd"/>
          </w:p>
        </w:tc>
      </w:tr>
      <w:tr w:rsidR="00CE22A3" w:rsidTr="00F76FD0">
        <w:tc>
          <w:tcPr>
            <w:cnfStyle w:val="001000000000"/>
            <w:tcW w:w="8720" w:type="dxa"/>
            <w:gridSpan w:val="3"/>
          </w:tcPr>
          <w:p w:rsidR="00CE22A3" w:rsidRPr="00FD4A4F" w:rsidRDefault="00CE22A3" w:rsidP="00F76FD0"/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518" w:type="dxa"/>
          </w:tcPr>
          <w:p w:rsidR="00CE22A3" w:rsidRPr="00FD4A4F" w:rsidRDefault="00CE22A3" w:rsidP="00F76FD0">
            <w:r>
              <w:t>Coluna Origem</w:t>
            </w:r>
          </w:p>
        </w:tc>
        <w:tc>
          <w:tcPr>
            <w:tcW w:w="3819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518" w:type="dxa"/>
          </w:tcPr>
          <w:p w:rsidR="00CE22A3" w:rsidRPr="00FD4A4F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819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cartao_patrocinado</w:t>
            </w:r>
            <w:proofErr w:type="spellEnd"/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518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cp.</w:t>
            </w:r>
            <w:proofErr w:type="gramEnd"/>
            <w:r w:rsidRPr="00C37E62">
              <w:rPr>
                <w:b w:val="0"/>
              </w:rPr>
              <w:t>ds_cartao_patrocinado</w:t>
            </w:r>
            <w:proofErr w:type="spellEnd"/>
          </w:p>
        </w:tc>
        <w:tc>
          <w:tcPr>
            <w:tcW w:w="3819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cartao_patrocinado</w:t>
            </w:r>
            <w:proofErr w:type="spellEnd"/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518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p.cd_bin</w:t>
            </w:r>
            <w:proofErr w:type="spellEnd"/>
          </w:p>
        </w:tc>
        <w:tc>
          <w:tcPr>
            <w:tcW w:w="3819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Nr_bin</w:t>
            </w:r>
            <w:proofErr w:type="spellEnd"/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518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p.id_cartao_patrocinado</w:t>
            </w:r>
            <w:proofErr w:type="spellEnd"/>
          </w:p>
        </w:tc>
        <w:tc>
          <w:tcPr>
            <w:tcW w:w="3819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Cd_cartao_patrocinado</w:t>
            </w:r>
            <w:proofErr w:type="spellEnd"/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518" w:type="dxa"/>
          </w:tcPr>
          <w:p w:rsidR="00CE22A3" w:rsidRDefault="00CE22A3" w:rsidP="00F76FD0">
            <w:pPr>
              <w:rPr>
                <w:b w:val="0"/>
              </w:rPr>
            </w:pPr>
            <w:r>
              <w:rPr>
                <w:b w:val="0"/>
              </w:rPr>
              <w:t xml:space="preserve">LOOKUP 1: </w:t>
            </w:r>
            <w:proofErr w:type="spellStart"/>
            <w:proofErr w:type="gramStart"/>
            <w:r>
              <w:rPr>
                <w:b w:val="0"/>
              </w:rPr>
              <w:t>dim_bandeira_cartao</w:t>
            </w:r>
            <w:proofErr w:type="spellEnd"/>
            <w:r>
              <w:rPr>
                <w:b w:val="0"/>
              </w:rPr>
              <w:t>.</w:t>
            </w:r>
            <w:proofErr w:type="spellStart"/>
            <w:proofErr w:type="gramEnd"/>
            <w:r>
              <w:rPr>
                <w:b w:val="0"/>
              </w:rPr>
              <w:t>id_bandeira_cartao</w:t>
            </w:r>
            <w:proofErr w:type="spellEnd"/>
          </w:p>
        </w:tc>
        <w:tc>
          <w:tcPr>
            <w:tcW w:w="3819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bandeira_cartao</w:t>
            </w:r>
            <w:proofErr w:type="spellEnd"/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518" w:type="dxa"/>
          </w:tcPr>
          <w:p w:rsidR="00CE22A3" w:rsidRDefault="00CE22A3" w:rsidP="00F76FD0">
            <w:pPr>
              <w:rPr>
                <w:b w:val="0"/>
              </w:rPr>
            </w:pPr>
            <w:r>
              <w:rPr>
                <w:b w:val="0"/>
              </w:rPr>
              <w:t xml:space="preserve">LOOKUP 2: </w:t>
            </w:r>
            <w:proofErr w:type="spellStart"/>
            <w:proofErr w:type="gramStart"/>
            <w:r>
              <w:rPr>
                <w:b w:val="0"/>
              </w:rPr>
              <w:t>dim_patrocinador</w:t>
            </w:r>
            <w:proofErr w:type="spellEnd"/>
            <w:r>
              <w:rPr>
                <w:b w:val="0"/>
              </w:rPr>
              <w:t>.</w:t>
            </w:r>
            <w:proofErr w:type="spellStart"/>
            <w:proofErr w:type="gramEnd"/>
            <w:r>
              <w:rPr>
                <w:b w:val="0"/>
              </w:rPr>
              <w:t>id_patrocinador</w:t>
            </w:r>
            <w:proofErr w:type="spellEnd"/>
          </w:p>
        </w:tc>
        <w:tc>
          <w:tcPr>
            <w:tcW w:w="3819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patrocinador</w:t>
            </w:r>
            <w:proofErr w:type="spellEnd"/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518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819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383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</w:tbl>
    <w:p w:rsidR="00CE22A3" w:rsidRDefault="00CE22A3" w:rsidP="00CE22A3">
      <w:pPr>
        <w:pStyle w:val="Ttulo4"/>
      </w:pPr>
    </w:p>
    <w:p w:rsidR="00CE22A3" w:rsidRDefault="00CE22A3" w:rsidP="00CE22A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E22A3" w:rsidRDefault="00CE22A3" w:rsidP="00CE22A3">
      <w:pPr>
        <w:pStyle w:val="Ttulo3"/>
      </w:pPr>
      <w:bookmarkStart w:id="26" w:name="_Toc287855453"/>
      <w:r>
        <w:lastRenderedPageBreak/>
        <w:t>Dimensão Cliente</w:t>
      </w:r>
      <w:bookmarkEnd w:id="26"/>
    </w:p>
    <w:p w:rsidR="00CE22A3" w:rsidRDefault="00CE22A3" w:rsidP="00CE22A3">
      <w:pPr>
        <w:pStyle w:val="Ttulo4"/>
      </w:pPr>
      <w:bookmarkStart w:id="27" w:name="_Toc287855454"/>
      <w:proofErr w:type="spellStart"/>
      <w:r>
        <w:t>Dim_cliente</w:t>
      </w:r>
      <w:bookmarkEnd w:id="27"/>
      <w:proofErr w:type="spellEnd"/>
    </w:p>
    <w:tbl>
      <w:tblPr>
        <w:tblStyle w:val="GradeMdia1-nfase5"/>
        <w:tblW w:w="8720" w:type="dxa"/>
        <w:tblLook w:val="0480"/>
      </w:tblPr>
      <w:tblGrid>
        <w:gridCol w:w="3085"/>
        <w:gridCol w:w="3189"/>
        <w:gridCol w:w="2446"/>
      </w:tblGrid>
      <w:tr w:rsidR="00CE22A3" w:rsidTr="00F76FD0">
        <w:trPr>
          <w:cnfStyle w:val="000000100000"/>
        </w:trPr>
        <w:tc>
          <w:tcPr>
            <w:cnfStyle w:val="001000000000"/>
            <w:tcW w:w="3085" w:type="dxa"/>
          </w:tcPr>
          <w:p w:rsidR="00CE22A3" w:rsidRDefault="00CE22A3" w:rsidP="00F76FD0">
            <w:r>
              <w:t>Dimensão</w:t>
            </w:r>
          </w:p>
        </w:tc>
        <w:tc>
          <w:tcPr>
            <w:tcW w:w="5635" w:type="dxa"/>
            <w:gridSpan w:val="2"/>
          </w:tcPr>
          <w:p w:rsidR="00CE22A3" w:rsidRPr="00FD4A4F" w:rsidRDefault="00CE22A3" w:rsidP="00F76FD0">
            <w:pPr>
              <w:cnfStyle w:val="000000100000"/>
            </w:pPr>
            <w:proofErr w:type="spellStart"/>
            <w:r>
              <w:t>Dim_cliente</w:t>
            </w:r>
            <w:proofErr w:type="spellEnd"/>
          </w:p>
        </w:tc>
      </w:tr>
      <w:tr w:rsidR="00CE22A3" w:rsidRPr="00C40DBF" w:rsidTr="00F76FD0">
        <w:tc>
          <w:tcPr>
            <w:cnfStyle w:val="001000000000"/>
            <w:tcW w:w="3085" w:type="dxa"/>
          </w:tcPr>
          <w:p w:rsidR="00CE22A3" w:rsidRDefault="00CE22A3" w:rsidP="00F76FD0">
            <w:r>
              <w:t>Origem</w:t>
            </w:r>
          </w:p>
        </w:tc>
        <w:tc>
          <w:tcPr>
            <w:tcW w:w="5635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middleway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nome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sobrenom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nome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ddd_telefone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telefone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d_cpf</w:t>
            </w:r>
          </w:p>
          <w:p w:rsidR="00CE22A3" w:rsidRPr="00437491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 w:rsidRPr="00437491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437491">
              <w:rPr>
                <w:rFonts w:ascii="Courier New" w:hAnsi="Courier New" w:cs="Courier New"/>
                <w:noProof/>
                <w:sz w:val="20"/>
                <w:szCs w:val="20"/>
              </w:rPr>
              <w:t>cd_email_login</w:t>
            </w:r>
          </w:p>
          <w:p w:rsidR="00CE22A3" w:rsidRPr="00437491" w:rsidRDefault="00CE22A3" w:rsidP="00F76FD0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37491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43749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cliente</w:t>
            </w:r>
          </w:p>
          <w:p w:rsidR="00CE22A3" w:rsidRPr="00437491" w:rsidRDefault="00CE22A3" w:rsidP="00F76FD0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E22A3" w:rsidRPr="00C40DBF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C40DB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????? (todas as bases ativas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ome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DD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elefone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EMail</w:t>
            </w:r>
          </w:p>
          <w:p w:rsidR="00CE22A3" w:rsidRDefault="00CE22A3" w:rsidP="00F76FD0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ci_coliseu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tabCliente]</w:t>
            </w:r>
          </w:p>
          <w:p w:rsidR="00CE22A3" w:rsidRDefault="00CE22A3" w:rsidP="00F76FD0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E22A3" w:rsidRPr="00E3416B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ara identificar quais bases estão ativas.</w:t>
            </w:r>
          </w:p>
          <w:p w:rsidR="00CE22A3" w:rsidRPr="00E3416B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</w:t>
            </w: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elect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_nome_base_sql</w:t>
            </w:r>
          </w:p>
          <w:p w:rsidR="00CE22A3" w:rsidRPr="00E3416B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base</w:t>
            </w:r>
          </w:p>
          <w:p w:rsidR="00CE22A3" w:rsidRPr="00C40DBF" w:rsidRDefault="00CE22A3" w:rsidP="00F76FD0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_ativ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CE22A3" w:rsidRPr="00C40DBF" w:rsidRDefault="00CE22A3" w:rsidP="00F76FD0">
            <w:pPr>
              <w:cnfStyle w:val="000000000000"/>
            </w:pPr>
          </w:p>
        </w:tc>
      </w:tr>
      <w:tr w:rsidR="00CE22A3" w:rsidRPr="00161383" w:rsidTr="00F76FD0">
        <w:trPr>
          <w:cnfStyle w:val="000000100000"/>
        </w:trPr>
        <w:tc>
          <w:tcPr>
            <w:cnfStyle w:val="001000000000"/>
            <w:tcW w:w="3085" w:type="dxa"/>
          </w:tcPr>
          <w:p w:rsidR="00CE22A3" w:rsidRDefault="00CE22A3" w:rsidP="00F76FD0">
            <w:r>
              <w:t>Condição</w:t>
            </w:r>
          </w:p>
        </w:tc>
        <w:tc>
          <w:tcPr>
            <w:tcW w:w="5635" w:type="dxa"/>
            <w:gridSpan w:val="2"/>
          </w:tcPr>
          <w:p w:rsidR="00CE22A3" w:rsidRPr="001D7D4B" w:rsidRDefault="00CE22A3" w:rsidP="00F76FD0">
            <w:pPr>
              <w:cnfStyle w:val="000000100000"/>
              <w:rPr>
                <w:bCs/>
                <w:lang w:val="en-US"/>
              </w:rPr>
            </w:pPr>
          </w:p>
        </w:tc>
      </w:tr>
      <w:tr w:rsidR="00CE22A3" w:rsidTr="00F76FD0">
        <w:tc>
          <w:tcPr>
            <w:cnfStyle w:val="001000000000"/>
            <w:tcW w:w="3085" w:type="dxa"/>
          </w:tcPr>
          <w:p w:rsidR="00CE22A3" w:rsidRDefault="00CE22A3" w:rsidP="00F76FD0">
            <w:r>
              <w:t>Regra do Negócio</w:t>
            </w:r>
          </w:p>
        </w:tc>
        <w:tc>
          <w:tcPr>
            <w:tcW w:w="5635" w:type="dxa"/>
            <w:gridSpan w:val="2"/>
          </w:tcPr>
          <w:p w:rsidR="00CE22A3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Vamos ter que ler todos os clientes cadastrados na </w:t>
            </w:r>
            <w:proofErr w:type="spellStart"/>
            <w:r>
              <w:rPr>
                <w:bCs/>
              </w:rPr>
              <w:t>ci_middleway</w:t>
            </w:r>
            <w:proofErr w:type="spellEnd"/>
            <w:r>
              <w:rPr>
                <w:bCs/>
              </w:rPr>
              <w:t xml:space="preserve"> e todos os clientes de todas as bases do </w:t>
            </w:r>
            <w:proofErr w:type="spellStart"/>
            <w:r>
              <w:rPr>
                <w:bCs/>
              </w:rPr>
              <w:t>compreingress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coliseu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viv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marejada</w:t>
            </w:r>
            <w:proofErr w:type="spellEnd"/>
            <w:r>
              <w:rPr>
                <w:bCs/>
              </w:rPr>
              <w:t>,...).</w:t>
            </w:r>
          </w:p>
          <w:p w:rsidR="00CE22A3" w:rsidRDefault="00CE22A3" w:rsidP="00F76FD0">
            <w:pPr>
              <w:cnfStyle w:val="000000000000"/>
              <w:rPr>
                <w:bCs/>
              </w:rPr>
            </w:pPr>
          </w:p>
          <w:p w:rsidR="00CE22A3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Iniciar a carga pela base </w:t>
            </w:r>
            <w:proofErr w:type="spellStart"/>
            <w:proofErr w:type="gramStart"/>
            <w:r>
              <w:rPr>
                <w:bCs/>
              </w:rPr>
              <w:t>middleway</w:t>
            </w:r>
            <w:proofErr w:type="spellEnd"/>
            <w:r>
              <w:rPr>
                <w:bCs/>
              </w:rPr>
              <w:t>.</w:t>
            </w:r>
            <w:proofErr w:type="spellStart"/>
            <w:proofErr w:type="gramEnd"/>
            <w:r>
              <w:rPr>
                <w:bCs/>
              </w:rPr>
              <w:t>mw_cliente</w:t>
            </w:r>
            <w:proofErr w:type="spellEnd"/>
            <w:r>
              <w:rPr>
                <w:bCs/>
              </w:rPr>
              <w:t>.</w:t>
            </w:r>
          </w:p>
          <w:p w:rsidR="00CE22A3" w:rsidRDefault="00CE22A3" w:rsidP="00F76FD0">
            <w:pPr>
              <w:cnfStyle w:val="000000000000"/>
              <w:rPr>
                <w:bCs/>
              </w:rPr>
            </w:pPr>
          </w:p>
          <w:p w:rsidR="00CE22A3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Para identificar quais as bases que teremos que ler, vamos ler a </w:t>
            </w:r>
            <w:proofErr w:type="spellStart"/>
            <w:r>
              <w:rPr>
                <w:bCs/>
              </w:rPr>
              <w:t>mw_bas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middleway</w:t>
            </w:r>
            <w:proofErr w:type="spellEnd"/>
            <w:r>
              <w:rPr>
                <w:bCs/>
              </w:rPr>
              <w:t xml:space="preserve">) e selecionar todas as bases que tiverem ativas, conforme </w:t>
            </w:r>
            <w:proofErr w:type="spellStart"/>
            <w:r>
              <w:rPr>
                <w:bCs/>
              </w:rPr>
              <w:t>select</w:t>
            </w:r>
            <w:proofErr w:type="spellEnd"/>
            <w:r>
              <w:rPr>
                <w:bCs/>
              </w:rPr>
              <w:t xml:space="preserve"> no quadro de “Origem”.</w:t>
            </w:r>
          </w:p>
          <w:p w:rsidR="00CE22A3" w:rsidRDefault="00CE22A3" w:rsidP="00F76FD0">
            <w:pPr>
              <w:cnfStyle w:val="000000000000"/>
              <w:rPr>
                <w:bCs/>
              </w:rPr>
            </w:pPr>
          </w:p>
          <w:p w:rsidR="00CE22A3" w:rsidRDefault="00CE22A3" w:rsidP="00F76FD0">
            <w:pPr>
              <w:cnfStyle w:val="000000000000"/>
              <w:rPr>
                <w:bCs/>
              </w:rPr>
            </w:pPr>
            <w:r w:rsidRPr="005F3A82">
              <w:rPr>
                <w:b/>
                <w:bCs/>
                <w:color w:val="FF0000"/>
              </w:rPr>
              <w:t>Importante:</w:t>
            </w:r>
            <w:r>
              <w:rPr>
                <w:bCs/>
              </w:rPr>
              <w:t xml:space="preserve"> Só iremos incluir um novo registro na </w:t>
            </w:r>
            <w:proofErr w:type="spellStart"/>
            <w:r>
              <w:rPr>
                <w:bCs/>
              </w:rPr>
              <w:t>dim_cliente</w:t>
            </w:r>
            <w:proofErr w:type="spellEnd"/>
            <w:r>
              <w:rPr>
                <w:bCs/>
              </w:rPr>
              <w:t xml:space="preserve"> caso o cliente ainda não exista, para isto iremos utilizar o campo </w:t>
            </w:r>
            <w:proofErr w:type="spellStart"/>
            <w:r>
              <w:rPr>
                <w:bCs/>
              </w:rPr>
              <w:t>cd_cpf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mw_cliente</w:t>
            </w:r>
            <w:proofErr w:type="spellEnd"/>
            <w:r>
              <w:rPr>
                <w:bCs/>
              </w:rPr>
              <w:t>) e CPF (</w:t>
            </w:r>
            <w:proofErr w:type="spellStart"/>
            <w:r>
              <w:rPr>
                <w:bCs/>
              </w:rPr>
              <w:t>tabcliente</w:t>
            </w:r>
            <w:proofErr w:type="spellEnd"/>
            <w:r>
              <w:rPr>
                <w:bCs/>
              </w:rPr>
              <w:t>)</w:t>
            </w:r>
            <w:proofErr w:type="gramStart"/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como chave, relacionando com o campo da </w:t>
            </w:r>
            <w:proofErr w:type="spellStart"/>
            <w:r>
              <w:rPr>
                <w:bCs/>
              </w:rPr>
              <w:t>dim_cliente</w:t>
            </w:r>
            <w:proofErr w:type="spellEnd"/>
            <w:r>
              <w:rPr>
                <w:bCs/>
              </w:rPr>
              <w:t>.</w:t>
            </w:r>
            <w:proofErr w:type="spellStart"/>
            <w:r>
              <w:rPr>
                <w:bCs/>
              </w:rPr>
              <w:t>nr_cpf</w:t>
            </w:r>
            <w:proofErr w:type="spellEnd"/>
            <w:r>
              <w:rPr>
                <w:bCs/>
              </w:rPr>
              <w:t>. Caso o cliente exista, iremos atualizar (</w:t>
            </w:r>
            <w:proofErr w:type="spellStart"/>
            <w:r>
              <w:rPr>
                <w:bCs/>
              </w:rPr>
              <w:t>update</w:t>
            </w:r>
            <w:proofErr w:type="spellEnd"/>
            <w:r>
              <w:rPr>
                <w:bCs/>
              </w:rPr>
              <w:t xml:space="preserve">) os dados retornados no </w:t>
            </w:r>
            <w:proofErr w:type="spellStart"/>
            <w:r>
              <w:rPr>
                <w:bCs/>
              </w:rPr>
              <w:t>select</w:t>
            </w:r>
            <w:proofErr w:type="spellEnd"/>
            <w:r>
              <w:rPr>
                <w:bCs/>
              </w:rPr>
              <w:t>.</w:t>
            </w:r>
          </w:p>
          <w:p w:rsidR="00CE22A3" w:rsidRPr="00643347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3085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5635" w:type="dxa"/>
            <w:gridSpan w:val="2"/>
          </w:tcPr>
          <w:p w:rsidR="00CE22A3" w:rsidRDefault="00CE22A3" w:rsidP="00F76FD0">
            <w:pPr>
              <w:cnfStyle w:val="000000100000"/>
            </w:pPr>
            <w:proofErr w:type="gramStart"/>
            <w:r>
              <w:t>diário</w:t>
            </w:r>
            <w:proofErr w:type="gramEnd"/>
          </w:p>
        </w:tc>
      </w:tr>
      <w:tr w:rsidR="00CE22A3" w:rsidTr="00F76FD0">
        <w:tc>
          <w:tcPr>
            <w:cnfStyle w:val="001000000000"/>
            <w:tcW w:w="8720" w:type="dxa"/>
            <w:gridSpan w:val="3"/>
          </w:tcPr>
          <w:p w:rsidR="00CE22A3" w:rsidRPr="00FD4A4F" w:rsidRDefault="00CE22A3" w:rsidP="00F76FD0"/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CE22A3" w:rsidRPr="00FD4A4F" w:rsidRDefault="00CE22A3" w:rsidP="00F76FD0">
            <w:r>
              <w:t>Coluna Origem</w:t>
            </w:r>
          </w:p>
        </w:tc>
        <w:tc>
          <w:tcPr>
            <w:tcW w:w="3189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3085" w:type="dxa"/>
          </w:tcPr>
          <w:p w:rsidR="00CE22A3" w:rsidRPr="00FD4A4F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189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cliente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nome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mw_cliente</w:t>
            </w:r>
            <w:proofErr w:type="spellEnd"/>
            <w:r>
              <w:rPr>
                <w:b w:val="0"/>
              </w:rPr>
              <w:t>)</w:t>
            </w:r>
          </w:p>
          <w:p w:rsidR="00CE22A3" w:rsidRDefault="00CE22A3" w:rsidP="00F76FD0">
            <w:pPr>
              <w:rPr>
                <w:b w:val="0"/>
              </w:rPr>
            </w:pPr>
            <w:r>
              <w:rPr>
                <w:b w:val="0"/>
              </w:rPr>
              <w:t>Nome (</w:t>
            </w:r>
            <w:proofErr w:type="spellStart"/>
            <w:r>
              <w:rPr>
                <w:b w:val="0"/>
              </w:rPr>
              <w:t>tabclien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nome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3085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ddd_telefone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mw_cliente</w:t>
            </w:r>
            <w:proofErr w:type="spellEnd"/>
            <w:r>
              <w:rPr>
                <w:b w:val="0"/>
              </w:rPr>
              <w:t>)</w:t>
            </w:r>
          </w:p>
          <w:p w:rsidR="00CE22A3" w:rsidRDefault="00CE22A3" w:rsidP="00F76FD0">
            <w:pPr>
              <w:rPr>
                <w:b w:val="0"/>
              </w:rPr>
            </w:pPr>
            <w:r>
              <w:rPr>
                <w:b w:val="0"/>
              </w:rPr>
              <w:t>DDD (</w:t>
            </w:r>
            <w:proofErr w:type="spellStart"/>
            <w:r>
              <w:rPr>
                <w:b w:val="0"/>
              </w:rPr>
              <w:t>tabclien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s_DDD_fone</w:t>
            </w:r>
            <w:proofErr w:type="spellEnd"/>
            <w:proofErr w:type="gram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telefone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mw_cliente</w:t>
            </w:r>
            <w:proofErr w:type="spellEnd"/>
            <w:r>
              <w:rPr>
                <w:b w:val="0"/>
              </w:rPr>
              <w:t>)</w:t>
            </w:r>
          </w:p>
          <w:p w:rsidR="00CE22A3" w:rsidRDefault="00CE22A3" w:rsidP="00F76FD0">
            <w:pPr>
              <w:rPr>
                <w:b w:val="0"/>
              </w:rPr>
            </w:pPr>
            <w:r>
              <w:rPr>
                <w:b w:val="0"/>
              </w:rPr>
              <w:t>Telefone (</w:t>
            </w:r>
            <w:proofErr w:type="spellStart"/>
            <w:r>
              <w:rPr>
                <w:b w:val="0"/>
              </w:rPr>
              <w:t>tabclien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telefone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3085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Cd_cpf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mw_cliente</w:t>
            </w:r>
            <w:proofErr w:type="spellEnd"/>
            <w:r>
              <w:rPr>
                <w:b w:val="0"/>
              </w:rPr>
              <w:t>)</w:t>
            </w:r>
          </w:p>
          <w:p w:rsidR="00CE22A3" w:rsidRDefault="00CE22A3" w:rsidP="00F76FD0">
            <w:pPr>
              <w:rPr>
                <w:b w:val="0"/>
              </w:rPr>
            </w:pPr>
            <w:r>
              <w:rPr>
                <w:b w:val="0"/>
              </w:rPr>
              <w:t>CPF (</w:t>
            </w:r>
            <w:proofErr w:type="spellStart"/>
            <w:r>
              <w:rPr>
                <w:b w:val="0"/>
              </w:rPr>
              <w:t>tabclien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Nr_cpf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CE22A3" w:rsidRDefault="00CE22A3" w:rsidP="00F76FD0">
            <w:pPr>
              <w:rPr>
                <w:b w:val="0"/>
                <w:lang w:val="en-US"/>
              </w:rPr>
            </w:pPr>
            <w:proofErr w:type="spellStart"/>
            <w:r w:rsidRPr="00D372C4">
              <w:rPr>
                <w:b w:val="0"/>
                <w:lang w:val="en-US"/>
              </w:rPr>
              <w:t>Cd_email_login</w:t>
            </w:r>
            <w:proofErr w:type="spellEnd"/>
            <w:r w:rsidRPr="00D372C4">
              <w:rPr>
                <w:b w:val="0"/>
                <w:lang w:val="en-US"/>
              </w:rPr>
              <w:t xml:space="preserve"> (</w:t>
            </w:r>
            <w:proofErr w:type="spellStart"/>
            <w:r w:rsidRPr="00D372C4">
              <w:rPr>
                <w:b w:val="0"/>
                <w:lang w:val="en-US"/>
              </w:rPr>
              <w:t>mw_cliente</w:t>
            </w:r>
            <w:proofErr w:type="spellEnd"/>
            <w:r w:rsidRPr="00D372C4">
              <w:rPr>
                <w:b w:val="0"/>
                <w:lang w:val="en-US"/>
              </w:rPr>
              <w:t>)</w:t>
            </w:r>
          </w:p>
          <w:p w:rsidR="00CE22A3" w:rsidRPr="00D372C4" w:rsidRDefault="00CE22A3" w:rsidP="00F76FD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mail (</w:t>
            </w:r>
            <w:proofErr w:type="spellStart"/>
            <w:r>
              <w:rPr>
                <w:b w:val="0"/>
                <w:lang w:val="en-US"/>
              </w:rPr>
              <w:t>tabcliente</w:t>
            </w:r>
            <w:proofErr w:type="spell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3189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email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3085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</w:tbl>
    <w:p w:rsidR="00395247" w:rsidRDefault="00395247" w:rsidP="00CE22A3">
      <w:pPr>
        <w:pStyle w:val="Ttulo4"/>
      </w:pPr>
    </w:p>
    <w:p w:rsidR="00395247" w:rsidRDefault="00395247" w:rsidP="00395247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E22A3" w:rsidRDefault="00CE22A3" w:rsidP="00CE22A3">
      <w:pPr>
        <w:pStyle w:val="Ttulo3"/>
      </w:pPr>
      <w:bookmarkStart w:id="28" w:name="_Toc287855455"/>
      <w:r>
        <w:lastRenderedPageBreak/>
        <w:t>Dimensão Evento</w:t>
      </w:r>
      <w:bookmarkEnd w:id="28"/>
    </w:p>
    <w:p w:rsidR="00CE22A3" w:rsidRDefault="00CE22A3" w:rsidP="00CE22A3">
      <w:pPr>
        <w:pStyle w:val="Ttulo4"/>
      </w:pPr>
      <w:bookmarkStart w:id="29" w:name="_Toc287855456"/>
      <w:proofErr w:type="spellStart"/>
      <w:r>
        <w:t>Dim_tipo_local</w:t>
      </w:r>
      <w:bookmarkEnd w:id="29"/>
      <w:proofErr w:type="spellEnd"/>
    </w:p>
    <w:tbl>
      <w:tblPr>
        <w:tblStyle w:val="GradeMdia1-nfase5"/>
        <w:tblW w:w="8720" w:type="dxa"/>
        <w:tblLook w:val="0480"/>
      </w:tblPr>
      <w:tblGrid>
        <w:gridCol w:w="2946"/>
        <w:gridCol w:w="3328"/>
        <w:gridCol w:w="2446"/>
      </w:tblGrid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br w:type="page"/>
              <w:t>Dimensão</w:t>
            </w:r>
          </w:p>
        </w:tc>
        <w:tc>
          <w:tcPr>
            <w:tcW w:w="5774" w:type="dxa"/>
            <w:gridSpan w:val="2"/>
          </w:tcPr>
          <w:p w:rsidR="00CE22A3" w:rsidRPr="00FD4A4F" w:rsidRDefault="00CE22A3" w:rsidP="00F76FD0">
            <w:pPr>
              <w:cnfStyle w:val="000000100000"/>
            </w:pPr>
            <w:proofErr w:type="spellStart"/>
            <w:r>
              <w:t>Dim_tipo_local</w:t>
            </w:r>
            <w:proofErr w:type="spellEnd"/>
          </w:p>
        </w:tc>
      </w:tr>
      <w:tr w:rsidR="00CE22A3" w:rsidRPr="00CA1876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Origem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tipo_local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tipo_local</w:t>
            </w:r>
          </w:p>
          <w:p w:rsidR="00CE22A3" w:rsidRPr="00CA1876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w_tipo_local</w:t>
            </w:r>
          </w:p>
        </w:tc>
      </w:tr>
      <w:tr w:rsidR="00CE22A3" w:rsidRPr="0016138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Condição</w:t>
            </w:r>
          </w:p>
        </w:tc>
        <w:tc>
          <w:tcPr>
            <w:tcW w:w="5774" w:type="dxa"/>
            <w:gridSpan w:val="2"/>
          </w:tcPr>
          <w:p w:rsidR="00CE22A3" w:rsidRPr="001D7D4B" w:rsidRDefault="00CE22A3" w:rsidP="00F76FD0">
            <w:pPr>
              <w:cnfStyle w:val="000000100000"/>
              <w:rPr>
                <w:bCs/>
                <w:lang w:val="en-US"/>
              </w:rPr>
            </w:pPr>
          </w:p>
        </w:tc>
      </w:tr>
      <w:tr w:rsidR="00CE22A3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Regra do Negócio</w:t>
            </w:r>
          </w:p>
        </w:tc>
        <w:tc>
          <w:tcPr>
            <w:tcW w:w="5774" w:type="dxa"/>
            <w:gridSpan w:val="2"/>
          </w:tcPr>
          <w:p w:rsidR="00CE22A3" w:rsidRPr="00643347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cnfStyle w:val="000000100000"/>
            </w:pPr>
            <w:r>
              <w:t>Diário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3"/>
          </w:tcPr>
          <w:p w:rsidR="00CE22A3" w:rsidRPr="00FD4A4F" w:rsidRDefault="00CE22A3" w:rsidP="00F76FD0"/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r>
              <w:t>Coluna Origem</w:t>
            </w:r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>Id_</w:t>
            </w:r>
            <w:r>
              <w:t xml:space="preserve"> </w:t>
            </w:r>
            <w:proofErr w:type="spellStart"/>
            <w:r>
              <w:t>tipo_local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tipo_local</w:t>
            </w:r>
            <w:proofErr w:type="spellEnd"/>
          </w:p>
        </w:tc>
        <w:tc>
          <w:tcPr>
            <w:tcW w:w="3328" w:type="dxa"/>
          </w:tcPr>
          <w:p w:rsidR="00CE22A3" w:rsidRPr="00C44B5C" w:rsidRDefault="00CE22A3" w:rsidP="00F76FD0">
            <w:pPr>
              <w:cnfStyle w:val="000000100000"/>
              <w:rPr>
                <w:bCs/>
              </w:rPr>
            </w:pPr>
            <w:proofErr w:type="spellStart"/>
            <w:r w:rsidRPr="00C44B5C">
              <w:t>Ds_</w:t>
            </w:r>
            <w:r>
              <w:t>tipo_local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tipo_local</w:t>
            </w:r>
            <w:proofErr w:type="spellEnd"/>
          </w:p>
        </w:tc>
        <w:tc>
          <w:tcPr>
            <w:tcW w:w="3328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Cd_tipo_local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328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</w:tbl>
    <w:p w:rsidR="00CE22A3" w:rsidRDefault="00CE22A3" w:rsidP="00CE22A3"/>
    <w:p w:rsidR="00CE22A3" w:rsidRDefault="00CE22A3" w:rsidP="00CE22A3">
      <w:pPr>
        <w:pStyle w:val="Ttulo4"/>
      </w:pPr>
      <w:bookmarkStart w:id="30" w:name="_Toc287855457"/>
      <w:proofErr w:type="spellStart"/>
      <w:r>
        <w:t>Dim_canal_venda</w:t>
      </w:r>
      <w:bookmarkEnd w:id="30"/>
      <w:proofErr w:type="spellEnd"/>
    </w:p>
    <w:tbl>
      <w:tblPr>
        <w:tblStyle w:val="GradeMdia1-nfase5"/>
        <w:tblW w:w="8720" w:type="dxa"/>
        <w:tblLook w:val="0480"/>
      </w:tblPr>
      <w:tblGrid>
        <w:gridCol w:w="2946"/>
        <w:gridCol w:w="3328"/>
        <w:gridCol w:w="2446"/>
      </w:tblGrid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br w:type="page"/>
              <w:t>Dimensão</w:t>
            </w:r>
          </w:p>
        </w:tc>
        <w:tc>
          <w:tcPr>
            <w:tcW w:w="5774" w:type="dxa"/>
            <w:gridSpan w:val="2"/>
          </w:tcPr>
          <w:p w:rsidR="00CE22A3" w:rsidRPr="00FD4A4F" w:rsidRDefault="00CE22A3" w:rsidP="00F76FD0">
            <w:pPr>
              <w:cnfStyle w:val="000000100000"/>
            </w:pPr>
            <w:proofErr w:type="spellStart"/>
            <w:r>
              <w:t>Dim_canal_venda</w:t>
            </w:r>
            <w:proofErr w:type="spellEnd"/>
          </w:p>
        </w:tc>
      </w:tr>
      <w:tr w:rsidR="00CE22A3" w:rsidRPr="002C201C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Origem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_canal_venda</w:t>
            </w:r>
          </w:p>
          <w:p w:rsidR="00CE22A3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s_canal_venda</w:t>
            </w:r>
          </w:p>
          <w:p w:rsidR="00CE22A3" w:rsidRPr="002C201C" w:rsidRDefault="00CE22A3" w:rsidP="00F76FD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2C201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 w:rsidRPr="002C201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2C20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canal_venda</w:t>
            </w:r>
          </w:p>
        </w:tc>
      </w:tr>
      <w:tr w:rsidR="00CE22A3" w:rsidRPr="0016138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Condição</w:t>
            </w:r>
          </w:p>
        </w:tc>
        <w:tc>
          <w:tcPr>
            <w:tcW w:w="5774" w:type="dxa"/>
            <w:gridSpan w:val="2"/>
          </w:tcPr>
          <w:p w:rsidR="00CE22A3" w:rsidRPr="001D7D4B" w:rsidRDefault="00CE22A3" w:rsidP="00F76FD0">
            <w:pPr>
              <w:cnfStyle w:val="000000100000"/>
              <w:rPr>
                <w:bCs/>
                <w:lang w:val="en-US"/>
              </w:rPr>
            </w:pPr>
          </w:p>
        </w:tc>
      </w:tr>
      <w:tr w:rsidR="00CE22A3" w:rsidTr="00F76FD0">
        <w:tc>
          <w:tcPr>
            <w:cnfStyle w:val="001000000000"/>
            <w:tcW w:w="2946" w:type="dxa"/>
          </w:tcPr>
          <w:p w:rsidR="00CE22A3" w:rsidRDefault="00CE22A3" w:rsidP="00F76FD0">
            <w:r>
              <w:t>Regra do Negócio</w:t>
            </w:r>
          </w:p>
        </w:tc>
        <w:tc>
          <w:tcPr>
            <w:tcW w:w="5774" w:type="dxa"/>
            <w:gridSpan w:val="2"/>
          </w:tcPr>
          <w:p w:rsidR="00CE22A3" w:rsidRPr="00643347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Tr="00F76FD0">
        <w:trPr>
          <w:cnfStyle w:val="000000100000"/>
        </w:trPr>
        <w:tc>
          <w:tcPr>
            <w:cnfStyle w:val="001000000000"/>
            <w:tcW w:w="2946" w:type="dxa"/>
          </w:tcPr>
          <w:p w:rsidR="00CE22A3" w:rsidRDefault="00CE22A3" w:rsidP="00F76FD0">
            <w:r>
              <w:t>Execução</w:t>
            </w:r>
          </w:p>
        </w:tc>
        <w:tc>
          <w:tcPr>
            <w:tcW w:w="5774" w:type="dxa"/>
            <w:gridSpan w:val="2"/>
          </w:tcPr>
          <w:p w:rsidR="00CE22A3" w:rsidRDefault="00CE22A3" w:rsidP="00F76FD0">
            <w:pPr>
              <w:cnfStyle w:val="000000100000"/>
            </w:pPr>
            <w:r>
              <w:t>Diário</w:t>
            </w:r>
          </w:p>
        </w:tc>
      </w:tr>
      <w:tr w:rsidR="00CE22A3" w:rsidTr="00F76FD0">
        <w:tc>
          <w:tcPr>
            <w:cnfStyle w:val="001000000000"/>
            <w:tcW w:w="8720" w:type="dxa"/>
            <w:gridSpan w:val="3"/>
          </w:tcPr>
          <w:p w:rsidR="00CE22A3" w:rsidRPr="00FD4A4F" w:rsidRDefault="00CE22A3" w:rsidP="00F76FD0"/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r>
              <w:t>Coluna Origem</w:t>
            </w:r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Pr="00FD4A4F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328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  <w:r>
              <w:rPr>
                <w:bCs/>
              </w:rPr>
              <w:t>Id_</w:t>
            </w:r>
            <w:r>
              <w:t xml:space="preserve"> </w:t>
            </w:r>
            <w:proofErr w:type="spellStart"/>
            <w:r>
              <w:t>canal_venda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canal_venda</w:t>
            </w:r>
            <w:proofErr w:type="spellEnd"/>
          </w:p>
        </w:tc>
        <w:tc>
          <w:tcPr>
            <w:tcW w:w="3328" w:type="dxa"/>
          </w:tcPr>
          <w:p w:rsidR="00CE22A3" w:rsidRPr="00C44B5C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t>Ds_canal_venda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  <w:tr w:rsidR="00CE22A3" w:rsidRPr="00247359" w:rsidTr="00F76FD0">
        <w:trPr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anal_venda</w:t>
            </w:r>
            <w:proofErr w:type="spellEnd"/>
          </w:p>
        </w:tc>
        <w:tc>
          <w:tcPr>
            <w:tcW w:w="3328" w:type="dxa"/>
          </w:tcPr>
          <w:p w:rsidR="00CE22A3" w:rsidRDefault="00CE22A3" w:rsidP="00F76FD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Cd_canal_venda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000000"/>
              <w:rPr>
                <w:bCs/>
              </w:rPr>
            </w:pPr>
          </w:p>
        </w:tc>
      </w:tr>
      <w:tr w:rsidR="00CE22A3" w:rsidRPr="00247359" w:rsidTr="00F76FD0">
        <w:trPr>
          <w:cnfStyle w:val="000000100000"/>
          <w:trHeight w:val="69"/>
        </w:trPr>
        <w:tc>
          <w:tcPr>
            <w:cnfStyle w:val="001000000000"/>
            <w:tcW w:w="2946" w:type="dxa"/>
          </w:tcPr>
          <w:p w:rsidR="00CE22A3" w:rsidRDefault="00CE22A3" w:rsidP="00F76FD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328" w:type="dxa"/>
          </w:tcPr>
          <w:p w:rsidR="00CE22A3" w:rsidRDefault="00CE22A3" w:rsidP="00F76FD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446" w:type="dxa"/>
          </w:tcPr>
          <w:p w:rsidR="00CE22A3" w:rsidRPr="00FD4A4F" w:rsidRDefault="00CE22A3" w:rsidP="00F76FD0">
            <w:pPr>
              <w:cnfStyle w:val="000000100000"/>
              <w:rPr>
                <w:bCs/>
              </w:rPr>
            </w:pPr>
          </w:p>
        </w:tc>
      </w:tr>
    </w:tbl>
    <w:p w:rsidR="00CE22A3" w:rsidRDefault="00CE22A3" w:rsidP="00CE22A3"/>
    <w:p w:rsidR="00395247" w:rsidRDefault="00395247">
      <w:r>
        <w:br w:type="page"/>
      </w:r>
    </w:p>
    <w:p w:rsidR="00465761" w:rsidRDefault="00F76FD0" w:rsidP="00465761">
      <w:pPr>
        <w:pStyle w:val="Ttulo4"/>
      </w:pPr>
      <w:bookmarkStart w:id="31" w:name="_Toc287855458"/>
      <w:proofErr w:type="spellStart"/>
      <w:r>
        <w:lastRenderedPageBreak/>
        <w:t>Dim_</w:t>
      </w:r>
      <w:r w:rsidR="00FA655D">
        <w:t>local_evento</w:t>
      </w:r>
      <w:bookmarkEnd w:id="31"/>
      <w:proofErr w:type="spellEnd"/>
    </w:p>
    <w:tbl>
      <w:tblPr>
        <w:tblStyle w:val="GradeMdia1-nfase5"/>
        <w:tblW w:w="0" w:type="auto"/>
        <w:tblLook w:val="0480"/>
      </w:tblPr>
      <w:tblGrid>
        <w:gridCol w:w="3387"/>
        <w:gridCol w:w="3242"/>
        <w:gridCol w:w="2091"/>
      </w:tblGrid>
      <w:tr w:rsidR="00465761" w:rsidTr="001C64BD">
        <w:trPr>
          <w:cnfStyle w:val="000000100000"/>
        </w:trPr>
        <w:tc>
          <w:tcPr>
            <w:cnfStyle w:val="001000000000"/>
            <w:tcW w:w="3387" w:type="dxa"/>
          </w:tcPr>
          <w:p w:rsidR="00465761" w:rsidRDefault="00465761" w:rsidP="001C64BD">
            <w:r>
              <w:t>Dimensão</w:t>
            </w:r>
          </w:p>
        </w:tc>
        <w:tc>
          <w:tcPr>
            <w:tcW w:w="5333" w:type="dxa"/>
            <w:gridSpan w:val="2"/>
          </w:tcPr>
          <w:p w:rsidR="00465761" w:rsidRPr="00FD4A4F" w:rsidRDefault="00465761" w:rsidP="00465761">
            <w:pPr>
              <w:cnfStyle w:val="000000100000"/>
            </w:pPr>
            <w:proofErr w:type="spellStart"/>
            <w:r w:rsidRPr="00FD4A4F">
              <w:t>Dim_</w:t>
            </w:r>
            <w:r>
              <w:t>local_evento</w:t>
            </w:r>
            <w:proofErr w:type="spellEnd"/>
          </w:p>
        </w:tc>
      </w:tr>
      <w:tr w:rsidR="00465761" w:rsidRPr="00B6101E" w:rsidTr="001C64BD">
        <w:tc>
          <w:tcPr>
            <w:cnfStyle w:val="001000000000"/>
            <w:tcW w:w="3387" w:type="dxa"/>
          </w:tcPr>
          <w:p w:rsidR="00465761" w:rsidRDefault="00465761" w:rsidP="001C64BD">
            <w:r>
              <w:t>Origem</w:t>
            </w:r>
          </w:p>
        </w:tc>
        <w:tc>
          <w:tcPr>
            <w:tcW w:w="5333" w:type="dxa"/>
            <w:gridSpan w:val="2"/>
          </w:tcPr>
          <w:p w:rsidR="000207FE" w:rsidRPr="000207FE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07F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e</w:t>
            </w:r>
            <w:r w:rsidRPr="000207F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_local_evento</w:t>
            </w:r>
          </w:p>
          <w:p w:rsidR="000207FE" w:rsidRPr="000207FE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</w:t>
            </w:r>
            <w:r w:rsidRPr="000207F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e</w:t>
            </w:r>
            <w:r w:rsidRPr="000207F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_local_evento</w:t>
            </w:r>
          </w:p>
          <w:p w:rsidR="000207FE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l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tipo_local</w:t>
            </w:r>
          </w:p>
          <w:p w:rsidR="000207FE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l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municipio</w:t>
            </w:r>
          </w:p>
          <w:p w:rsidR="000207FE" w:rsidRPr="000207FE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 w:rsidRPr="000207F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local_evento </w:t>
            </w:r>
            <w:r w:rsidRPr="000207F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e</w:t>
            </w:r>
          </w:p>
          <w:p w:rsidR="000207FE" w:rsidRPr="000207FE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0207F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207FE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municipio </w:t>
            </w:r>
            <w:r w:rsidRPr="000207F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un</w:t>
            </w:r>
          </w:p>
          <w:p w:rsidR="000207FE" w:rsidRPr="001C64BD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07F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1C64B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un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d_municipio 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e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_municipio</w:t>
            </w:r>
          </w:p>
          <w:p w:rsidR="000207FE" w:rsidRPr="001C64BD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</w:p>
          <w:p w:rsidR="000207FE" w:rsidRPr="001C64BD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tipo_local </w:t>
            </w:r>
            <w:r w:rsidRPr="001C64B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l</w:t>
            </w:r>
          </w:p>
          <w:p w:rsidR="00465761" w:rsidRPr="001C64BD" w:rsidRDefault="000207FE" w:rsidP="000207F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1C64B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l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d_tipo_local 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le</w:t>
            </w:r>
            <w:r w:rsidRPr="001C64B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1C64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_tipo_local</w:t>
            </w:r>
          </w:p>
        </w:tc>
      </w:tr>
      <w:tr w:rsidR="00465761" w:rsidTr="001C64BD">
        <w:trPr>
          <w:cnfStyle w:val="000000100000"/>
        </w:trPr>
        <w:tc>
          <w:tcPr>
            <w:cnfStyle w:val="001000000000"/>
            <w:tcW w:w="3387" w:type="dxa"/>
          </w:tcPr>
          <w:p w:rsidR="00465761" w:rsidRDefault="00465761" w:rsidP="001C64BD">
            <w:r>
              <w:t>Condição</w:t>
            </w:r>
          </w:p>
        </w:tc>
        <w:tc>
          <w:tcPr>
            <w:tcW w:w="5333" w:type="dxa"/>
            <w:gridSpan w:val="2"/>
          </w:tcPr>
          <w:p w:rsidR="00465761" w:rsidRDefault="00465761" w:rsidP="001C64BD">
            <w:pPr>
              <w:cnfStyle w:val="000000100000"/>
              <w:rPr>
                <w:b/>
                <w:bCs/>
              </w:rPr>
            </w:pPr>
          </w:p>
        </w:tc>
      </w:tr>
      <w:tr w:rsidR="00465761" w:rsidTr="001C64BD">
        <w:tc>
          <w:tcPr>
            <w:cnfStyle w:val="001000000000"/>
            <w:tcW w:w="3387" w:type="dxa"/>
          </w:tcPr>
          <w:p w:rsidR="00465761" w:rsidRDefault="00465761" w:rsidP="001C64BD">
            <w:r>
              <w:t>Regra do Negócio</w:t>
            </w:r>
          </w:p>
        </w:tc>
        <w:tc>
          <w:tcPr>
            <w:tcW w:w="5333" w:type="dxa"/>
            <w:gridSpan w:val="2"/>
          </w:tcPr>
          <w:p w:rsidR="00465761" w:rsidRPr="00247359" w:rsidRDefault="00465761" w:rsidP="001C64BD">
            <w:pPr>
              <w:cnfStyle w:val="000000000000"/>
              <w:rPr>
                <w:bCs/>
              </w:rPr>
            </w:pPr>
            <w:r>
              <w:rPr>
                <w:bCs/>
              </w:rPr>
              <w:t>LOOKUP 1:</w:t>
            </w:r>
          </w:p>
          <w:p w:rsidR="00465761" w:rsidRDefault="00465761" w:rsidP="001C64BD">
            <w:pPr>
              <w:cnfStyle w:val="000000000000"/>
              <w:rPr>
                <w:bCs/>
              </w:rPr>
            </w:pPr>
            <w:proofErr w:type="gramStart"/>
            <w:r w:rsidRPr="00247359">
              <w:rPr>
                <w:bCs/>
              </w:rPr>
              <w:t>DIM_</w:t>
            </w:r>
            <w:r w:rsidR="001C64BD">
              <w:rPr>
                <w:bCs/>
              </w:rPr>
              <w:t>MUNICIPIO</w:t>
            </w:r>
            <w:r w:rsidRPr="00247359">
              <w:rPr>
                <w:bCs/>
              </w:rPr>
              <w:t>.</w:t>
            </w:r>
            <w:proofErr w:type="gramEnd"/>
            <w:r w:rsidR="001C64BD">
              <w:rPr>
                <w:bCs/>
              </w:rPr>
              <w:t>CD_MUNICIPIO</w:t>
            </w:r>
            <w:r>
              <w:rPr>
                <w:bCs/>
              </w:rPr>
              <w:t xml:space="preserve"> = </w:t>
            </w:r>
            <w:r w:rsidR="001C64BD">
              <w:rPr>
                <w:bCs/>
              </w:rPr>
              <w:t>LE</w:t>
            </w:r>
            <w:r>
              <w:rPr>
                <w:bCs/>
              </w:rPr>
              <w:t>.</w:t>
            </w:r>
            <w:r w:rsidR="001C64BD">
              <w:rPr>
                <w:bCs/>
              </w:rPr>
              <w:t>ID_MUNICIPIO</w:t>
            </w:r>
          </w:p>
          <w:p w:rsidR="00465761" w:rsidRDefault="00465761" w:rsidP="001C64BD">
            <w:pPr>
              <w:cnfStyle w:val="000000000000"/>
              <w:rPr>
                <w:bCs/>
              </w:rPr>
            </w:pPr>
          </w:p>
          <w:p w:rsidR="001C64BD" w:rsidRPr="00247359" w:rsidRDefault="001C64BD" w:rsidP="001C64BD">
            <w:pPr>
              <w:cnfStyle w:val="000000000000"/>
              <w:rPr>
                <w:bCs/>
              </w:rPr>
            </w:pPr>
            <w:r>
              <w:rPr>
                <w:bCs/>
              </w:rPr>
              <w:t>LOOKUP 2:</w:t>
            </w:r>
          </w:p>
          <w:p w:rsidR="00465761" w:rsidRDefault="001C64BD" w:rsidP="001C64BD">
            <w:pPr>
              <w:cnfStyle w:val="000000000000"/>
              <w:rPr>
                <w:bCs/>
              </w:rPr>
            </w:pPr>
            <w:proofErr w:type="gramStart"/>
            <w:r w:rsidRPr="00247359">
              <w:rPr>
                <w:bCs/>
              </w:rPr>
              <w:t>DIM_</w:t>
            </w:r>
            <w:r>
              <w:rPr>
                <w:bCs/>
              </w:rPr>
              <w:t>TIPO_LOCAL</w:t>
            </w:r>
            <w:r w:rsidRPr="00247359">
              <w:rPr>
                <w:bCs/>
              </w:rPr>
              <w:t>.</w:t>
            </w:r>
            <w:proofErr w:type="gramEnd"/>
            <w:r>
              <w:rPr>
                <w:bCs/>
              </w:rPr>
              <w:t>CD_TIPO_LOCAL =T L.ID_TIPO_LOCAL</w:t>
            </w:r>
          </w:p>
          <w:p w:rsidR="001C64BD" w:rsidRDefault="001C64BD" w:rsidP="001C64BD">
            <w:pPr>
              <w:cnfStyle w:val="000000000000"/>
              <w:rPr>
                <w:b/>
                <w:bCs/>
              </w:rPr>
            </w:pPr>
          </w:p>
        </w:tc>
      </w:tr>
      <w:tr w:rsidR="00465761" w:rsidTr="001C64BD">
        <w:trPr>
          <w:cnfStyle w:val="000000100000"/>
        </w:trPr>
        <w:tc>
          <w:tcPr>
            <w:cnfStyle w:val="001000000000"/>
            <w:tcW w:w="3387" w:type="dxa"/>
          </w:tcPr>
          <w:p w:rsidR="00465761" w:rsidRDefault="00465761" w:rsidP="001C64BD">
            <w:r>
              <w:t>Execução</w:t>
            </w:r>
          </w:p>
        </w:tc>
        <w:tc>
          <w:tcPr>
            <w:tcW w:w="5333" w:type="dxa"/>
            <w:gridSpan w:val="2"/>
          </w:tcPr>
          <w:p w:rsidR="00465761" w:rsidRDefault="00465761" w:rsidP="001C64BD">
            <w:pPr>
              <w:cnfStyle w:val="000000100000"/>
            </w:pPr>
            <w:r>
              <w:t>DIARIO</w:t>
            </w:r>
          </w:p>
        </w:tc>
      </w:tr>
      <w:tr w:rsidR="00465761" w:rsidTr="001C64BD">
        <w:tc>
          <w:tcPr>
            <w:cnfStyle w:val="001000000000"/>
            <w:tcW w:w="8720" w:type="dxa"/>
            <w:gridSpan w:val="3"/>
          </w:tcPr>
          <w:p w:rsidR="00465761" w:rsidRPr="00FD4A4F" w:rsidRDefault="00465761" w:rsidP="001C64BD"/>
        </w:tc>
      </w:tr>
      <w:tr w:rsidR="00465761" w:rsidRPr="00247359" w:rsidTr="001C64BD">
        <w:trPr>
          <w:cnfStyle w:val="000000100000"/>
          <w:trHeight w:val="69"/>
        </w:trPr>
        <w:tc>
          <w:tcPr>
            <w:cnfStyle w:val="001000000000"/>
            <w:tcW w:w="3387" w:type="dxa"/>
          </w:tcPr>
          <w:p w:rsidR="00465761" w:rsidRPr="00FD4A4F" w:rsidRDefault="00465761" w:rsidP="001C64BD">
            <w:r>
              <w:t>Coluna Origem</w:t>
            </w:r>
          </w:p>
        </w:tc>
        <w:tc>
          <w:tcPr>
            <w:tcW w:w="3242" w:type="dxa"/>
          </w:tcPr>
          <w:p w:rsidR="00465761" w:rsidRPr="00FD4A4F" w:rsidRDefault="00465761" w:rsidP="001C64BD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091" w:type="dxa"/>
          </w:tcPr>
          <w:p w:rsidR="00465761" w:rsidRPr="00FD4A4F" w:rsidRDefault="00465761" w:rsidP="001C64BD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465761" w:rsidRPr="00247359" w:rsidTr="001C64BD">
        <w:trPr>
          <w:trHeight w:val="69"/>
        </w:trPr>
        <w:tc>
          <w:tcPr>
            <w:cnfStyle w:val="001000000000"/>
            <w:tcW w:w="3387" w:type="dxa"/>
          </w:tcPr>
          <w:p w:rsidR="00465761" w:rsidRPr="00FD4A4F" w:rsidRDefault="00465761" w:rsidP="001C64B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242" w:type="dxa"/>
          </w:tcPr>
          <w:p w:rsidR="00465761" w:rsidRPr="00FD4A4F" w:rsidRDefault="00465761" w:rsidP="001C64BD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</w:t>
            </w:r>
            <w:r w:rsidR="001C64BD">
              <w:rPr>
                <w:bCs/>
              </w:rPr>
              <w:t>local_evento</w:t>
            </w:r>
            <w:proofErr w:type="spellEnd"/>
          </w:p>
        </w:tc>
        <w:tc>
          <w:tcPr>
            <w:tcW w:w="2091" w:type="dxa"/>
          </w:tcPr>
          <w:p w:rsidR="00465761" w:rsidRPr="00FD4A4F" w:rsidRDefault="00465761" w:rsidP="001C64BD">
            <w:pPr>
              <w:cnfStyle w:val="000000000000"/>
              <w:rPr>
                <w:bCs/>
              </w:rPr>
            </w:pPr>
          </w:p>
        </w:tc>
      </w:tr>
      <w:tr w:rsidR="00465761" w:rsidRPr="00247359" w:rsidTr="001C64BD">
        <w:trPr>
          <w:cnfStyle w:val="000000100000"/>
          <w:trHeight w:val="69"/>
        </w:trPr>
        <w:tc>
          <w:tcPr>
            <w:cnfStyle w:val="001000000000"/>
            <w:tcW w:w="3387" w:type="dxa"/>
          </w:tcPr>
          <w:p w:rsidR="00465761" w:rsidRDefault="00F263CC" w:rsidP="001C64B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e.</w:t>
            </w:r>
            <w:proofErr w:type="spellStart"/>
            <w:proofErr w:type="gramEnd"/>
            <w:r>
              <w:rPr>
                <w:b w:val="0"/>
              </w:rPr>
              <w:t>ds_local_evento</w:t>
            </w:r>
            <w:proofErr w:type="spellEnd"/>
          </w:p>
        </w:tc>
        <w:tc>
          <w:tcPr>
            <w:tcW w:w="3242" w:type="dxa"/>
          </w:tcPr>
          <w:p w:rsidR="00465761" w:rsidRDefault="00F263CC" w:rsidP="001C64BD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local_evento</w:t>
            </w:r>
            <w:proofErr w:type="spellEnd"/>
          </w:p>
        </w:tc>
        <w:tc>
          <w:tcPr>
            <w:tcW w:w="2091" w:type="dxa"/>
          </w:tcPr>
          <w:p w:rsidR="00465761" w:rsidRPr="00FD4A4F" w:rsidRDefault="00465761" w:rsidP="001C64BD">
            <w:pPr>
              <w:cnfStyle w:val="000000100000"/>
              <w:rPr>
                <w:bCs/>
              </w:rPr>
            </w:pPr>
          </w:p>
        </w:tc>
      </w:tr>
      <w:tr w:rsidR="00465761" w:rsidRPr="00247359" w:rsidTr="001C64BD">
        <w:trPr>
          <w:trHeight w:val="69"/>
        </w:trPr>
        <w:tc>
          <w:tcPr>
            <w:cnfStyle w:val="001000000000"/>
            <w:tcW w:w="3387" w:type="dxa"/>
          </w:tcPr>
          <w:p w:rsidR="00465761" w:rsidRDefault="00F263CC" w:rsidP="00F263CC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e.</w:t>
            </w:r>
            <w:proofErr w:type="spellStart"/>
            <w:proofErr w:type="gramEnd"/>
            <w:r>
              <w:rPr>
                <w:b w:val="0"/>
              </w:rPr>
              <w:t>id_local_evento</w:t>
            </w:r>
            <w:proofErr w:type="spellEnd"/>
          </w:p>
        </w:tc>
        <w:tc>
          <w:tcPr>
            <w:tcW w:w="3242" w:type="dxa"/>
          </w:tcPr>
          <w:p w:rsidR="00465761" w:rsidRDefault="00465761" w:rsidP="00F263CC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Cd_</w:t>
            </w:r>
            <w:r w:rsidR="00F263CC">
              <w:rPr>
                <w:bCs/>
              </w:rPr>
              <w:t>local_evento</w:t>
            </w:r>
            <w:proofErr w:type="spellEnd"/>
          </w:p>
        </w:tc>
        <w:tc>
          <w:tcPr>
            <w:tcW w:w="2091" w:type="dxa"/>
          </w:tcPr>
          <w:p w:rsidR="00465761" w:rsidRPr="00FD4A4F" w:rsidRDefault="00465761" w:rsidP="001C64BD">
            <w:pPr>
              <w:cnfStyle w:val="000000000000"/>
              <w:rPr>
                <w:bCs/>
              </w:rPr>
            </w:pPr>
          </w:p>
        </w:tc>
      </w:tr>
      <w:tr w:rsidR="00F263CC" w:rsidRPr="00247359" w:rsidTr="001C64BD">
        <w:trPr>
          <w:cnfStyle w:val="000000100000"/>
          <w:trHeight w:val="69"/>
        </w:trPr>
        <w:tc>
          <w:tcPr>
            <w:cnfStyle w:val="001000000000"/>
            <w:tcW w:w="3387" w:type="dxa"/>
          </w:tcPr>
          <w:p w:rsidR="00F263CC" w:rsidRDefault="00F263CC" w:rsidP="001C64BD">
            <w:pPr>
              <w:rPr>
                <w:b w:val="0"/>
              </w:rPr>
            </w:pPr>
            <w:r>
              <w:rPr>
                <w:b w:val="0"/>
              </w:rPr>
              <w:t>LOOKUP 1: ID_MUNICIPIO</w:t>
            </w:r>
          </w:p>
        </w:tc>
        <w:tc>
          <w:tcPr>
            <w:tcW w:w="3242" w:type="dxa"/>
          </w:tcPr>
          <w:p w:rsidR="00F263CC" w:rsidRDefault="00F263CC" w:rsidP="001C64BD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municipio</w:t>
            </w:r>
            <w:proofErr w:type="spellEnd"/>
          </w:p>
        </w:tc>
        <w:tc>
          <w:tcPr>
            <w:tcW w:w="2091" w:type="dxa"/>
          </w:tcPr>
          <w:p w:rsidR="00F263CC" w:rsidRPr="00FD4A4F" w:rsidRDefault="00F263CC" w:rsidP="001C64BD">
            <w:pPr>
              <w:cnfStyle w:val="000000100000"/>
              <w:rPr>
                <w:bCs/>
              </w:rPr>
            </w:pPr>
          </w:p>
        </w:tc>
      </w:tr>
      <w:tr w:rsidR="00465761" w:rsidRPr="00247359" w:rsidTr="001C64BD">
        <w:trPr>
          <w:trHeight w:val="69"/>
        </w:trPr>
        <w:tc>
          <w:tcPr>
            <w:cnfStyle w:val="001000000000"/>
            <w:tcW w:w="3387" w:type="dxa"/>
          </w:tcPr>
          <w:p w:rsidR="00465761" w:rsidRDefault="00F263CC" w:rsidP="00F263CC">
            <w:pPr>
              <w:rPr>
                <w:b w:val="0"/>
              </w:rPr>
            </w:pPr>
            <w:r>
              <w:rPr>
                <w:b w:val="0"/>
              </w:rPr>
              <w:t>LOOKUP 2</w:t>
            </w:r>
            <w:r w:rsidR="00465761">
              <w:rPr>
                <w:b w:val="0"/>
              </w:rPr>
              <w:t>: ID_</w:t>
            </w:r>
            <w:r>
              <w:rPr>
                <w:b w:val="0"/>
              </w:rPr>
              <w:t>TIPO_LOCAL</w:t>
            </w:r>
          </w:p>
        </w:tc>
        <w:tc>
          <w:tcPr>
            <w:tcW w:w="3242" w:type="dxa"/>
          </w:tcPr>
          <w:p w:rsidR="00465761" w:rsidRDefault="00465761" w:rsidP="001C64BD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</w:t>
            </w:r>
            <w:r w:rsidR="00F263CC">
              <w:rPr>
                <w:bCs/>
              </w:rPr>
              <w:t>tipo_local</w:t>
            </w:r>
            <w:proofErr w:type="spellEnd"/>
          </w:p>
        </w:tc>
        <w:tc>
          <w:tcPr>
            <w:tcW w:w="2091" w:type="dxa"/>
          </w:tcPr>
          <w:p w:rsidR="00465761" w:rsidRPr="00FD4A4F" w:rsidRDefault="00465761" w:rsidP="001C64BD">
            <w:pPr>
              <w:cnfStyle w:val="000000000000"/>
              <w:rPr>
                <w:bCs/>
              </w:rPr>
            </w:pPr>
          </w:p>
        </w:tc>
      </w:tr>
      <w:tr w:rsidR="00465761" w:rsidRPr="00247359" w:rsidTr="001C64BD">
        <w:trPr>
          <w:cnfStyle w:val="000000100000"/>
          <w:trHeight w:val="69"/>
        </w:trPr>
        <w:tc>
          <w:tcPr>
            <w:cnfStyle w:val="001000000000"/>
            <w:tcW w:w="3387" w:type="dxa"/>
          </w:tcPr>
          <w:p w:rsidR="00465761" w:rsidRDefault="00465761" w:rsidP="001C64BD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242" w:type="dxa"/>
          </w:tcPr>
          <w:p w:rsidR="00465761" w:rsidRDefault="00465761" w:rsidP="001C64BD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_atualizacao</w:t>
            </w:r>
            <w:proofErr w:type="spellEnd"/>
          </w:p>
        </w:tc>
        <w:tc>
          <w:tcPr>
            <w:tcW w:w="2091" w:type="dxa"/>
          </w:tcPr>
          <w:p w:rsidR="00465761" w:rsidRPr="00FD4A4F" w:rsidRDefault="00465761" w:rsidP="001C64BD">
            <w:pPr>
              <w:cnfStyle w:val="000000100000"/>
              <w:rPr>
                <w:bCs/>
              </w:rPr>
            </w:pPr>
          </w:p>
        </w:tc>
      </w:tr>
    </w:tbl>
    <w:p w:rsidR="00395247" w:rsidRDefault="00395247" w:rsidP="00465761"/>
    <w:p w:rsidR="00395247" w:rsidRDefault="00395247">
      <w:r>
        <w:br w:type="page"/>
      </w:r>
    </w:p>
    <w:p w:rsidR="00BB3A97" w:rsidRDefault="00BB3A97" w:rsidP="00BB3A97">
      <w:pPr>
        <w:pStyle w:val="Ttulo4"/>
      </w:pPr>
      <w:bookmarkStart w:id="32" w:name="_Toc287855459"/>
      <w:proofErr w:type="spellStart"/>
      <w:r>
        <w:lastRenderedPageBreak/>
        <w:t>Dim_</w:t>
      </w:r>
      <w:r w:rsidR="008A608C">
        <w:t>tipo_evento</w:t>
      </w:r>
      <w:bookmarkEnd w:id="32"/>
      <w:proofErr w:type="spellEnd"/>
    </w:p>
    <w:tbl>
      <w:tblPr>
        <w:tblStyle w:val="GradeMdia1-nfase5"/>
        <w:tblW w:w="8720" w:type="dxa"/>
        <w:tblLook w:val="0480"/>
      </w:tblPr>
      <w:tblGrid>
        <w:gridCol w:w="3085"/>
        <w:gridCol w:w="3189"/>
        <w:gridCol w:w="2446"/>
      </w:tblGrid>
      <w:tr w:rsidR="00BB3A97" w:rsidTr="00546F6E">
        <w:trPr>
          <w:cnfStyle w:val="000000100000"/>
        </w:trPr>
        <w:tc>
          <w:tcPr>
            <w:cnfStyle w:val="001000000000"/>
            <w:tcW w:w="3085" w:type="dxa"/>
          </w:tcPr>
          <w:p w:rsidR="00BB3A97" w:rsidRDefault="00BB3A97" w:rsidP="00546F6E">
            <w:r>
              <w:t>Dimensão</w:t>
            </w:r>
          </w:p>
        </w:tc>
        <w:tc>
          <w:tcPr>
            <w:tcW w:w="5635" w:type="dxa"/>
            <w:gridSpan w:val="2"/>
          </w:tcPr>
          <w:p w:rsidR="00BB3A97" w:rsidRPr="00FD4A4F" w:rsidRDefault="00BB3A97" w:rsidP="008A608C">
            <w:pPr>
              <w:cnfStyle w:val="000000100000"/>
            </w:pPr>
            <w:proofErr w:type="spellStart"/>
            <w:r>
              <w:t>Dim_</w:t>
            </w:r>
            <w:r w:rsidR="008A608C">
              <w:t>tipo_evento</w:t>
            </w:r>
            <w:proofErr w:type="spellEnd"/>
          </w:p>
        </w:tc>
      </w:tr>
      <w:tr w:rsidR="00BB3A97" w:rsidRPr="00B6101E" w:rsidTr="00546F6E">
        <w:tc>
          <w:tcPr>
            <w:cnfStyle w:val="001000000000"/>
            <w:tcW w:w="3085" w:type="dxa"/>
          </w:tcPr>
          <w:p w:rsidR="00BB3A97" w:rsidRDefault="00BB3A97" w:rsidP="00546F6E">
            <w:r>
              <w:t>Origem</w:t>
            </w:r>
          </w:p>
        </w:tc>
        <w:tc>
          <w:tcPr>
            <w:tcW w:w="5635" w:type="dxa"/>
            <w:gridSpan w:val="2"/>
          </w:tcPr>
          <w:p w:rsidR="00BB3A97" w:rsidRDefault="00BB3A97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A608C" w:rsidRPr="00E3416B" w:rsidRDefault="008A608C" w:rsidP="008A608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ara identificar quais bases estão ativa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, utilizar o select abaixo:</w:t>
            </w:r>
          </w:p>
          <w:p w:rsidR="008A608C" w:rsidRPr="00E3416B" w:rsidRDefault="008A608C" w:rsidP="008A608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</w:t>
            </w: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elect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_nome_base_sql</w:t>
            </w:r>
          </w:p>
          <w:p w:rsidR="008A608C" w:rsidRPr="00E3416B" w:rsidRDefault="008A608C" w:rsidP="008A608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base</w:t>
            </w:r>
          </w:p>
          <w:p w:rsidR="008A608C" w:rsidRPr="00C40DBF" w:rsidRDefault="008A608C" w:rsidP="008A608C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_ativ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8A608C" w:rsidRPr="00437491" w:rsidRDefault="008A608C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B3A97" w:rsidRPr="00C40DBF" w:rsidRDefault="00BB3A97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C40DB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????? (todas as bases ativas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</w:t>
            </w:r>
          </w:p>
          <w:p w:rsidR="008A608C" w:rsidRPr="008A608C" w:rsidRDefault="008A608C" w:rsidP="008A608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A608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8A608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odTipPeca</w:t>
            </w:r>
          </w:p>
          <w:p w:rsidR="008A608C" w:rsidRPr="008A608C" w:rsidRDefault="008A608C" w:rsidP="008A608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A608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</w:t>
            </w:r>
            <w:r w:rsidRPr="008A608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8A608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ipPeca</w:t>
            </w:r>
          </w:p>
          <w:p w:rsidR="008A608C" w:rsidRPr="00970B49" w:rsidRDefault="008A608C" w:rsidP="008A608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[ci_coliseu]</w:t>
            </w:r>
            <w:r w:rsidRPr="00970B4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dbo]</w:t>
            </w:r>
            <w:r w:rsidRPr="00970B4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tabTipPeca]</w:t>
            </w:r>
          </w:p>
          <w:p w:rsidR="008A608C" w:rsidRPr="00970B49" w:rsidRDefault="008A608C" w:rsidP="008A608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taTipPeca </w:t>
            </w:r>
            <w:r w:rsidRPr="00970B4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70B49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A'</w:t>
            </w:r>
          </w:p>
          <w:p w:rsidR="00BB3A97" w:rsidRPr="00970B49" w:rsidRDefault="00BB3A97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BB3A97" w:rsidRPr="00970B49" w:rsidRDefault="00BB3A97" w:rsidP="008A608C">
            <w:pPr>
              <w:cnfStyle w:val="000000000000"/>
              <w:rPr>
                <w:lang w:val="en-US"/>
              </w:rPr>
            </w:pPr>
          </w:p>
        </w:tc>
      </w:tr>
      <w:tr w:rsidR="00BB3A97" w:rsidRPr="00161383" w:rsidTr="00546F6E">
        <w:trPr>
          <w:cnfStyle w:val="000000100000"/>
        </w:trPr>
        <w:tc>
          <w:tcPr>
            <w:cnfStyle w:val="001000000000"/>
            <w:tcW w:w="3085" w:type="dxa"/>
          </w:tcPr>
          <w:p w:rsidR="00BB3A97" w:rsidRDefault="00BB3A97" w:rsidP="00546F6E">
            <w:r>
              <w:t>Condição</w:t>
            </w:r>
          </w:p>
        </w:tc>
        <w:tc>
          <w:tcPr>
            <w:tcW w:w="5635" w:type="dxa"/>
            <w:gridSpan w:val="2"/>
          </w:tcPr>
          <w:p w:rsidR="00BB3A97" w:rsidRPr="001D7D4B" w:rsidRDefault="00BB3A97" w:rsidP="00546F6E">
            <w:pPr>
              <w:cnfStyle w:val="000000100000"/>
              <w:rPr>
                <w:bCs/>
                <w:lang w:val="en-US"/>
              </w:rPr>
            </w:pPr>
          </w:p>
        </w:tc>
      </w:tr>
      <w:tr w:rsidR="00BB3A97" w:rsidTr="00546F6E">
        <w:tc>
          <w:tcPr>
            <w:cnfStyle w:val="001000000000"/>
            <w:tcW w:w="3085" w:type="dxa"/>
          </w:tcPr>
          <w:p w:rsidR="00BB3A97" w:rsidRDefault="00BB3A97" w:rsidP="00546F6E">
            <w:r>
              <w:t>Regra do Negócio</w:t>
            </w:r>
          </w:p>
        </w:tc>
        <w:tc>
          <w:tcPr>
            <w:tcW w:w="5635" w:type="dxa"/>
            <w:gridSpan w:val="2"/>
          </w:tcPr>
          <w:p w:rsidR="008A608C" w:rsidRDefault="008A608C" w:rsidP="00546F6E">
            <w:pPr>
              <w:cnfStyle w:val="000000000000"/>
              <w:rPr>
                <w:bCs/>
              </w:rPr>
            </w:pPr>
            <w:r>
              <w:rPr>
                <w:bCs/>
              </w:rPr>
              <w:t>Definição: As tabelas que estão com a nomenclatura de “PEÇAS” no TSP, foram renomeadas para “EVENTOS”</w:t>
            </w:r>
            <w:r w:rsidR="0004132F">
              <w:rPr>
                <w:bCs/>
              </w:rPr>
              <w:t>, sendo assim, toda vez que falarmos de PEÇAS e EVENTOS estaremos falando do mesmo conteúdo.</w:t>
            </w:r>
          </w:p>
          <w:p w:rsidR="008A608C" w:rsidRDefault="008A608C" w:rsidP="00546F6E">
            <w:pPr>
              <w:cnfStyle w:val="000000000000"/>
              <w:rPr>
                <w:bCs/>
              </w:rPr>
            </w:pPr>
          </w:p>
          <w:p w:rsidR="00BB3A97" w:rsidRDefault="0004132F" w:rsidP="00546F6E">
            <w:pPr>
              <w:cnfStyle w:val="000000000000"/>
              <w:rPr>
                <w:bCs/>
              </w:rPr>
            </w:pPr>
            <w:r>
              <w:rPr>
                <w:bCs/>
              </w:rPr>
              <w:t>Vamos ter que ler todas as peças de</w:t>
            </w:r>
            <w:r w:rsidR="00BB3A97">
              <w:rPr>
                <w:bCs/>
              </w:rPr>
              <w:t xml:space="preserve"> todas as bases do </w:t>
            </w:r>
            <w:proofErr w:type="spellStart"/>
            <w:r w:rsidR="00BB3A97">
              <w:rPr>
                <w:bCs/>
              </w:rPr>
              <w:t>compreingresso</w:t>
            </w:r>
            <w:proofErr w:type="spellEnd"/>
            <w:r w:rsidR="00BB3A97">
              <w:rPr>
                <w:bCs/>
              </w:rPr>
              <w:t xml:space="preserve"> (</w:t>
            </w:r>
            <w:proofErr w:type="spellStart"/>
            <w:r w:rsidR="00BB3A97">
              <w:rPr>
                <w:bCs/>
              </w:rPr>
              <w:t>ci_coliseu</w:t>
            </w:r>
            <w:proofErr w:type="spellEnd"/>
            <w:r w:rsidR="00BB3A97">
              <w:rPr>
                <w:bCs/>
              </w:rPr>
              <w:t xml:space="preserve">, </w:t>
            </w:r>
            <w:proofErr w:type="spellStart"/>
            <w:r w:rsidR="00BB3A97">
              <w:rPr>
                <w:bCs/>
              </w:rPr>
              <w:t>ci_vivo</w:t>
            </w:r>
            <w:proofErr w:type="spellEnd"/>
            <w:r w:rsidR="00BB3A97">
              <w:rPr>
                <w:bCs/>
              </w:rPr>
              <w:t xml:space="preserve">, </w:t>
            </w:r>
            <w:proofErr w:type="spellStart"/>
            <w:r w:rsidR="00BB3A97">
              <w:rPr>
                <w:bCs/>
              </w:rPr>
              <w:t>ci_marejada</w:t>
            </w:r>
            <w:proofErr w:type="spellEnd"/>
            <w:r w:rsidR="00BB3A97">
              <w:rPr>
                <w:bCs/>
              </w:rPr>
              <w:t>,...).</w:t>
            </w:r>
          </w:p>
          <w:p w:rsidR="00BB3A97" w:rsidRDefault="00BB3A97" w:rsidP="00546F6E">
            <w:pPr>
              <w:cnfStyle w:val="000000000000"/>
              <w:rPr>
                <w:bCs/>
              </w:rPr>
            </w:pPr>
          </w:p>
          <w:p w:rsidR="00BB3A97" w:rsidRDefault="00BB3A97" w:rsidP="00546F6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Para identificar quais as bases que teremos que ler, vamos ler a </w:t>
            </w:r>
            <w:proofErr w:type="spellStart"/>
            <w:r>
              <w:rPr>
                <w:bCs/>
              </w:rPr>
              <w:t>mw_bas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middleway</w:t>
            </w:r>
            <w:proofErr w:type="spellEnd"/>
            <w:r>
              <w:rPr>
                <w:bCs/>
              </w:rPr>
              <w:t xml:space="preserve">) e selecionar todas as bases que tiverem ativas, conforme </w:t>
            </w:r>
            <w:proofErr w:type="spellStart"/>
            <w:r>
              <w:rPr>
                <w:bCs/>
              </w:rPr>
              <w:t>select</w:t>
            </w:r>
            <w:proofErr w:type="spellEnd"/>
            <w:r>
              <w:rPr>
                <w:bCs/>
              </w:rPr>
              <w:t xml:space="preserve"> no quadro de “Origem”.</w:t>
            </w:r>
          </w:p>
          <w:p w:rsidR="00BB3A97" w:rsidRDefault="00BB3A97" w:rsidP="00546F6E">
            <w:pPr>
              <w:cnfStyle w:val="000000000000"/>
              <w:rPr>
                <w:bCs/>
              </w:rPr>
            </w:pPr>
          </w:p>
          <w:p w:rsidR="00BB3A97" w:rsidRDefault="00BB3A97" w:rsidP="00546F6E">
            <w:pPr>
              <w:cnfStyle w:val="000000000000"/>
              <w:rPr>
                <w:bCs/>
              </w:rPr>
            </w:pPr>
            <w:r w:rsidRPr="005F3A82">
              <w:rPr>
                <w:b/>
                <w:bCs/>
                <w:color w:val="FF0000"/>
              </w:rPr>
              <w:t>Importante:</w:t>
            </w:r>
            <w:r>
              <w:rPr>
                <w:bCs/>
              </w:rPr>
              <w:t xml:space="preserve"> Só iremos incluir um novo registro na </w:t>
            </w:r>
            <w:proofErr w:type="spellStart"/>
            <w:r>
              <w:rPr>
                <w:bCs/>
              </w:rPr>
              <w:t>dim_</w:t>
            </w:r>
            <w:r w:rsidR="0004132F">
              <w:rPr>
                <w:bCs/>
              </w:rPr>
              <w:t>tipo_evento</w:t>
            </w:r>
            <w:proofErr w:type="spellEnd"/>
            <w:r>
              <w:rPr>
                <w:bCs/>
              </w:rPr>
              <w:t xml:space="preserve"> caso o </w:t>
            </w:r>
            <w:r w:rsidR="0004132F">
              <w:rPr>
                <w:bCs/>
              </w:rPr>
              <w:t>tipo de evento</w:t>
            </w:r>
            <w:r>
              <w:rPr>
                <w:bCs/>
              </w:rPr>
              <w:t xml:space="preserve"> ainda não exista, para isto iremos utilizar o campo </w:t>
            </w:r>
            <w:proofErr w:type="spellStart"/>
            <w:proofErr w:type="gramStart"/>
            <w:r w:rsidR="00F64730">
              <w:rPr>
                <w:bCs/>
              </w:rPr>
              <w:t>TipPeca</w:t>
            </w:r>
            <w:proofErr w:type="spellEnd"/>
            <w:proofErr w:type="gramEnd"/>
            <w:r w:rsidR="0004132F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 w:rsidR="00F64730">
              <w:rPr>
                <w:bCs/>
              </w:rPr>
              <w:t>tabTipPeca</w:t>
            </w:r>
            <w:proofErr w:type="spellEnd"/>
            <w:r w:rsidR="00F64730">
              <w:rPr>
                <w:bCs/>
              </w:rPr>
              <w:t xml:space="preserve">) </w:t>
            </w:r>
            <w:r>
              <w:rPr>
                <w:bCs/>
              </w:rPr>
              <w:t xml:space="preserve"> como chave, relacionando com o campo da </w:t>
            </w:r>
            <w:proofErr w:type="spellStart"/>
            <w:r>
              <w:rPr>
                <w:bCs/>
              </w:rPr>
              <w:t>dim_</w:t>
            </w:r>
            <w:r w:rsidR="00F64730">
              <w:rPr>
                <w:bCs/>
              </w:rPr>
              <w:t>tipo_evento</w:t>
            </w:r>
            <w:proofErr w:type="spellEnd"/>
            <w:r w:rsidR="00F64730">
              <w:rPr>
                <w:bCs/>
              </w:rPr>
              <w:t>.</w:t>
            </w:r>
            <w:proofErr w:type="spellStart"/>
            <w:r w:rsidR="00F64730">
              <w:rPr>
                <w:bCs/>
              </w:rPr>
              <w:t>ds_tipo_evento</w:t>
            </w:r>
            <w:proofErr w:type="spellEnd"/>
            <w:r>
              <w:rPr>
                <w:bCs/>
              </w:rPr>
              <w:t xml:space="preserve">. Caso o </w:t>
            </w:r>
            <w:r w:rsidR="00F64730">
              <w:rPr>
                <w:bCs/>
              </w:rPr>
              <w:t>evento</w:t>
            </w:r>
            <w:r>
              <w:rPr>
                <w:bCs/>
              </w:rPr>
              <w:t xml:space="preserve"> exista, iremos </w:t>
            </w:r>
            <w:r w:rsidR="00F64730">
              <w:rPr>
                <w:bCs/>
              </w:rPr>
              <w:t xml:space="preserve">desprezar o </w:t>
            </w:r>
            <w:proofErr w:type="spellStart"/>
            <w:r w:rsidR="00F64730">
              <w:rPr>
                <w:bCs/>
              </w:rPr>
              <w:t>resgitro</w:t>
            </w:r>
            <w:proofErr w:type="spellEnd"/>
            <w:r w:rsidR="00F64730">
              <w:rPr>
                <w:bCs/>
              </w:rPr>
              <w:t>.</w:t>
            </w:r>
          </w:p>
          <w:p w:rsidR="00BB3A97" w:rsidRPr="00643347" w:rsidRDefault="00BB3A97" w:rsidP="00546F6E">
            <w:pPr>
              <w:cnfStyle w:val="000000000000"/>
              <w:rPr>
                <w:bCs/>
              </w:rPr>
            </w:pPr>
          </w:p>
        </w:tc>
      </w:tr>
      <w:tr w:rsidR="00BB3A97" w:rsidTr="00546F6E">
        <w:trPr>
          <w:cnfStyle w:val="000000100000"/>
        </w:trPr>
        <w:tc>
          <w:tcPr>
            <w:cnfStyle w:val="001000000000"/>
            <w:tcW w:w="3085" w:type="dxa"/>
          </w:tcPr>
          <w:p w:rsidR="00BB3A97" w:rsidRDefault="00BB3A97" w:rsidP="00546F6E">
            <w:r>
              <w:t>Execução</w:t>
            </w:r>
          </w:p>
        </w:tc>
        <w:tc>
          <w:tcPr>
            <w:tcW w:w="5635" w:type="dxa"/>
            <w:gridSpan w:val="2"/>
          </w:tcPr>
          <w:p w:rsidR="00BB3A97" w:rsidRDefault="00BB3A97" w:rsidP="00546F6E">
            <w:pPr>
              <w:cnfStyle w:val="000000100000"/>
            </w:pPr>
            <w:proofErr w:type="gramStart"/>
            <w:r>
              <w:t>diário</w:t>
            </w:r>
            <w:proofErr w:type="gramEnd"/>
          </w:p>
        </w:tc>
      </w:tr>
      <w:tr w:rsidR="00BB3A97" w:rsidTr="00546F6E">
        <w:tc>
          <w:tcPr>
            <w:cnfStyle w:val="001000000000"/>
            <w:tcW w:w="8720" w:type="dxa"/>
            <w:gridSpan w:val="3"/>
          </w:tcPr>
          <w:p w:rsidR="00BB3A97" w:rsidRPr="00FD4A4F" w:rsidRDefault="00BB3A97" w:rsidP="00546F6E"/>
        </w:tc>
      </w:tr>
      <w:tr w:rsidR="00BB3A97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BB3A97" w:rsidRPr="00FD4A4F" w:rsidRDefault="00BB3A97" w:rsidP="00546F6E">
            <w:r>
              <w:t>Coluna Origem</w:t>
            </w:r>
          </w:p>
        </w:tc>
        <w:tc>
          <w:tcPr>
            <w:tcW w:w="3189" w:type="dxa"/>
          </w:tcPr>
          <w:p w:rsidR="00BB3A97" w:rsidRPr="00FD4A4F" w:rsidRDefault="00BB3A97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BB3A97" w:rsidRPr="00FD4A4F" w:rsidRDefault="00BB3A97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BB3A97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BB3A97" w:rsidRPr="00FD4A4F" w:rsidRDefault="00BB3A97" w:rsidP="00546F6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189" w:type="dxa"/>
          </w:tcPr>
          <w:p w:rsidR="00BB3A97" w:rsidRPr="00FD4A4F" w:rsidRDefault="00BB3A97" w:rsidP="00F64730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</w:t>
            </w:r>
            <w:r w:rsidR="00F64730">
              <w:rPr>
                <w:bCs/>
              </w:rPr>
              <w:t>tipo_evento</w:t>
            </w:r>
            <w:proofErr w:type="spellEnd"/>
          </w:p>
        </w:tc>
        <w:tc>
          <w:tcPr>
            <w:tcW w:w="2446" w:type="dxa"/>
          </w:tcPr>
          <w:p w:rsidR="00BB3A97" w:rsidRPr="00FD4A4F" w:rsidRDefault="00BB3A97" w:rsidP="00546F6E">
            <w:pPr>
              <w:cnfStyle w:val="000000000000"/>
              <w:rPr>
                <w:bCs/>
              </w:rPr>
            </w:pPr>
          </w:p>
        </w:tc>
      </w:tr>
      <w:tr w:rsidR="00BB3A97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BB3A97" w:rsidRDefault="00F64730" w:rsidP="00F6473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ipPeca</w:t>
            </w:r>
            <w:proofErr w:type="spellEnd"/>
            <w:proofErr w:type="gramEnd"/>
            <w:r w:rsidR="00BB3A97">
              <w:rPr>
                <w:b w:val="0"/>
              </w:rPr>
              <w:t xml:space="preserve"> </w:t>
            </w:r>
          </w:p>
        </w:tc>
        <w:tc>
          <w:tcPr>
            <w:tcW w:w="3189" w:type="dxa"/>
          </w:tcPr>
          <w:p w:rsidR="00BB3A97" w:rsidRDefault="00BB3A97" w:rsidP="00F64730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</w:t>
            </w:r>
            <w:r w:rsidR="00F64730">
              <w:rPr>
                <w:bCs/>
              </w:rPr>
              <w:t>tipo_evento</w:t>
            </w:r>
            <w:proofErr w:type="spellEnd"/>
          </w:p>
        </w:tc>
        <w:tc>
          <w:tcPr>
            <w:tcW w:w="2446" w:type="dxa"/>
          </w:tcPr>
          <w:p w:rsidR="00BB3A97" w:rsidRPr="00FD4A4F" w:rsidRDefault="00BB3A97" w:rsidP="00546F6E">
            <w:pPr>
              <w:cnfStyle w:val="000000100000"/>
              <w:rPr>
                <w:bCs/>
              </w:rPr>
            </w:pPr>
          </w:p>
        </w:tc>
      </w:tr>
      <w:tr w:rsidR="00BB3A97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BB3A97" w:rsidRDefault="00BB3A97" w:rsidP="00546F6E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BB3A97" w:rsidRDefault="00BB3A97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446" w:type="dxa"/>
          </w:tcPr>
          <w:p w:rsidR="00BB3A97" w:rsidRPr="00FD4A4F" w:rsidRDefault="00BB3A97" w:rsidP="00546F6E">
            <w:pPr>
              <w:cnfStyle w:val="000000000000"/>
              <w:rPr>
                <w:bCs/>
              </w:rPr>
            </w:pPr>
          </w:p>
        </w:tc>
      </w:tr>
    </w:tbl>
    <w:p w:rsidR="00395247" w:rsidRDefault="00395247" w:rsidP="00BB3A97">
      <w:pPr>
        <w:pStyle w:val="Ttulo4"/>
      </w:pPr>
    </w:p>
    <w:p w:rsidR="00395247" w:rsidRDefault="00395247" w:rsidP="00395247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F738BB" w:rsidRDefault="00F738BB" w:rsidP="00F738BB">
      <w:pPr>
        <w:pStyle w:val="Ttulo4"/>
      </w:pPr>
      <w:bookmarkStart w:id="33" w:name="_Toc287855460"/>
      <w:proofErr w:type="spellStart"/>
      <w:r>
        <w:lastRenderedPageBreak/>
        <w:t>Dim_evento</w:t>
      </w:r>
      <w:bookmarkEnd w:id="33"/>
      <w:proofErr w:type="spellEnd"/>
    </w:p>
    <w:tbl>
      <w:tblPr>
        <w:tblStyle w:val="GradeMdia1-nfase5"/>
        <w:tblW w:w="8720" w:type="dxa"/>
        <w:tblLook w:val="0480"/>
      </w:tblPr>
      <w:tblGrid>
        <w:gridCol w:w="3085"/>
        <w:gridCol w:w="3189"/>
        <w:gridCol w:w="2446"/>
      </w:tblGrid>
      <w:tr w:rsidR="00F738BB" w:rsidTr="00546F6E">
        <w:trPr>
          <w:cnfStyle w:val="000000100000"/>
        </w:trPr>
        <w:tc>
          <w:tcPr>
            <w:cnfStyle w:val="001000000000"/>
            <w:tcW w:w="3085" w:type="dxa"/>
          </w:tcPr>
          <w:p w:rsidR="00F738BB" w:rsidRDefault="00F738BB" w:rsidP="00546F6E">
            <w:r>
              <w:t>Dimensão</w:t>
            </w:r>
          </w:p>
        </w:tc>
        <w:tc>
          <w:tcPr>
            <w:tcW w:w="5635" w:type="dxa"/>
            <w:gridSpan w:val="2"/>
          </w:tcPr>
          <w:p w:rsidR="00F738BB" w:rsidRPr="00FD4A4F" w:rsidRDefault="00A51291" w:rsidP="00A51291">
            <w:pPr>
              <w:cnfStyle w:val="000000100000"/>
            </w:pPr>
            <w:proofErr w:type="spellStart"/>
            <w:r>
              <w:t>Dim</w:t>
            </w:r>
            <w:proofErr w:type="spellEnd"/>
            <w:r>
              <w:t xml:space="preserve"> </w:t>
            </w:r>
            <w:r w:rsidR="00F738BB">
              <w:t>_evento</w:t>
            </w:r>
          </w:p>
        </w:tc>
      </w:tr>
      <w:tr w:rsidR="00F738BB" w:rsidRPr="00F738BB" w:rsidTr="00546F6E">
        <w:tc>
          <w:tcPr>
            <w:cnfStyle w:val="001000000000"/>
            <w:tcW w:w="3085" w:type="dxa"/>
          </w:tcPr>
          <w:p w:rsidR="00F738BB" w:rsidRDefault="00F738BB" w:rsidP="00546F6E">
            <w:r>
              <w:t>Origem</w:t>
            </w:r>
          </w:p>
        </w:tc>
        <w:tc>
          <w:tcPr>
            <w:tcW w:w="5635" w:type="dxa"/>
            <w:gridSpan w:val="2"/>
          </w:tcPr>
          <w:p w:rsidR="00F738BB" w:rsidRDefault="00F738BB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738BB" w:rsidRPr="00E3416B" w:rsidRDefault="00F738BB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ara identificar quais bases estão ativa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, utilizar o select abaixo:</w:t>
            </w:r>
          </w:p>
          <w:p w:rsidR="00F738BB" w:rsidRPr="00E3416B" w:rsidRDefault="00F738BB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</w:t>
            </w: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elect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_nome_base_sql</w:t>
            </w:r>
          </w:p>
          <w:p w:rsidR="00F738BB" w:rsidRPr="00E3416B" w:rsidRDefault="00F738BB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base</w:t>
            </w:r>
          </w:p>
          <w:p w:rsidR="00F738BB" w:rsidRPr="00C40DBF" w:rsidRDefault="00F738BB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_ativ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F738BB" w:rsidRPr="00437491" w:rsidRDefault="00F738BB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738BB" w:rsidRPr="00C40DBF" w:rsidRDefault="00F738BB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C40DB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????? (todas as bases ativas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</w:t>
            </w:r>
          </w:p>
          <w:p w:rsid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odPeca</w:t>
            </w:r>
          </w:p>
          <w:p w:rsid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Peca</w:t>
            </w:r>
          </w:p>
          <w:p w:rsid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IniPeca</w:t>
            </w:r>
          </w:p>
          <w:p w:rsid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FinPeca</w:t>
            </w:r>
          </w:p>
          <w:p w:rsid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d_local_evento</w:t>
            </w:r>
          </w:p>
          <w:p w:rsid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Peca</w:t>
            </w:r>
          </w:p>
          <w:p w:rsid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i_coliseu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abPeca P</w:t>
            </w:r>
          </w:p>
          <w:p w:rsidR="0083503C" w:rsidRP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 w:rsidRPr="0083503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83503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abTipPeca </w:t>
            </w:r>
            <w:r w:rsidRPr="0083503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P</w:t>
            </w:r>
          </w:p>
          <w:p w:rsidR="0083503C" w:rsidRPr="0083503C" w:rsidRDefault="0083503C" w:rsidP="0083503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83503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P</w:t>
            </w:r>
            <w:r w:rsidRPr="0083503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CodTipPeca </w:t>
            </w:r>
            <w:r w:rsidRPr="0083503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</w:t>
            </w:r>
            <w:r w:rsidRPr="0083503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dTipPeca</w:t>
            </w:r>
          </w:p>
          <w:p w:rsidR="00F738BB" w:rsidRPr="00F738BB" w:rsidRDefault="0083503C" w:rsidP="0083503C">
            <w:pPr>
              <w:cnfStyle w:val="000000000000"/>
              <w:rPr>
                <w:lang w:val="en-US"/>
              </w:rPr>
            </w:pPr>
            <w:r w:rsidRPr="0083503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taPec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'</w:t>
            </w:r>
          </w:p>
        </w:tc>
      </w:tr>
      <w:tr w:rsidR="00F738BB" w:rsidRPr="00161383" w:rsidTr="00546F6E">
        <w:trPr>
          <w:cnfStyle w:val="000000100000"/>
        </w:trPr>
        <w:tc>
          <w:tcPr>
            <w:cnfStyle w:val="001000000000"/>
            <w:tcW w:w="3085" w:type="dxa"/>
          </w:tcPr>
          <w:p w:rsidR="00F738BB" w:rsidRDefault="00F738BB" w:rsidP="00546F6E">
            <w:r>
              <w:t>Condição</w:t>
            </w:r>
          </w:p>
        </w:tc>
        <w:tc>
          <w:tcPr>
            <w:tcW w:w="5635" w:type="dxa"/>
            <w:gridSpan w:val="2"/>
          </w:tcPr>
          <w:p w:rsidR="00C836A6" w:rsidRPr="00247359" w:rsidRDefault="00C836A6" w:rsidP="00C836A6">
            <w:pPr>
              <w:cnfStyle w:val="000000100000"/>
              <w:rPr>
                <w:bCs/>
              </w:rPr>
            </w:pPr>
            <w:r>
              <w:rPr>
                <w:bCs/>
              </w:rPr>
              <w:t>LOOKUP 1:</w:t>
            </w:r>
          </w:p>
          <w:p w:rsidR="00C836A6" w:rsidRDefault="00C836A6" w:rsidP="00C836A6">
            <w:pPr>
              <w:cnfStyle w:val="000000100000"/>
              <w:rPr>
                <w:bCs/>
              </w:rPr>
            </w:pPr>
            <w:r w:rsidRPr="00247359">
              <w:rPr>
                <w:bCs/>
              </w:rPr>
              <w:t>DIM_</w:t>
            </w:r>
            <w:r>
              <w:rPr>
                <w:bCs/>
              </w:rPr>
              <w:t>TIPO_EVENTO</w:t>
            </w:r>
            <w:r w:rsidRPr="00247359">
              <w:rPr>
                <w:bCs/>
              </w:rPr>
              <w:t>.</w:t>
            </w:r>
            <w:r w:rsidR="0083503C">
              <w:rPr>
                <w:bCs/>
              </w:rPr>
              <w:t xml:space="preserve"> DS_TIPO_EVENTO </w:t>
            </w:r>
            <w:r>
              <w:rPr>
                <w:bCs/>
              </w:rPr>
              <w:t xml:space="preserve">= </w:t>
            </w:r>
            <w:proofErr w:type="gramStart"/>
            <w:r w:rsidR="0083503C">
              <w:rPr>
                <w:bCs/>
              </w:rPr>
              <w:t>TP</w:t>
            </w:r>
            <w:r>
              <w:rPr>
                <w:bCs/>
              </w:rPr>
              <w:t>.</w:t>
            </w:r>
            <w:proofErr w:type="gramEnd"/>
            <w:r w:rsidR="0083503C">
              <w:rPr>
                <w:bCs/>
              </w:rPr>
              <w:t>TIPPECA</w:t>
            </w:r>
          </w:p>
          <w:p w:rsidR="00C836A6" w:rsidRDefault="00C836A6" w:rsidP="00C836A6">
            <w:pPr>
              <w:cnfStyle w:val="000000100000"/>
              <w:rPr>
                <w:bCs/>
              </w:rPr>
            </w:pPr>
          </w:p>
          <w:p w:rsidR="00C836A6" w:rsidRPr="00247359" w:rsidRDefault="00C836A6" w:rsidP="00C836A6">
            <w:pPr>
              <w:cnfStyle w:val="000000100000"/>
              <w:rPr>
                <w:bCs/>
              </w:rPr>
            </w:pPr>
            <w:r>
              <w:rPr>
                <w:bCs/>
              </w:rPr>
              <w:t>LOOKUP 2:</w:t>
            </w:r>
          </w:p>
          <w:p w:rsidR="00F738BB" w:rsidRPr="00C836A6" w:rsidRDefault="00C836A6" w:rsidP="00546F6E">
            <w:pPr>
              <w:cnfStyle w:val="000000100000"/>
              <w:rPr>
                <w:bCs/>
              </w:rPr>
            </w:pPr>
            <w:proofErr w:type="gramStart"/>
            <w:r w:rsidRPr="00247359">
              <w:rPr>
                <w:bCs/>
              </w:rPr>
              <w:t>DIM_</w:t>
            </w:r>
            <w:r w:rsidR="0083503C">
              <w:rPr>
                <w:bCs/>
              </w:rPr>
              <w:t>LOCAL_EVENTO</w:t>
            </w:r>
            <w:r w:rsidRPr="00247359">
              <w:rPr>
                <w:bCs/>
              </w:rPr>
              <w:t>.</w:t>
            </w:r>
            <w:proofErr w:type="gramEnd"/>
            <w:r>
              <w:rPr>
                <w:bCs/>
              </w:rPr>
              <w:t>CD_</w:t>
            </w:r>
            <w:r w:rsidR="0083503C">
              <w:rPr>
                <w:bCs/>
              </w:rPr>
              <w:t>LOCAL_EVENTO</w:t>
            </w:r>
            <w:r>
              <w:rPr>
                <w:bCs/>
              </w:rPr>
              <w:t xml:space="preserve"> </w:t>
            </w:r>
            <w:r w:rsidR="0083503C">
              <w:rPr>
                <w:bCs/>
              </w:rPr>
              <w:t>= P</w:t>
            </w:r>
            <w:r>
              <w:rPr>
                <w:bCs/>
              </w:rPr>
              <w:t>.ID_</w:t>
            </w:r>
            <w:r w:rsidR="0083503C">
              <w:rPr>
                <w:bCs/>
              </w:rPr>
              <w:t>LOCAL_EVENTO</w:t>
            </w:r>
          </w:p>
        </w:tc>
      </w:tr>
      <w:tr w:rsidR="00F738BB" w:rsidTr="00546F6E">
        <w:tc>
          <w:tcPr>
            <w:cnfStyle w:val="001000000000"/>
            <w:tcW w:w="3085" w:type="dxa"/>
          </w:tcPr>
          <w:p w:rsidR="00F738BB" w:rsidRDefault="00F738BB" w:rsidP="00546F6E">
            <w:r>
              <w:t>Regra do Negócio</w:t>
            </w:r>
          </w:p>
        </w:tc>
        <w:tc>
          <w:tcPr>
            <w:tcW w:w="5635" w:type="dxa"/>
            <w:gridSpan w:val="2"/>
          </w:tcPr>
          <w:p w:rsidR="00F738BB" w:rsidRDefault="00F738BB" w:rsidP="00546F6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Vamos ter que ler todas as peças de todas as bases do </w:t>
            </w:r>
            <w:proofErr w:type="spellStart"/>
            <w:r>
              <w:rPr>
                <w:bCs/>
              </w:rPr>
              <w:t>compreingress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coliseu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viv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marejada</w:t>
            </w:r>
            <w:proofErr w:type="spellEnd"/>
            <w:r>
              <w:rPr>
                <w:bCs/>
              </w:rPr>
              <w:t>,...).</w:t>
            </w:r>
          </w:p>
          <w:p w:rsidR="00F738BB" w:rsidRDefault="00F738BB" w:rsidP="00546F6E">
            <w:pPr>
              <w:cnfStyle w:val="000000000000"/>
              <w:rPr>
                <w:bCs/>
              </w:rPr>
            </w:pPr>
          </w:p>
          <w:p w:rsidR="00F738BB" w:rsidRDefault="00F738BB" w:rsidP="00546F6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Para identificar quais as bases que teremos que ler, vamos ler a </w:t>
            </w:r>
            <w:proofErr w:type="spellStart"/>
            <w:r>
              <w:rPr>
                <w:bCs/>
              </w:rPr>
              <w:t>mw_bas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middleway</w:t>
            </w:r>
            <w:proofErr w:type="spellEnd"/>
            <w:r>
              <w:rPr>
                <w:bCs/>
              </w:rPr>
              <w:t xml:space="preserve">) e selecionar todas as bases que tiverem ativas, conforme </w:t>
            </w:r>
            <w:proofErr w:type="spellStart"/>
            <w:r>
              <w:rPr>
                <w:bCs/>
              </w:rPr>
              <w:t>select</w:t>
            </w:r>
            <w:proofErr w:type="spellEnd"/>
            <w:r>
              <w:rPr>
                <w:bCs/>
              </w:rPr>
              <w:t xml:space="preserve"> no quadro de “Origem”.</w:t>
            </w:r>
          </w:p>
          <w:p w:rsidR="00F738BB" w:rsidRDefault="00F738BB" w:rsidP="00546F6E">
            <w:pPr>
              <w:cnfStyle w:val="000000000000"/>
              <w:rPr>
                <w:bCs/>
              </w:rPr>
            </w:pPr>
          </w:p>
          <w:p w:rsidR="00F738BB" w:rsidRPr="00643347" w:rsidRDefault="00F738BB" w:rsidP="00546F6E">
            <w:pPr>
              <w:cnfStyle w:val="000000000000"/>
              <w:rPr>
                <w:bCs/>
              </w:rPr>
            </w:pPr>
            <w:r w:rsidRPr="005F3A82">
              <w:rPr>
                <w:b/>
                <w:bCs/>
                <w:color w:val="FF0000"/>
              </w:rPr>
              <w:t>Importante:</w:t>
            </w:r>
            <w:r>
              <w:rPr>
                <w:bCs/>
              </w:rPr>
              <w:t xml:space="preserve"> Só iremos </w:t>
            </w:r>
            <w:r w:rsidR="00A51291">
              <w:rPr>
                <w:bCs/>
              </w:rPr>
              <w:t xml:space="preserve">incluir um novo registro na </w:t>
            </w:r>
            <w:proofErr w:type="spellStart"/>
            <w:r w:rsidR="00A51291">
              <w:rPr>
                <w:bCs/>
              </w:rPr>
              <w:t>dim</w:t>
            </w:r>
            <w:r>
              <w:rPr>
                <w:bCs/>
              </w:rPr>
              <w:t>_evento</w:t>
            </w:r>
            <w:proofErr w:type="spellEnd"/>
            <w:r>
              <w:rPr>
                <w:bCs/>
              </w:rPr>
              <w:t xml:space="preserve"> caso o</w:t>
            </w:r>
            <w:proofErr w:type="gramStart"/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>evento ainda não exista, para isto iremos utilizar o campo</w:t>
            </w:r>
            <w:r w:rsidR="00DC4820">
              <w:rPr>
                <w:bCs/>
              </w:rPr>
              <w:t xml:space="preserve"> </w:t>
            </w:r>
            <w:proofErr w:type="spellStart"/>
            <w:r w:rsidR="00DC4820">
              <w:rPr>
                <w:bCs/>
              </w:rPr>
              <w:t>Cod</w:t>
            </w:r>
            <w:r>
              <w:rPr>
                <w:bCs/>
              </w:rPr>
              <w:t>Peca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tabPeca</w:t>
            </w:r>
            <w:proofErr w:type="spellEnd"/>
            <w:r>
              <w:rPr>
                <w:bCs/>
              </w:rPr>
              <w:t>)  como chave</w:t>
            </w:r>
            <w:r w:rsidR="00DC4820">
              <w:rPr>
                <w:bCs/>
              </w:rPr>
              <w:t xml:space="preserve"> e o nome da Base que está sendo lida (</w:t>
            </w:r>
            <w:proofErr w:type="spellStart"/>
            <w:r w:rsidR="00DC4820">
              <w:rPr>
                <w:bCs/>
              </w:rPr>
              <w:t>mw_base</w:t>
            </w:r>
            <w:proofErr w:type="spellEnd"/>
            <w:r w:rsidR="00DC4820">
              <w:rPr>
                <w:bCs/>
              </w:rPr>
              <w:t>.</w:t>
            </w:r>
            <w:r w:rsidR="00DC4820" w:rsidRPr="00DC482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s_nome_base_sql</w:t>
            </w:r>
            <w:r w:rsidR="00DC4820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>
              <w:rPr>
                <w:bCs/>
              </w:rPr>
              <w:t xml:space="preserve">, </w:t>
            </w:r>
            <w:r w:rsidR="00A51291">
              <w:rPr>
                <w:bCs/>
              </w:rPr>
              <w:t xml:space="preserve">relacionando com o campo da </w:t>
            </w:r>
            <w:proofErr w:type="spellStart"/>
            <w:r w:rsidR="00A51291">
              <w:rPr>
                <w:bCs/>
              </w:rPr>
              <w:t>dim</w:t>
            </w:r>
            <w:proofErr w:type="spellEnd"/>
            <w:r w:rsidR="00A51291">
              <w:rPr>
                <w:bCs/>
              </w:rPr>
              <w:t xml:space="preserve"> _evento.</w:t>
            </w:r>
            <w:r w:rsidR="00DC4820">
              <w:rPr>
                <w:bCs/>
              </w:rPr>
              <w:t>cd</w:t>
            </w:r>
            <w:r w:rsidR="00A51291">
              <w:rPr>
                <w:bCs/>
              </w:rPr>
              <w:t xml:space="preserve"> </w:t>
            </w:r>
            <w:r>
              <w:rPr>
                <w:bCs/>
              </w:rPr>
              <w:t>_evento</w:t>
            </w:r>
            <w:r w:rsidR="00DC4820">
              <w:rPr>
                <w:bCs/>
              </w:rPr>
              <w:t xml:space="preserve"> e </w:t>
            </w:r>
            <w:proofErr w:type="spellStart"/>
            <w:r w:rsidR="00DC4820">
              <w:rPr>
                <w:bCs/>
              </w:rPr>
              <w:t>dim_evento</w:t>
            </w:r>
            <w:proofErr w:type="spellEnd"/>
            <w:r w:rsidR="00DC4820">
              <w:rPr>
                <w:bCs/>
              </w:rPr>
              <w:t>.</w:t>
            </w:r>
            <w:proofErr w:type="spellStart"/>
            <w:r w:rsidR="00DC4820">
              <w:rPr>
                <w:bCs/>
              </w:rPr>
              <w:t>ds_base</w:t>
            </w:r>
            <w:proofErr w:type="spellEnd"/>
            <w:r>
              <w:rPr>
                <w:bCs/>
              </w:rPr>
              <w:t xml:space="preserve">. Caso o evento exista, iremos </w:t>
            </w:r>
            <w:r w:rsidR="00A51291">
              <w:rPr>
                <w:bCs/>
              </w:rPr>
              <w:t xml:space="preserve">atualizar os campos que retornarem no </w:t>
            </w:r>
            <w:proofErr w:type="spellStart"/>
            <w:r w:rsidR="00A51291">
              <w:rPr>
                <w:bCs/>
              </w:rPr>
              <w:t>select</w:t>
            </w:r>
            <w:proofErr w:type="spellEnd"/>
            <w:r w:rsidR="00A51291">
              <w:rPr>
                <w:bCs/>
              </w:rPr>
              <w:t>.</w:t>
            </w:r>
          </w:p>
        </w:tc>
      </w:tr>
      <w:tr w:rsidR="00F738BB" w:rsidTr="00546F6E">
        <w:trPr>
          <w:cnfStyle w:val="000000100000"/>
        </w:trPr>
        <w:tc>
          <w:tcPr>
            <w:cnfStyle w:val="001000000000"/>
            <w:tcW w:w="3085" w:type="dxa"/>
          </w:tcPr>
          <w:p w:rsidR="00F738BB" w:rsidRDefault="00F738BB" w:rsidP="00546F6E">
            <w:r>
              <w:t>Execução</w:t>
            </w:r>
          </w:p>
        </w:tc>
        <w:tc>
          <w:tcPr>
            <w:tcW w:w="5635" w:type="dxa"/>
            <w:gridSpan w:val="2"/>
          </w:tcPr>
          <w:p w:rsidR="00F738BB" w:rsidRDefault="00F738BB" w:rsidP="00546F6E">
            <w:pPr>
              <w:cnfStyle w:val="000000100000"/>
            </w:pPr>
            <w:proofErr w:type="gramStart"/>
            <w:r>
              <w:t>diário</w:t>
            </w:r>
            <w:proofErr w:type="gramEnd"/>
          </w:p>
        </w:tc>
      </w:tr>
      <w:tr w:rsidR="00F738BB" w:rsidTr="00546F6E">
        <w:tc>
          <w:tcPr>
            <w:cnfStyle w:val="001000000000"/>
            <w:tcW w:w="8720" w:type="dxa"/>
            <w:gridSpan w:val="3"/>
          </w:tcPr>
          <w:p w:rsidR="00F738BB" w:rsidRPr="00FD4A4F" w:rsidRDefault="00F738BB" w:rsidP="00546F6E"/>
        </w:tc>
      </w:tr>
      <w:tr w:rsidR="00F738BB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F738BB" w:rsidRPr="00FD4A4F" w:rsidRDefault="00F738BB" w:rsidP="00546F6E">
            <w:r>
              <w:t>Coluna Origem</w:t>
            </w:r>
          </w:p>
        </w:tc>
        <w:tc>
          <w:tcPr>
            <w:tcW w:w="3189" w:type="dxa"/>
          </w:tcPr>
          <w:p w:rsidR="00F738BB" w:rsidRPr="00FD4A4F" w:rsidRDefault="00F738BB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F738BB" w:rsidRPr="00FD4A4F" w:rsidRDefault="00F738BB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F738BB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F738BB" w:rsidRPr="00FD4A4F" w:rsidRDefault="00F738BB" w:rsidP="00546F6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189" w:type="dxa"/>
          </w:tcPr>
          <w:p w:rsidR="00F738BB" w:rsidRPr="00FD4A4F" w:rsidRDefault="00F738BB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evento</w:t>
            </w:r>
            <w:proofErr w:type="spellEnd"/>
          </w:p>
        </w:tc>
        <w:tc>
          <w:tcPr>
            <w:tcW w:w="2446" w:type="dxa"/>
          </w:tcPr>
          <w:p w:rsidR="00F738BB" w:rsidRPr="00FD4A4F" w:rsidRDefault="00F738BB" w:rsidP="00546F6E">
            <w:pPr>
              <w:cnfStyle w:val="000000000000"/>
              <w:rPr>
                <w:bCs/>
              </w:rPr>
            </w:pPr>
          </w:p>
        </w:tc>
      </w:tr>
      <w:tr w:rsidR="00F738BB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F738BB" w:rsidRDefault="00197959" w:rsidP="0019795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.</w:t>
            </w:r>
            <w:proofErr w:type="gramStart"/>
            <w:r>
              <w:rPr>
                <w:b w:val="0"/>
              </w:rPr>
              <w:t>NomP</w:t>
            </w:r>
            <w:r w:rsidR="00F738BB">
              <w:rPr>
                <w:b w:val="0"/>
              </w:rPr>
              <w:t>eca</w:t>
            </w:r>
            <w:proofErr w:type="spellEnd"/>
            <w:proofErr w:type="gramEnd"/>
            <w:r w:rsidR="00F738BB">
              <w:rPr>
                <w:b w:val="0"/>
              </w:rPr>
              <w:t xml:space="preserve"> </w:t>
            </w:r>
          </w:p>
        </w:tc>
        <w:tc>
          <w:tcPr>
            <w:tcW w:w="3189" w:type="dxa"/>
          </w:tcPr>
          <w:p w:rsidR="00F738BB" w:rsidRDefault="00F738BB" w:rsidP="00197959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</w:t>
            </w:r>
            <w:r w:rsidR="00197959">
              <w:rPr>
                <w:bCs/>
              </w:rPr>
              <w:t>evento</w:t>
            </w:r>
            <w:proofErr w:type="spellEnd"/>
          </w:p>
        </w:tc>
        <w:tc>
          <w:tcPr>
            <w:tcW w:w="2446" w:type="dxa"/>
          </w:tcPr>
          <w:p w:rsidR="00F738BB" w:rsidRPr="00FD4A4F" w:rsidRDefault="00F738BB" w:rsidP="00546F6E">
            <w:pPr>
              <w:cnfStyle w:val="000000100000"/>
              <w:rPr>
                <w:bCs/>
              </w:rPr>
            </w:pPr>
          </w:p>
        </w:tc>
      </w:tr>
      <w:tr w:rsidR="00197959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197959" w:rsidRPr="00FD4A4F" w:rsidRDefault="00197959" w:rsidP="0019795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.</w:t>
            </w:r>
            <w:proofErr w:type="gramStart"/>
            <w:r>
              <w:rPr>
                <w:b w:val="0"/>
              </w:rPr>
              <w:t>DatInipeca</w:t>
            </w:r>
            <w:proofErr w:type="spellEnd"/>
            <w:proofErr w:type="gramEnd"/>
          </w:p>
        </w:tc>
        <w:tc>
          <w:tcPr>
            <w:tcW w:w="3189" w:type="dxa"/>
          </w:tcPr>
          <w:p w:rsidR="00197959" w:rsidRPr="00FD4A4F" w:rsidRDefault="00197959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Dt_inicio_evento</w:t>
            </w:r>
            <w:proofErr w:type="spellEnd"/>
          </w:p>
        </w:tc>
        <w:tc>
          <w:tcPr>
            <w:tcW w:w="2446" w:type="dxa"/>
          </w:tcPr>
          <w:p w:rsidR="00197959" w:rsidRPr="00FD4A4F" w:rsidRDefault="00197959" w:rsidP="00546F6E">
            <w:pPr>
              <w:cnfStyle w:val="000000000000"/>
              <w:rPr>
                <w:bCs/>
              </w:rPr>
            </w:pPr>
          </w:p>
        </w:tc>
      </w:tr>
      <w:tr w:rsidR="00197959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197959" w:rsidRDefault="00197959" w:rsidP="0019795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.</w:t>
            </w:r>
            <w:proofErr w:type="gramStart"/>
            <w:r>
              <w:rPr>
                <w:b w:val="0"/>
              </w:rPr>
              <w:t>DatFinipeca</w:t>
            </w:r>
            <w:proofErr w:type="spellEnd"/>
            <w:proofErr w:type="gramEnd"/>
          </w:p>
        </w:tc>
        <w:tc>
          <w:tcPr>
            <w:tcW w:w="3189" w:type="dxa"/>
          </w:tcPr>
          <w:p w:rsidR="00197959" w:rsidRDefault="00197959" w:rsidP="00197959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_final_evento</w:t>
            </w:r>
            <w:proofErr w:type="spellEnd"/>
          </w:p>
        </w:tc>
        <w:tc>
          <w:tcPr>
            <w:tcW w:w="2446" w:type="dxa"/>
          </w:tcPr>
          <w:p w:rsidR="00197959" w:rsidRPr="00FD4A4F" w:rsidRDefault="00197959" w:rsidP="00546F6E">
            <w:pPr>
              <w:cnfStyle w:val="000000100000"/>
              <w:rPr>
                <w:bCs/>
              </w:rPr>
            </w:pPr>
          </w:p>
        </w:tc>
      </w:tr>
      <w:tr w:rsidR="00DC4820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DC4820" w:rsidRDefault="00DC4820" w:rsidP="0019795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.</w:t>
            </w:r>
            <w:proofErr w:type="gramStart"/>
            <w:r>
              <w:rPr>
                <w:b w:val="0"/>
              </w:rPr>
              <w:t>CodPeca</w:t>
            </w:r>
            <w:proofErr w:type="spellEnd"/>
            <w:proofErr w:type="gramEnd"/>
          </w:p>
        </w:tc>
        <w:tc>
          <w:tcPr>
            <w:tcW w:w="3189" w:type="dxa"/>
          </w:tcPr>
          <w:p w:rsidR="00DC4820" w:rsidRDefault="00DC4820" w:rsidP="00197959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Cd_evento</w:t>
            </w:r>
            <w:proofErr w:type="spellEnd"/>
          </w:p>
        </w:tc>
        <w:tc>
          <w:tcPr>
            <w:tcW w:w="2446" w:type="dxa"/>
          </w:tcPr>
          <w:p w:rsidR="00DC4820" w:rsidRPr="00FD4A4F" w:rsidRDefault="00DC4820" w:rsidP="00546F6E">
            <w:pPr>
              <w:cnfStyle w:val="000000000000"/>
              <w:rPr>
                <w:bCs/>
              </w:rPr>
            </w:pPr>
          </w:p>
        </w:tc>
      </w:tr>
      <w:tr w:rsidR="00DC4820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DC4820" w:rsidRDefault="00DC4820" w:rsidP="0019795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s_nome_base_sql</w:t>
            </w:r>
            <w:proofErr w:type="spellEnd"/>
          </w:p>
        </w:tc>
        <w:tc>
          <w:tcPr>
            <w:tcW w:w="3189" w:type="dxa"/>
          </w:tcPr>
          <w:p w:rsidR="00DC4820" w:rsidRDefault="00DC4820" w:rsidP="00197959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base</w:t>
            </w:r>
            <w:proofErr w:type="spellEnd"/>
          </w:p>
        </w:tc>
        <w:tc>
          <w:tcPr>
            <w:tcW w:w="2446" w:type="dxa"/>
          </w:tcPr>
          <w:p w:rsidR="00DC4820" w:rsidRPr="00FD4A4F" w:rsidRDefault="00DC4820" w:rsidP="00546F6E">
            <w:pPr>
              <w:cnfStyle w:val="000000100000"/>
              <w:rPr>
                <w:bCs/>
              </w:rPr>
            </w:pPr>
          </w:p>
        </w:tc>
      </w:tr>
      <w:tr w:rsidR="00197959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197959" w:rsidRDefault="00197959" w:rsidP="00197959">
            <w:pPr>
              <w:rPr>
                <w:b w:val="0"/>
              </w:rPr>
            </w:pPr>
            <w:r>
              <w:rPr>
                <w:b w:val="0"/>
              </w:rPr>
              <w:t xml:space="preserve">LOOKUP 1: </w:t>
            </w:r>
            <w:proofErr w:type="spellStart"/>
            <w:r>
              <w:rPr>
                <w:b w:val="0"/>
              </w:rPr>
              <w:t>Id_tipo_evento</w:t>
            </w:r>
            <w:proofErr w:type="spellEnd"/>
          </w:p>
        </w:tc>
        <w:tc>
          <w:tcPr>
            <w:tcW w:w="3189" w:type="dxa"/>
          </w:tcPr>
          <w:p w:rsidR="00197959" w:rsidRDefault="00197959" w:rsidP="00197959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tipo_evento</w:t>
            </w:r>
            <w:proofErr w:type="spellEnd"/>
          </w:p>
        </w:tc>
        <w:tc>
          <w:tcPr>
            <w:tcW w:w="2446" w:type="dxa"/>
          </w:tcPr>
          <w:p w:rsidR="00197959" w:rsidRPr="00FD4A4F" w:rsidRDefault="00197959" w:rsidP="00546F6E">
            <w:pPr>
              <w:cnfStyle w:val="000000000000"/>
              <w:rPr>
                <w:bCs/>
              </w:rPr>
            </w:pPr>
          </w:p>
        </w:tc>
      </w:tr>
      <w:tr w:rsidR="00197959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197959" w:rsidRDefault="00197959" w:rsidP="00197959">
            <w:pPr>
              <w:rPr>
                <w:b w:val="0"/>
              </w:rPr>
            </w:pPr>
            <w:r>
              <w:rPr>
                <w:b w:val="0"/>
              </w:rPr>
              <w:t xml:space="preserve">LOOKUP 2: </w:t>
            </w:r>
            <w:proofErr w:type="spellStart"/>
            <w:r>
              <w:rPr>
                <w:b w:val="0"/>
              </w:rPr>
              <w:t>Id_local_evento</w:t>
            </w:r>
            <w:proofErr w:type="spellEnd"/>
          </w:p>
        </w:tc>
        <w:tc>
          <w:tcPr>
            <w:tcW w:w="3189" w:type="dxa"/>
          </w:tcPr>
          <w:p w:rsidR="00197959" w:rsidRDefault="00197959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local_evento</w:t>
            </w:r>
            <w:proofErr w:type="spellEnd"/>
          </w:p>
        </w:tc>
        <w:tc>
          <w:tcPr>
            <w:tcW w:w="2446" w:type="dxa"/>
          </w:tcPr>
          <w:p w:rsidR="00197959" w:rsidRPr="00FD4A4F" w:rsidRDefault="00197959" w:rsidP="00546F6E">
            <w:pPr>
              <w:cnfStyle w:val="000000100000"/>
              <w:rPr>
                <w:bCs/>
              </w:rPr>
            </w:pPr>
          </w:p>
        </w:tc>
      </w:tr>
      <w:tr w:rsidR="00197959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197959" w:rsidRDefault="00197959" w:rsidP="00546F6E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197959" w:rsidRDefault="00197959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446" w:type="dxa"/>
          </w:tcPr>
          <w:p w:rsidR="00197959" w:rsidRPr="00FD4A4F" w:rsidRDefault="00197959" w:rsidP="00546F6E">
            <w:pPr>
              <w:cnfStyle w:val="000000000000"/>
              <w:rPr>
                <w:bCs/>
              </w:rPr>
            </w:pPr>
          </w:p>
        </w:tc>
      </w:tr>
    </w:tbl>
    <w:p w:rsidR="00071E47" w:rsidRDefault="00071E47" w:rsidP="00071E47">
      <w:pPr>
        <w:pStyle w:val="Ttulo4"/>
      </w:pPr>
      <w:bookmarkStart w:id="34" w:name="_Toc287855461"/>
      <w:proofErr w:type="spellStart"/>
      <w:r>
        <w:lastRenderedPageBreak/>
        <w:t>Dim_apresentacao</w:t>
      </w:r>
      <w:bookmarkEnd w:id="34"/>
      <w:proofErr w:type="spellEnd"/>
    </w:p>
    <w:tbl>
      <w:tblPr>
        <w:tblStyle w:val="GradeMdia1-nfase5"/>
        <w:tblW w:w="8720" w:type="dxa"/>
        <w:tblLook w:val="0480"/>
      </w:tblPr>
      <w:tblGrid>
        <w:gridCol w:w="3085"/>
        <w:gridCol w:w="3189"/>
        <w:gridCol w:w="2446"/>
      </w:tblGrid>
      <w:tr w:rsidR="00071E47" w:rsidTr="00546F6E">
        <w:trPr>
          <w:cnfStyle w:val="000000100000"/>
        </w:trPr>
        <w:tc>
          <w:tcPr>
            <w:cnfStyle w:val="001000000000"/>
            <w:tcW w:w="3085" w:type="dxa"/>
          </w:tcPr>
          <w:p w:rsidR="00071E47" w:rsidRDefault="00071E47" w:rsidP="00546F6E">
            <w:r>
              <w:t>Dimensão</w:t>
            </w:r>
          </w:p>
        </w:tc>
        <w:tc>
          <w:tcPr>
            <w:tcW w:w="5635" w:type="dxa"/>
            <w:gridSpan w:val="2"/>
          </w:tcPr>
          <w:p w:rsidR="00071E47" w:rsidRPr="00FD4A4F" w:rsidRDefault="00071E47" w:rsidP="00071E47">
            <w:pPr>
              <w:cnfStyle w:val="000000100000"/>
            </w:pPr>
            <w:proofErr w:type="spellStart"/>
            <w:r>
              <w:t>Dim</w:t>
            </w:r>
            <w:proofErr w:type="spellEnd"/>
            <w:r>
              <w:t xml:space="preserve"> _</w:t>
            </w:r>
            <w:proofErr w:type="spellStart"/>
            <w:r>
              <w:t>apresentacao</w:t>
            </w:r>
            <w:proofErr w:type="spellEnd"/>
          </w:p>
        </w:tc>
      </w:tr>
      <w:tr w:rsidR="00071E47" w:rsidRPr="00B6101E" w:rsidTr="00546F6E">
        <w:tc>
          <w:tcPr>
            <w:cnfStyle w:val="001000000000"/>
            <w:tcW w:w="3085" w:type="dxa"/>
          </w:tcPr>
          <w:p w:rsidR="00071E47" w:rsidRDefault="00071E47" w:rsidP="00546F6E">
            <w:r>
              <w:t>Origem</w:t>
            </w:r>
          </w:p>
        </w:tc>
        <w:tc>
          <w:tcPr>
            <w:tcW w:w="5635" w:type="dxa"/>
            <w:gridSpan w:val="2"/>
          </w:tcPr>
          <w:p w:rsidR="00071E47" w:rsidRDefault="00071E47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71E47" w:rsidRPr="00E3416B" w:rsidRDefault="00071E47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ara identificar quais bases estão ativa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, utilizar o select abaixo:</w:t>
            </w:r>
          </w:p>
          <w:p w:rsidR="00071E47" w:rsidRPr="00E3416B" w:rsidRDefault="00071E47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</w:t>
            </w: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elect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_nome_base_sql</w:t>
            </w:r>
          </w:p>
          <w:p w:rsidR="00071E47" w:rsidRPr="00E3416B" w:rsidRDefault="00071E47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base</w:t>
            </w:r>
          </w:p>
          <w:p w:rsidR="00071E47" w:rsidRPr="00C40DBF" w:rsidRDefault="00071E47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_ativ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071E47" w:rsidRPr="00437491" w:rsidRDefault="00071E47" w:rsidP="00546F6E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071E47" w:rsidRPr="00C40DBF" w:rsidRDefault="00071E47" w:rsidP="00546F6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C40DB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????? (todas as bases ativas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</w:t>
            </w:r>
          </w:p>
          <w:p w:rsidR="005D2A95" w:rsidRDefault="005D2A95" w:rsidP="005D2A9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.CodApresentacao</w:t>
            </w:r>
          </w:p>
          <w:p w:rsidR="005D2A95" w:rsidRDefault="005D2A95" w:rsidP="005D2A9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presentacao</w:t>
            </w:r>
          </w:p>
          <w:p w:rsidR="005D2A95" w:rsidRDefault="005D2A95" w:rsidP="005D2A9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A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Sessao</w:t>
            </w:r>
          </w:p>
          <w:p w:rsidR="005D2A95" w:rsidRDefault="005D2A95" w:rsidP="005D2A9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P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Peca</w:t>
            </w:r>
          </w:p>
          <w:p w:rsidR="005D2A95" w:rsidRDefault="005D2A95" w:rsidP="005D2A9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i_coliseu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abApresentacao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</w:t>
            </w:r>
          </w:p>
          <w:p w:rsidR="005D2A95" w:rsidRPr="00970B49" w:rsidRDefault="005D2A95" w:rsidP="005D2A9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 w:rsidRPr="00970B4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70B4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abpeca </w:t>
            </w: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970B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</w:t>
            </w:r>
          </w:p>
          <w:p w:rsidR="00071E47" w:rsidRPr="005D2A95" w:rsidRDefault="005D2A95" w:rsidP="005D2A95">
            <w:pPr>
              <w:cnfStyle w:val="000000000000"/>
              <w:rPr>
                <w:lang w:val="en-US"/>
              </w:rPr>
            </w:pPr>
            <w:r w:rsidRPr="005D2A9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5D2A95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5D2A9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</w:t>
            </w:r>
            <w:r w:rsidRPr="005D2A95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5D2A9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codpeca </w:t>
            </w:r>
            <w:r w:rsidRPr="005D2A95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5D2A9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a</w:t>
            </w:r>
            <w:r w:rsidRPr="005D2A95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5D2A9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dpeca</w:t>
            </w:r>
          </w:p>
        </w:tc>
      </w:tr>
      <w:tr w:rsidR="00071E47" w:rsidRPr="00071E47" w:rsidTr="00546F6E">
        <w:trPr>
          <w:cnfStyle w:val="000000100000"/>
        </w:trPr>
        <w:tc>
          <w:tcPr>
            <w:cnfStyle w:val="001000000000"/>
            <w:tcW w:w="3085" w:type="dxa"/>
          </w:tcPr>
          <w:p w:rsidR="00071E47" w:rsidRDefault="00071E47" w:rsidP="00546F6E">
            <w:r>
              <w:t>Condição</w:t>
            </w:r>
          </w:p>
        </w:tc>
        <w:tc>
          <w:tcPr>
            <w:tcW w:w="5635" w:type="dxa"/>
            <w:gridSpan w:val="2"/>
          </w:tcPr>
          <w:p w:rsidR="00071E47" w:rsidRPr="00247359" w:rsidRDefault="00071E47" w:rsidP="00546F6E">
            <w:pPr>
              <w:cnfStyle w:val="000000100000"/>
              <w:rPr>
                <w:bCs/>
              </w:rPr>
            </w:pPr>
            <w:r>
              <w:rPr>
                <w:bCs/>
              </w:rPr>
              <w:t>LOOKUP 1:</w:t>
            </w:r>
          </w:p>
          <w:p w:rsidR="00071E47" w:rsidRDefault="00071E47" w:rsidP="00546F6E">
            <w:pPr>
              <w:cnfStyle w:val="000000100000"/>
              <w:rPr>
                <w:bCs/>
              </w:rPr>
            </w:pPr>
            <w:r w:rsidRPr="00247359">
              <w:rPr>
                <w:bCs/>
              </w:rPr>
              <w:t>DIM_</w:t>
            </w:r>
            <w:r>
              <w:rPr>
                <w:bCs/>
              </w:rPr>
              <w:t>EVENTO</w:t>
            </w:r>
            <w:r w:rsidRPr="00247359">
              <w:rPr>
                <w:bCs/>
              </w:rPr>
              <w:t>.</w:t>
            </w:r>
            <w:r>
              <w:rPr>
                <w:bCs/>
              </w:rPr>
              <w:t xml:space="preserve"> DS_EVENTO = P.</w:t>
            </w:r>
            <w:r w:rsidR="005D2A95">
              <w:rPr>
                <w:bCs/>
              </w:rPr>
              <w:t>NOM</w:t>
            </w:r>
            <w:r>
              <w:rPr>
                <w:bCs/>
              </w:rPr>
              <w:t>PECA</w:t>
            </w:r>
          </w:p>
          <w:p w:rsidR="00071E47" w:rsidRPr="00071E47" w:rsidRDefault="00071E47" w:rsidP="005D2A95">
            <w:pPr>
              <w:cnfStyle w:val="000000100000"/>
              <w:rPr>
                <w:bCs/>
                <w:lang w:val="en-US"/>
              </w:rPr>
            </w:pPr>
          </w:p>
        </w:tc>
      </w:tr>
      <w:tr w:rsidR="00071E47" w:rsidTr="00546F6E">
        <w:tc>
          <w:tcPr>
            <w:cnfStyle w:val="001000000000"/>
            <w:tcW w:w="3085" w:type="dxa"/>
          </w:tcPr>
          <w:p w:rsidR="00071E47" w:rsidRDefault="00071E47" w:rsidP="00546F6E">
            <w:r>
              <w:t>Regra do Negócio</w:t>
            </w:r>
          </w:p>
        </w:tc>
        <w:tc>
          <w:tcPr>
            <w:tcW w:w="5635" w:type="dxa"/>
            <w:gridSpan w:val="2"/>
          </w:tcPr>
          <w:p w:rsidR="00071E47" w:rsidRDefault="00071E47" w:rsidP="00546F6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Vamos ter que ler todas as </w:t>
            </w:r>
            <w:r w:rsidR="005D2A95">
              <w:rPr>
                <w:bCs/>
              </w:rPr>
              <w:t>apresentações</w:t>
            </w:r>
            <w:r>
              <w:rPr>
                <w:bCs/>
              </w:rPr>
              <w:t xml:space="preserve"> de todas as bases do </w:t>
            </w:r>
            <w:proofErr w:type="spellStart"/>
            <w:r>
              <w:rPr>
                <w:bCs/>
              </w:rPr>
              <w:t>compreingress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coliseu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viv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marejada</w:t>
            </w:r>
            <w:proofErr w:type="spellEnd"/>
            <w:r>
              <w:rPr>
                <w:bCs/>
              </w:rPr>
              <w:t>,...).</w:t>
            </w:r>
          </w:p>
          <w:p w:rsidR="00071E47" w:rsidRDefault="00071E47" w:rsidP="00546F6E">
            <w:pPr>
              <w:cnfStyle w:val="000000000000"/>
              <w:rPr>
                <w:bCs/>
              </w:rPr>
            </w:pPr>
          </w:p>
          <w:p w:rsidR="00071E47" w:rsidRDefault="00071E47" w:rsidP="00546F6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Para identificar quais as bases que teremos que ler, vamos ler a </w:t>
            </w:r>
            <w:proofErr w:type="spellStart"/>
            <w:r>
              <w:rPr>
                <w:bCs/>
              </w:rPr>
              <w:t>mw_bas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middleway</w:t>
            </w:r>
            <w:proofErr w:type="spellEnd"/>
            <w:r>
              <w:rPr>
                <w:bCs/>
              </w:rPr>
              <w:t xml:space="preserve">) e selecionar todas as bases que tiverem ativas, conforme </w:t>
            </w:r>
            <w:proofErr w:type="spellStart"/>
            <w:r>
              <w:rPr>
                <w:bCs/>
              </w:rPr>
              <w:t>select</w:t>
            </w:r>
            <w:proofErr w:type="spellEnd"/>
            <w:r>
              <w:rPr>
                <w:bCs/>
              </w:rPr>
              <w:t xml:space="preserve"> no quadro de “Origem”.</w:t>
            </w:r>
          </w:p>
          <w:p w:rsidR="00071E47" w:rsidRDefault="00071E47" w:rsidP="00546F6E">
            <w:pPr>
              <w:cnfStyle w:val="000000000000"/>
              <w:rPr>
                <w:bCs/>
              </w:rPr>
            </w:pPr>
          </w:p>
          <w:p w:rsidR="00071E47" w:rsidRDefault="00071E47" w:rsidP="00546F6E">
            <w:pPr>
              <w:cnfStyle w:val="000000000000"/>
              <w:rPr>
                <w:bCs/>
              </w:rPr>
            </w:pPr>
            <w:r w:rsidRPr="005F3A82">
              <w:rPr>
                <w:b/>
                <w:bCs/>
                <w:color w:val="FF0000"/>
              </w:rPr>
              <w:t>Importante:</w:t>
            </w:r>
            <w:r>
              <w:rPr>
                <w:bCs/>
              </w:rPr>
              <w:t xml:space="preserve"> Só iremos incluir um novo registro na </w:t>
            </w:r>
            <w:proofErr w:type="spellStart"/>
            <w:r>
              <w:rPr>
                <w:bCs/>
              </w:rPr>
              <w:t>dim_</w:t>
            </w:r>
            <w:r w:rsidR="005D2A95">
              <w:rPr>
                <w:bCs/>
              </w:rPr>
              <w:t>apresentacao</w:t>
            </w:r>
            <w:proofErr w:type="spellEnd"/>
            <w:proofErr w:type="gramStart"/>
            <w:r w:rsidR="005D2A95">
              <w:rPr>
                <w:bCs/>
              </w:rPr>
              <w:t xml:space="preserve">  </w:t>
            </w:r>
            <w:proofErr w:type="gramEnd"/>
            <w:r w:rsidR="005D2A95">
              <w:rPr>
                <w:bCs/>
              </w:rPr>
              <w:t>caso a</w:t>
            </w:r>
            <w:r>
              <w:rPr>
                <w:bCs/>
              </w:rPr>
              <w:t xml:space="preserve"> </w:t>
            </w:r>
            <w:r w:rsidR="005D2A95">
              <w:rPr>
                <w:bCs/>
              </w:rPr>
              <w:t xml:space="preserve"> apresentação</w:t>
            </w:r>
            <w:r>
              <w:rPr>
                <w:bCs/>
              </w:rPr>
              <w:t xml:space="preserve"> ainda não exista, para isto iremos utilizar o campo </w:t>
            </w:r>
            <w:proofErr w:type="spellStart"/>
            <w:r w:rsidR="008C2933">
              <w:rPr>
                <w:bCs/>
              </w:rPr>
              <w:t>CodApresentaca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tab</w:t>
            </w:r>
            <w:r w:rsidR="008C2933">
              <w:rPr>
                <w:bCs/>
              </w:rPr>
              <w:t>Apresentacao</w:t>
            </w:r>
            <w:proofErr w:type="spellEnd"/>
            <w:r>
              <w:rPr>
                <w:bCs/>
              </w:rPr>
              <w:t xml:space="preserve">)  como chave, relacionando com o campo da </w:t>
            </w:r>
            <w:proofErr w:type="spellStart"/>
            <w:r>
              <w:rPr>
                <w:bCs/>
              </w:rPr>
              <w:t>dim</w:t>
            </w:r>
            <w:proofErr w:type="spellEnd"/>
            <w:r>
              <w:rPr>
                <w:bCs/>
              </w:rPr>
              <w:t xml:space="preserve"> _</w:t>
            </w:r>
            <w:proofErr w:type="spellStart"/>
            <w:r w:rsidR="008C2933">
              <w:rPr>
                <w:bCs/>
              </w:rPr>
              <w:t>apresentacao</w:t>
            </w:r>
            <w:proofErr w:type="spellEnd"/>
            <w:r>
              <w:rPr>
                <w:bCs/>
              </w:rPr>
              <w:t>.</w:t>
            </w:r>
            <w:r w:rsidR="008C2933">
              <w:rPr>
                <w:bCs/>
              </w:rPr>
              <w:t>id</w:t>
            </w:r>
            <w:r>
              <w:rPr>
                <w:bCs/>
              </w:rPr>
              <w:t xml:space="preserve"> _</w:t>
            </w:r>
            <w:proofErr w:type="spellStart"/>
            <w:r w:rsidR="008C2933">
              <w:rPr>
                <w:bCs/>
              </w:rPr>
              <w:t>apresentacao</w:t>
            </w:r>
            <w:proofErr w:type="spellEnd"/>
            <w:r>
              <w:rPr>
                <w:bCs/>
              </w:rPr>
              <w:t xml:space="preserve">. Caso o evento exista, iremos atualizar os campos que retornarem no </w:t>
            </w:r>
            <w:proofErr w:type="spellStart"/>
            <w:r>
              <w:rPr>
                <w:bCs/>
              </w:rPr>
              <w:t>select</w:t>
            </w:r>
            <w:proofErr w:type="spellEnd"/>
            <w:r>
              <w:rPr>
                <w:bCs/>
              </w:rPr>
              <w:t>.</w:t>
            </w:r>
          </w:p>
          <w:p w:rsidR="00071E47" w:rsidRPr="00643347" w:rsidRDefault="00071E47" w:rsidP="00546F6E">
            <w:pPr>
              <w:cnfStyle w:val="000000000000"/>
              <w:rPr>
                <w:bCs/>
              </w:rPr>
            </w:pPr>
          </w:p>
        </w:tc>
      </w:tr>
      <w:tr w:rsidR="00071E47" w:rsidTr="00546F6E">
        <w:trPr>
          <w:cnfStyle w:val="000000100000"/>
        </w:trPr>
        <w:tc>
          <w:tcPr>
            <w:cnfStyle w:val="001000000000"/>
            <w:tcW w:w="3085" w:type="dxa"/>
          </w:tcPr>
          <w:p w:rsidR="00071E47" w:rsidRDefault="00071E47" w:rsidP="00546F6E">
            <w:r>
              <w:t>Execução</w:t>
            </w:r>
          </w:p>
        </w:tc>
        <w:tc>
          <w:tcPr>
            <w:tcW w:w="5635" w:type="dxa"/>
            <w:gridSpan w:val="2"/>
          </w:tcPr>
          <w:p w:rsidR="00071E47" w:rsidRDefault="00F02CC0" w:rsidP="00546F6E">
            <w:pPr>
              <w:cnfStyle w:val="000000100000"/>
            </w:pPr>
            <w:r>
              <w:t>D</w:t>
            </w:r>
            <w:r w:rsidR="00071E47">
              <w:t>iário</w:t>
            </w:r>
          </w:p>
        </w:tc>
      </w:tr>
      <w:tr w:rsidR="00F02CC0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F02CC0" w:rsidRDefault="00F02CC0" w:rsidP="00546F6E"/>
        </w:tc>
        <w:tc>
          <w:tcPr>
            <w:tcW w:w="3189" w:type="dxa"/>
          </w:tcPr>
          <w:p w:rsidR="00F02CC0" w:rsidRDefault="00F02CC0" w:rsidP="00546F6E">
            <w:pPr>
              <w:cnfStyle w:val="000000000000"/>
              <w:rPr>
                <w:b/>
                <w:bCs/>
              </w:rPr>
            </w:pPr>
          </w:p>
        </w:tc>
        <w:tc>
          <w:tcPr>
            <w:tcW w:w="2446" w:type="dxa"/>
          </w:tcPr>
          <w:p w:rsidR="00F02CC0" w:rsidRDefault="00F02CC0" w:rsidP="00546F6E">
            <w:pPr>
              <w:cnfStyle w:val="000000000000"/>
              <w:rPr>
                <w:b/>
                <w:bCs/>
              </w:rPr>
            </w:pPr>
          </w:p>
        </w:tc>
      </w:tr>
      <w:tr w:rsidR="00F02CC0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F02CC0" w:rsidRPr="00FD4A4F" w:rsidRDefault="00F02CC0" w:rsidP="00546F6E">
            <w:r>
              <w:t>Coluna Origem</w:t>
            </w:r>
          </w:p>
        </w:tc>
        <w:tc>
          <w:tcPr>
            <w:tcW w:w="3189" w:type="dxa"/>
          </w:tcPr>
          <w:p w:rsidR="00F02CC0" w:rsidRPr="00FD4A4F" w:rsidRDefault="00F02CC0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446" w:type="dxa"/>
          </w:tcPr>
          <w:p w:rsidR="00F02CC0" w:rsidRPr="00FD4A4F" w:rsidRDefault="00F02CC0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F02CC0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F02CC0" w:rsidRPr="00FD4A4F" w:rsidRDefault="00F02CC0" w:rsidP="00546F6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utonumeracao</w:t>
            </w:r>
            <w:proofErr w:type="spellEnd"/>
          </w:p>
        </w:tc>
        <w:tc>
          <w:tcPr>
            <w:tcW w:w="3189" w:type="dxa"/>
          </w:tcPr>
          <w:p w:rsidR="00F02CC0" w:rsidRPr="00FD4A4F" w:rsidRDefault="00F02CC0" w:rsidP="005E1C92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</w:t>
            </w:r>
            <w:r w:rsidR="005E1C92">
              <w:rPr>
                <w:bCs/>
              </w:rPr>
              <w:t>apresentacao</w:t>
            </w:r>
            <w:proofErr w:type="spellEnd"/>
          </w:p>
        </w:tc>
        <w:tc>
          <w:tcPr>
            <w:tcW w:w="2446" w:type="dxa"/>
          </w:tcPr>
          <w:p w:rsidR="00F02CC0" w:rsidRPr="00FD4A4F" w:rsidRDefault="00F02CC0" w:rsidP="00546F6E">
            <w:pPr>
              <w:cnfStyle w:val="000000000000"/>
              <w:rPr>
                <w:bCs/>
              </w:rPr>
            </w:pPr>
          </w:p>
        </w:tc>
      </w:tr>
      <w:tr w:rsidR="00F02CC0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F02CC0" w:rsidRDefault="005E1C92" w:rsidP="005E1C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.</w:t>
            </w:r>
            <w:proofErr w:type="gramStart"/>
            <w:r>
              <w:rPr>
                <w:b w:val="0"/>
              </w:rPr>
              <w:t>DatApresentacao</w:t>
            </w:r>
            <w:proofErr w:type="spellEnd"/>
            <w:proofErr w:type="gramEnd"/>
            <w:r w:rsidR="00F02CC0">
              <w:rPr>
                <w:b w:val="0"/>
              </w:rPr>
              <w:t xml:space="preserve"> </w:t>
            </w:r>
          </w:p>
        </w:tc>
        <w:tc>
          <w:tcPr>
            <w:tcW w:w="3189" w:type="dxa"/>
          </w:tcPr>
          <w:p w:rsidR="00F02CC0" w:rsidRDefault="005E1C92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_apresentacao</w:t>
            </w:r>
            <w:proofErr w:type="spellEnd"/>
          </w:p>
        </w:tc>
        <w:tc>
          <w:tcPr>
            <w:tcW w:w="2446" w:type="dxa"/>
          </w:tcPr>
          <w:p w:rsidR="00F02CC0" w:rsidRPr="00FD4A4F" w:rsidRDefault="00F02CC0" w:rsidP="00546F6E">
            <w:pPr>
              <w:cnfStyle w:val="000000100000"/>
              <w:rPr>
                <w:bCs/>
              </w:rPr>
            </w:pPr>
          </w:p>
        </w:tc>
      </w:tr>
      <w:tr w:rsidR="00F02CC0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F02CC0" w:rsidRPr="00FD4A4F" w:rsidRDefault="005E1C92" w:rsidP="005E1C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 w:rsidR="00F02CC0">
              <w:rPr>
                <w:b w:val="0"/>
              </w:rPr>
              <w:t>.</w:t>
            </w:r>
            <w:proofErr w:type="gramStart"/>
            <w:r>
              <w:rPr>
                <w:b w:val="0"/>
              </w:rPr>
              <w:t>HorSessao</w:t>
            </w:r>
            <w:proofErr w:type="spellEnd"/>
            <w:proofErr w:type="gramEnd"/>
          </w:p>
        </w:tc>
        <w:tc>
          <w:tcPr>
            <w:tcW w:w="3189" w:type="dxa"/>
          </w:tcPr>
          <w:p w:rsidR="00F02CC0" w:rsidRPr="00FD4A4F" w:rsidRDefault="005E1C92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Hr_sessao</w:t>
            </w:r>
            <w:proofErr w:type="spellEnd"/>
          </w:p>
        </w:tc>
        <w:tc>
          <w:tcPr>
            <w:tcW w:w="2446" w:type="dxa"/>
          </w:tcPr>
          <w:p w:rsidR="00F02CC0" w:rsidRPr="00FD4A4F" w:rsidRDefault="00F02CC0" w:rsidP="00546F6E">
            <w:pPr>
              <w:cnfStyle w:val="000000000000"/>
              <w:rPr>
                <w:bCs/>
              </w:rPr>
            </w:pPr>
          </w:p>
        </w:tc>
      </w:tr>
      <w:tr w:rsidR="005E1C92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5E1C92" w:rsidRDefault="005E1C92" w:rsidP="005E1C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.</w:t>
            </w:r>
            <w:proofErr w:type="gramStart"/>
            <w:r>
              <w:rPr>
                <w:b w:val="0"/>
              </w:rPr>
              <w:t>CodApresentacao</w:t>
            </w:r>
            <w:proofErr w:type="spellEnd"/>
            <w:proofErr w:type="gramEnd"/>
          </w:p>
        </w:tc>
        <w:tc>
          <w:tcPr>
            <w:tcW w:w="3189" w:type="dxa"/>
          </w:tcPr>
          <w:p w:rsidR="005E1C92" w:rsidRDefault="005E1C92" w:rsidP="005E1C92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Cd_apresentacao</w:t>
            </w:r>
            <w:proofErr w:type="spellEnd"/>
          </w:p>
        </w:tc>
        <w:tc>
          <w:tcPr>
            <w:tcW w:w="2446" w:type="dxa"/>
          </w:tcPr>
          <w:p w:rsidR="005E1C92" w:rsidRPr="00FD4A4F" w:rsidRDefault="005E1C92" w:rsidP="00546F6E">
            <w:pPr>
              <w:cnfStyle w:val="000000100000"/>
              <w:rPr>
                <w:bCs/>
              </w:rPr>
            </w:pPr>
          </w:p>
        </w:tc>
      </w:tr>
      <w:tr w:rsidR="00F02CC0" w:rsidRPr="00247359" w:rsidTr="00546F6E">
        <w:trPr>
          <w:trHeight w:val="69"/>
        </w:trPr>
        <w:tc>
          <w:tcPr>
            <w:cnfStyle w:val="001000000000"/>
            <w:tcW w:w="3085" w:type="dxa"/>
          </w:tcPr>
          <w:p w:rsidR="00F02CC0" w:rsidRDefault="005E1C92" w:rsidP="005E1C92">
            <w:pPr>
              <w:rPr>
                <w:b w:val="0"/>
              </w:rPr>
            </w:pPr>
            <w:r>
              <w:rPr>
                <w:b w:val="0"/>
              </w:rPr>
              <w:t xml:space="preserve">LOOKUP 1: Id </w:t>
            </w:r>
            <w:r w:rsidR="00F02CC0">
              <w:rPr>
                <w:b w:val="0"/>
              </w:rPr>
              <w:t>_evento</w:t>
            </w:r>
          </w:p>
        </w:tc>
        <w:tc>
          <w:tcPr>
            <w:tcW w:w="3189" w:type="dxa"/>
          </w:tcPr>
          <w:p w:rsidR="00F02CC0" w:rsidRDefault="00F02CC0" w:rsidP="005E1C92">
            <w:pPr>
              <w:cnfStyle w:val="000000000000"/>
              <w:rPr>
                <w:bCs/>
              </w:rPr>
            </w:pPr>
            <w:r>
              <w:rPr>
                <w:bCs/>
              </w:rPr>
              <w:t>I</w:t>
            </w:r>
            <w:r w:rsidR="005E1C92">
              <w:rPr>
                <w:bCs/>
              </w:rPr>
              <w:t xml:space="preserve">d </w:t>
            </w:r>
            <w:r>
              <w:rPr>
                <w:bCs/>
              </w:rPr>
              <w:t>_evento</w:t>
            </w:r>
          </w:p>
        </w:tc>
        <w:tc>
          <w:tcPr>
            <w:tcW w:w="2446" w:type="dxa"/>
          </w:tcPr>
          <w:p w:rsidR="00F02CC0" w:rsidRPr="00FD4A4F" w:rsidRDefault="00F02CC0" w:rsidP="00546F6E">
            <w:pPr>
              <w:cnfStyle w:val="000000000000"/>
              <w:rPr>
                <w:bCs/>
              </w:rPr>
            </w:pPr>
          </w:p>
        </w:tc>
      </w:tr>
      <w:tr w:rsidR="00F02CC0" w:rsidRPr="00247359" w:rsidTr="00546F6E">
        <w:trPr>
          <w:cnfStyle w:val="000000100000"/>
          <w:trHeight w:val="69"/>
        </w:trPr>
        <w:tc>
          <w:tcPr>
            <w:cnfStyle w:val="001000000000"/>
            <w:tcW w:w="3085" w:type="dxa"/>
          </w:tcPr>
          <w:p w:rsidR="00F02CC0" w:rsidRDefault="00F02CC0" w:rsidP="00546F6E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3189" w:type="dxa"/>
          </w:tcPr>
          <w:p w:rsidR="00F02CC0" w:rsidRDefault="00F02CC0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t</w:t>
            </w:r>
            <w:proofErr w:type="spell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tualizacao</w:t>
            </w:r>
            <w:proofErr w:type="spellEnd"/>
          </w:p>
        </w:tc>
        <w:tc>
          <w:tcPr>
            <w:tcW w:w="2446" w:type="dxa"/>
          </w:tcPr>
          <w:p w:rsidR="00F02CC0" w:rsidRPr="00FD4A4F" w:rsidRDefault="00F02CC0" w:rsidP="00546F6E">
            <w:pPr>
              <w:cnfStyle w:val="000000100000"/>
              <w:rPr>
                <w:bCs/>
              </w:rPr>
            </w:pPr>
          </w:p>
        </w:tc>
      </w:tr>
    </w:tbl>
    <w:p w:rsidR="00415A94" w:rsidRDefault="00415A94" w:rsidP="00465761"/>
    <w:p w:rsidR="00415A94" w:rsidRDefault="00415A94">
      <w:r>
        <w:br w:type="page"/>
      </w:r>
    </w:p>
    <w:p w:rsidR="001A2F1D" w:rsidRDefault="001A2F1D" w:rsidP="001A2F1D">
      <w:pPr>
        <w:pStyle w:val="Ttulo2"/>
      </w:pPr>
      <w:bookmarkStart w:id="35" w:name="_Toc283720266"/>
      <w:bookmarkStart w:id="36" w:name="_Toc287855462"/>
      <w:r>
        <w:lastRenderedPageBreak/>
        <w:t>Fatos</w:t>
      </w:r>
      <w:bookmarkEnd w:id="35"/>
      <w:bookmarkEnd w:id="36"/>
    </w:p>
    <w:p w:rsidR="00193E37" w:rsidRDefault="00193E37" w:rsidP="00193E37">
      <w:pPr>
        <w:pStyle w:val="Ttulo4"/>
      </w:pPr>
      <w:bookmarkStart w:id="37" w:name="_Toc287855463"/>
      <w:proofErr w:type="spellStart"/>
      <w:r>
        <w:t>Fato_</w:t>
      </w:r>
      <w:r w:rsidR="001100E8">
        <w:t>vendas_promocio</w:t>
      </w:r>
      <w:r w:rsidR="00754750">
        <w:t>nais_itau</w:t>
      </w:r>
      <w:bookmarkEnd w:id="37"/>
      <w:proofErr w:type="spellEnd"/>
    </w:p>
    <w:tbl>
      <w:tblPr>
        <w:tblStyle w:val="GradeMdia1-nfase5"/>
        <w:tblW w:w="0" w:type="auto"/>
        <w:tblLayout w:type="fixed"/>
        <w:tblLook w:val="0480"/>
      </w:tblPr>
      <w:tblGrid>
        <w:gridCol w:w="1951"/>
        <w:gridCol w:w="1418"/>
        <w:gridCol w:w="3543"/>
        <w:gridCol w:w="1808"/>
      </w:tblGrid>
      <w:tr w:rsidR="00DF4F38" w:rsidTr="00253843">
        <w:trPr>
          <w:cnfStyle w:val="000000100000"/>
        </w:trPr>
        <w:tc>
          <w:tcPr>
            <w:cnfStyle w:val="001000000000"/>
            <w:tcW w:w="1951" w:type="dxa"/>
          </w:tcPr>
          <w:p w:rsidR="00DF4F38" w:rsidRDefault="00DF4F38" w:rsidP="004912E1">
            <w:r>
              <w:t>Dimensão</w:t>
            </w:r>
          </w:p>
        </w:tc>
        <w:tc>
          <w:tcPr>
            <w:tcW w:w="6769" w:type="dxa"/>
            <w:gridSpan w:val="3"/>
          </w:tcPr>
          <w:p w:rsidR="00DF4F38" w:rsidRPr="00FD4A4F" w:rsidRDefault="00DF4F38" w:rsidP="001100E8">
            <w:pPr>
              <w:cnfStyle w:val="000000100000"/>
            </w:pPr>
            <w:proofErr w:type="spellStart"/>
            <w:r>
              <w:t>Fato_</w:t>
            </w:r>
            <w:r w:rsidR="001100E8">
              <w:t>vendas_promocionais_itau</w:t>
            </w:r>
            <w:proofErr w:type="spellEnd"/>
          </w:p>
        </w:tc>
      </w:tr>
      <w:tr w:rsidR="00DF4F38" w:rsidTr="00253843">
        <w:tc>
          <w:tcPr>
            <w:cnfStyle w:val="001000000000"/>
            <w:tcW w:w="1951" w:type="dxa"/>
          </w:tcPr>
          <w:p w:rsidR="00DF4F38" w:rsidRDefault="00DF4F38" w:rsidP="004912E1">
            <w:r>
              <w:t>Origem</w:t>
            </w:r>
          </w:p>
        </w:tc>
        <w:tc>
          <w:tcPr>
            <w:tcW w:w="6769" w:type="dxa"/>
            <w:gridSpan w:val="3"/>
          </w:tcPr>
          <w:p w:rsidR="00BF20B6" w:rsidRDefault="00BF20B6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BF20B6" w:rsidRPr="00E3416B" w:rsidRDefault="00BF20B6" w:rsidP="00BF20B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ara identificar quais bases estão ativa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, utilizar o select abaixo:</w:t>
            </w:r>
          </w:p>
          <w:p w:rsidR="00BF20B6" w:rsidRPr="00B6101E" w:rsidRDefault="00BF20B6" w:rsidP="00BF20B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6101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B6101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_nome_base_sql</w:t>
            </w:r>
          </w:p>
          <w:p w:rsidR="00BF20B6" w:rsidRPr="00B6101E" w:rsidRDefault="00BF20B6" w:rsidP="00BF20B6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6101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B6101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base</w:t>
            </w:r>
          </w:p>
          <w:p w:rsidR="00BF20B6" w:rsidRDefault="00BF20B6" w:rsidP="00BF20B6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_ativ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BF20B6" w:rsidRDefault="00BF20B6" w:rsidP="00BF20B6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F20B6" w:rsidRPr="00BF20B6" w:rsidRDefault="00BF20B6" w:rsidP="00BF20B6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Vamos ter que ler todas as vendas de todas as bases do </w:t>
            </w:r>
            <w:proofErr w:type="spellStart"/>
            <w:r>
              <w:rPr>
                <w:bCs/>
              </w:rPr>
              <w:t>compreingress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coliseu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viv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marejada</w:t>
            </w:r>
            <w:proofErr w:type="spellEnd"/>
            <w:r>
              <w:rPr>
                <w:bCs/>
              </w:rPr>
              <w:t>,...).</w:t>
            </w:r>
          </w:p>
          <w:p w:rsidR="00BF20B6" w:rsidRDefault="00BF20B6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BF20B6" w:rsidRDefault="00BF20B6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1100E8" w:rsidRPr="00970B49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ith resultado as (select distinct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l.numlancamento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onvert(varchar(8), tl.datvenda ,112) as ID_DI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p.id_cartao_patrocinado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'ci_coliseu' as nm_base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.codpec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.codapresentacao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.CPF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.DDD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.Telefone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left(i.bincartao,6) as BIN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c.codvend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p.codtipbilheteBIN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tc.id_canal_vend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from 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coliseu..tablancamento tl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coliseu..tabcaixa tc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on tc.codcaixa = tl.codcaix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coliseu..tablugsala ls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on ls.codapresentacao = tl.codapresentacao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and ls.indice = tl.indice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coliseu..tabcomprovante c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on c.codvenda = ls.codvend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coliseu..tabpeca p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on p.codpeca = c.codpec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coliseu..tabingresso  i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on i.codvenda = c.codvend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d i.indice   = tl.indice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and i.bincartao is not null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middleway..mw_cartao_patrocinado cp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on cp.id_cartao_patrocinado = i.id_cartao_patrocinado 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onvert(varchar(8), tl.datvenda ,112) = convert(varchar(8), dateadd(d,-1,getdate()),112)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d tl.codtiplancamento = 1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d not exists (Select 1 from ci_coliseu..tablancamento tl2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 tl2.numlancamento = tl.numlancamento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and tl2.codtipbilhete = tl.codtipbilhete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 xml:space="preserve">      and tl2.codtiplancamento = 2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and tl2.codapresentacao = tl.codapresentacao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nd tl2.indice = tl.indice) )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select 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ID_DI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id_cartao_patrocinado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nm_base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odpec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odapresentacao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PF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DDD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Telefone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BIN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odvend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id_canal_vend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sum(case when tl.codtipbilhete = r.codtipbilheteBIN then 1 else 0 end) as qt_bilhete_promocional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sum(case when tl.codtipbilhete &lt;&gt; r.codtipbilheteBIN and isnull(tb.perdesconto,0) = 0 then 1 else 0 end) as qt_bilhete_inteir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um(case when tl.codtipbilhete &lt;&gt; r.codtipbilheteBIN and isnull(tb.perdesconto,0) &gt; 0 then 1 else 0 end) as qt_bilhete_mei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sum(case when tl.codtipbilhete = r.codtipbilheteBIN then i.ValPagto else 0 end) as vl_bilhete_promocional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sum(case when tl.codtipbilhete &lt;&gt; r.codtipbilheteBIN and isnull(tb.perdesconto,0) = 0 then i.ValPagto else 0 end) as vl_bilhete_inteir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sum(case when tl.codtipbilhete &lt;&gt; r.codtipbilheteBIN and isnull(tb.perdesconto,0) &gt; 0 then i.ValPagto else 0 end) as vl_bilhete_mei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from 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resultado r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coliseu..tablancamento tl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on tl.numlancamento = r.numlancamento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coliseu..tablugsala ls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on ls.codapresentacao = tl.codapresentacao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and ls.indice = tl.indice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coliseu..tabcomprovante c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on c.codvenda = ls.codvend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coliseu..tabingresso  i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on i.codvenda = c.codvenda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and i.indice   = tl.indice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i_coliseu..tabtipbilhete tb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on tb.codtipbilhete = tl.codtipbilhete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group by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r.ID_DI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.id_cartao_patrocinado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nm_base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odpeca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odapresentacao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PF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DDD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Telefone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BIN,</w:t>
            </w:r>
          </w:p>
          <w:p w:rsidR="001100E8" w:rsidRPr="001100E8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r.codvenda,</w:t>
            </w:r>
          </w:p>
          <w:p w:rsidR="00DF4F38" w:rsidRPr="00821EAA" w:rsidRDefault="001100E8" w:rsidP="001100E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 w:rsidRPr="001100E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 xml:space="preserve"> r.id_canal_venda</w:t>
            </w:r>
          </w:p>
        </w:tc>
      </w:tr>
      <w:tr w:rsidR="00DF4F38" w:rsidRPr="001C64BD" w:rsidTr="00253843">
        <w:trPr>
          <w:cnfStyle w:val="000000100000"/>
        </w:trPr>
        <w:tc>
          <w:tcPr>
            <w:cnfStyle w:val="001000000000"/>
            <w:tcW w:w="1951" w:type="dxa"/>
          </w:tcPr>
          <w:p w:rsidR="00DF4F38" w:rsidRDefault="00DF4F38" w:rsidP="004912E1">
            <w:r>
              <w:lastRenderedPageBreak/>
              <w:t>Condição</w:t>
            </w:r>
          </w:p>
        </w:tc>
        <w:tc>
          <w:tcPr>
            <w:tcW w:w="6769" w:type="dxa"/>
            <w:gridSpan w:val="3"/>
          </w:tcPr>
          <w:p w:rsidR="00DF4F38" w:rsidRPr="00BA1900" w:rsidRDefault="00DF4F38" w:rsidP="004912E1">
            <w:pPr>
              <w:cnfStyle w:val="000000100000"/>
              <w:rPr>
                <w:bCs/>
                <w:lang w:val="en-US"/>
              </w:rPr>
            </w:pPr>
          </w:p>
        </w:tc>
      </w:tr>
      <w:tr w:rsidR="00DF4F38" w:rsidRPr="00957909" w:rsidTr="00253843">
        <w:tc>
          <w:tcPr>
            <w:cnfStyle w:val="001000000000"/>
            <w:tcW w:w="1951" w:type="dxa"/>
          </w:tcPr>
          <w:p w:rsidR="00DF4F38" w:rsidRDefault="00DF4F38" w:rsidP="004912E1">
            <w:r>
              <w:t>Regra do Negócio</w:t>
            </w:r>
          </w:p>
        </w:tc>
        <w:tc>
          <w:tcPr>
            <w:tcW w:w="6769" w:type="dxa"/>
            <w:gridSpan w:val="3"/>
          </w:tcPr>
          <w:p w:rsidR="00BF20B6" w:rsidRPr="00247359" w:rsidRDefault="00BF20B6" w:rsidP="00BF20B6">
            <w:pPr>
              <w:cnfStyle w:val="000000000000"/>
              <w:rPr>
                <w:bCs/>
              </w:rPr>
            </w:pPr>
            <w:r>
              <w:rPr>
                <w:bCs/>
              </w:rPr>
              <w:t>LOOKUP 1:</w:t>
            </w:r>
          </w:p>
          <w:p w:rsidR="00DF4F38" w:rsidRDefault="00BF20B6" w:rsidP="00957909">
            <w:pPr>
              <w:cnfStyle w:val="000000000000"/>
              <w:rPr>
                <w:bCs/>
              </w:rPr>
            </w:pPr>
            <w:r w:rsidRPr="00247359">
              <w:rPr>
                <w:bCs/>
              </w:rPr>
              <w:t>DIM_</w:t>
            </w:r>
            <w:r w:rsidR="00957909">
              <w:rPr>
                <w:bCs/>
              </w:rPr>
              <w:t>CARTAO_PATROCINADO</w:t>
            </w:r>
            <w:r w:rsidRPr="0024735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57909">
              <w:rPr>
                <w:bCs/>
              </w:rPr>
              <w:t>CD_CARTAO_PATROCINADO</w:t>
            </w:r>
            <w:r>
              <w:rPr>
                <w:bCs/>
              </w:rPr>
              <w:t xml:space="preserve"> = </w:t>
            </w:r>
            <w:proofErr w:type="gramStart"/>
            <w:r w:rsidR="00957909">
              <w:rPr>
                <w:bCs/>
              </w:rPr>
              <w:t>R</w:t>
            </w:r>
            <w:r>
              <w:rPr>
                <w:bCs/>
              </w:rPr>
              <w:t>.</w:t>
            </w:r>
            <w:proofErr w:type="gramEnd"/>
            <w:r w:rsidR="00957909">
              <w:rPr>
                <w:bCs/>
              </w:rPr>
              <w:t>ID-CARTAO_PATROCINADO</w:t>
            </w:r>
          </w:p>
          <w:p w:rsidR="00957909" w:rsidRDefault="00957909" w:rsidP="00957909">
            <w:pPr>
              <w:cnfStyle w:val="000000000000"/>
              <w:rPr>
                <w:bCs/>
              </w:rPr>
            </w:pPr>
          </w:p>
          <w:p w:rsidR="00957909" w:rsidRPr="00957909" w:rsidRDefault="00957909" w:rsidP="00957909">
            <w:pPr>
              <w:cnfStyle w:val="000000000000"/>
              <w:rPr>
                <w:bCs/>
                <w:lang w:val="en-US"/>
              </w:rPr>
            </w:pPr>
            <w:r w:rsidRPr="00957909">
              <w:rPr>
                <w:bCs/>
                <w:lang w:val="en-US"/>
              </w:rPr>
              <w:t>LOOKUP2:</w:t>
            </w:r>
          </w:p>
          <w:p w:rsidR="00957909" w:rsidRDefault="00957909" w:rsidP="00957909">
            <w:pPr>
              <w:cnfStyle w:val="000000000000"/>
              <w:rPr>
                <w:bCs/>
              </w:rPr>
            </w:pPr>
            <w:proofErr w:type="gramStart"/>
            <w:r w:rsidRPr="00957909">
              <w:rPr>
                <w:bCs/>
              </w:rPr>
              <w:t>DIM_EVENTO.</w:t>
            </w:r>
            <w:proofErr w:type="gramEnd"/>
            <w:r w:rsidRPr="00957909">
              <w:rPr>
                <w:bCs/>
              </w:rPr>
              <w:t>CD_EVENTO = R.</w:t>
            </w:r>
            <w:r>
              <w:rPr>
                <w:bCs/>
              </w:rPr>
              <w:t>CODPECA AND DIM_EVENTO.DS_BASE = MW_BASE.DS_NOME_BASE_SQL</w:t>
            </w:r>
          </w:p>
          <w:p w:rsidR="00957909" w:rsidRDefault="00957909" w:rsidP="00957909">
            <w:pPr>
              <w:cnfStyle w:val="000000000000"/>
              <w:rPr>
                <w:bCs/>
              </w:rPr>
            </w:pPr>
          </w:p>
          <w:p w:rsidR="00957909" w:rsidRDefault="00957909" w:rsidP="00957909">
            <w:pPr>
              <w:cnfStyle w:val="000000000000"/>
              <w:rPr>
                <w:bCs/>
              </w:rPr>
            </w:pPr>
            <w:r>
              <w:rPr>
                <w:bCs/>
              </w:rPr>
              <w:t>LOOKUP3:</w:t>
            </w:r>
          </w:p>
          <w:p w:rsidR="00957909" w:rsidRDefault="00957909" w:rsidP="00957909">
            <w:pPr>
              <w:cnfStyle w:val="000000000000"/>
              <w:rPr>
                <w:bCs/>
              </w:rPr>
            </w:pPr>
            <w:proofErr w:type="gramStart"/>
            <w:r>
              <w:rPr>
                <w:bCs/>
              </w:rPr>
              <w:t>DIM_APRESENTACAO.</w:t>
            </w:r>
            <w:proofErr w:type="gramEnd"/>
            <w:r>
              <w:rPr>
                <w:bCs/>
              </w:rPr>
              <w:t xml:space="preserve">CD_APRESENTACAO = </w:t>
            </w:r>
            <w:r w:rsidR="00057098">
              <w:rPr>
                <w:bCs/>
              </w:rPr>
              <w:t>R.CODAPRESENTACAO</w:t>
            </w:r>
          </w:p>
          <w:p w:rsidR="00057098" w:rsidRDefault="00057098" w:rsidP="00957909">
            <w:pPr>
              <w:cnfStyle w:val="000000000000"/>
              <w:rPr>
                <w:bCs/>
              </w:rPr>
            </w:pPr>
          </w:p>
          <w:p w:rsidR="00057098" w:rsidRDefault="00057098" w:rsidP="00957909">
            <w:pPr>
              <w:cnfStyle w:val="000000000000"/>
              <w:rPr>
                <w:bCs/>
              </w:rPr>
            </w:pPr>
            <w:r>
              <w:rPr>
                <w:bCs/>
              </w:rPr>
              <w:t>LOOKUP4:</w:t>
            </w:r>
          </w:p>
          <w:p w:rsidR="00057098" w:rsidRDefault="00057098" w:rsidP="00957909">
            <w:pPr>
              <w:cnfStyle w:val="000000000000"/>
              <w:rPr>
                <w:bCs/>
              </w:rPr>
            </w:pPr>
            <w:proofErr w:type="gramStart"/>
            <w:r>
              <w:rPr>
                <w:bCs/>
              </w:rPr>
              <w:t>DIM_CLIENTE.</w:t>
            </w:r>
            <w:proofErr w:type="gramEnd"/>
            <w:r>
              <w:rPr>
                <w:bCs/>
              </w:rPr>
              <w:t>NR_CPD = R.CPF</w:t>
            </w:r>
          </w:p>
          <w:p w:rsidR="003302C2" w:rsidRDefault="003302C2" w:rsidP="00957909">
            <w:pPr>
              <w:cnfStyle w:val="000000000000"/>
              <w:rPr>
                <w:bCs/>
              </w:rPr>
            </w:pPr>
          </w:p>
          <w:p w:rsidR="003302C2" w:rsidRDefault="003302C2" w:rsidP="00957909">
            <w:pPr>
              <w:cnfStyle w:val="000000000000"/>
              <w:rPr>
                <w:bCs/>
              </w:rPr>
            </w:pPr>
            <w:r>
              <w:rPr>
                <w:bCs/>
              </w:rPr>
              <w:t>LOOKUP5:</w:t>
            </w:r>
          </w:p>
          <w:p w:rsidR="003302C2" w:rsidRPr="00957909" w:rsidRDefault="003302C2" w:rsidP="00957909">
            <w:pPr>
              <w:cnfStyle w:val="000000000000"/>
              <w:rPr>
                <w:bCs/>
              </w:rPr>
            </w:pPr>
            <w:proofErr w:type="gramStart"/>
            <w:r>
              <w:rPr>
                <w:bCs/>
              </w:rPr>
              <w:t>DIM_CANAL_VENDA.</w:t>
            </w:r>
            <w:proofErr w:type="gramEnd"/>
            <w:r>
              <w:rPr>
                <w:bCs/>
              </w:rPr>
              <w:t>CD_CANAL_VENDA = R.ID_CANAL_VENDA</w:t>
            </w:r>
          </w:p>
        </w:tc>
      </w:tr>
      <w:tr w:rsidR="00DF4F38" w:rsidTr="00253843">
        <w:trPr>
          <w:cnfStyle w:val="000000100000"/>
        </w:trPr>
        <w:tc>
          <w:tcPr>
            <w:cnfStyle w:val="001000000000"/>
            <w:tcW w:w="1951" w:type="dxa"/>
          </w:tcPr>
          <w:p w:rsidR="00DF4F38" w:rsidRDefault="00DF4F38" w:rsidP="004912E1">
            <w:r>
              <w:t>Execução</w:t>
            </w:r>
          </w:p>
        </w:tc>
        <w:tc>
          <w:tcPr>
            <w:tcW w:w="6769" w:type="dxa"/>
            <w:gridSpan w:val="3"/>
          </w:tcPr>
          <w:p w:rsidR="00DF4F38" w:rsidRDefault="00DF4F38" w:rsidP="004912E1">
            <w:pPr>
              <w:cnfStyle w:val="000000100000"/>
            </w:pPr>
            <w:proofErr w:type="gramStart"/>
            <w:r>
              <w:t>diário</w:t>
            </w:r>
            <w:proofErr w:type="gramEnd"/>
          </w:p>
        </w:tc>
      </w:tr>
      <w:tr w:rsidR="00DF4F38" w:rsidTr="00253843">
        <w:tc>
          <w:tcPr>
            <w:cnfStyle w:val="001000000000"/>
            <w:tcW w:w="8720" w:type="dxa"/>
            <w:gridSpan w:val="4"/>
          </w:tcPr>
          <w:p w:rsidR="00DF4F38" w:rsidRPr="00FD4A4F" w:rsidRDefault="00DF4F38" w:rsidP="004912E1"/>
        </w:tc>
      </w:tr>
      <w:tr w:rsidR="00253843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253843" w:rsidRPr="00FD4A4F" w:rsidRDefault="00253843" w:rsidP="00546F6E">
            <w:r>
              <w:t>Coluna Origem</w:t>
            </w:r>
          </w:p>
        </w:tc>
        <w:tc>
          <w:tcPr>
            <w:tcW w:w="3543" w:type="dxa"/>
          </w:tcPr>
          <w:p w:rsidR="00253843" w:rsidRPr="00FD4A4F" w:rsidRDefault="00253843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1808" w:type="dxa"/>
          </w:tcPr>
          <w:p w:rsidR="00253843" w:rsidRPr="00FD4A4F" w:rsidRDefault="00253843" w:rsidP="00546F6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253843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253843" w:rsidRPr="00FD4A4F" w:rsidRDefault="00253843" w:rsidP="00253843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R.</w:t>
            </w:r>
            <w:proofErr w:type="spellStart"/>
            <w:proofErr w:type="gramEnd"/>
            <w:r>
              <w:rPr>
                <w:b w:val="0"/>
              </w:rPr>
              <w:t>Id_dia</w:t>
            </w:r>
            <w:proofErr w:type="spellEnd"/>
          </w:p>
        </w:tc>
        <w:tc>
          <w:tcPr>
            <w:tcW w:w="3543" w:type="dxa"/>
          </w:tcPr>
          <w:p w:rsidR="00253843" w:rsidRPr="00FD4A4F" w:rsidRDefault="00253843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dia</w:t>
            </w:r>
            <w:proofErr w:type="spellEnd"/>
          </w:p>
        </w:tc>
        <w:tc>
          <w:tcPr>
            <w:tcW w:w="1808" w:type="dxa"/>
          </w:tcPr>
          <w:p w:rsidR="00253843" w:rsidRPr="00FD4A4F" w:rsidRDefault="00253843" w:rsidP="00546F6E">
            <w:pPr>
              <w:cnfStyle w:val="000000000000"/>
              <w:rPr>
                <w:bCs/>
              </w:rPr>
            </w:pPr>
          </w:p>
        </w:tc>
      </w:tr>
      <w:tr w:rsidR="00253843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253843" w:rsidRDefault="00253843" w:rsidP="00253843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OOKUP1:</w:t>
            </w:r>
            <w:proofErr w:type="gramEnd"/>
            <w:r>
              <w:rPr>
                <w:b w:val="0"/>
              </w:rPr>
              <w:t>Id_cartao_patrocinado</w:t>
            </w:r>
          </w:p>
        </w:tc>
        <w:tc>
          <w:tcPr>
            <w:tcW w:w="3543" w:type="dxa"/>
          </w:tcPr>
          <w:p w:rsidR="00253843" w:rsidRDefault="00253843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cartao_patrocinado</w:t>
            </w:r>
            <w:proofErr w:type="spellEnd"/>
          </w:p>
        </w:tc>
        <w:tc>
          <w:tcPr>
            <w:tcW w:w="1808" w:type="dxa"/>
          </w:tcPr>
          <w:p w:rsidR="00253843" w:rsidRPr="00FD4A4F" w:rsidRDefault="00253843" w:rsidP="00546F6E">
            <w:pPr>
              <w:cnfStyle w:val="000000100000"/>
              <w:rPr>
                <w:bCs/>
              </w:rPr>
            </w:pPr>
          </w:p>
        </w:tc>
      </w:tr>
      <w:tr w:rsidR="00253843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253843" w:rsidRPr="00FD4A4F" w:rsidRDefault="00253843" w:rsidP="00546F6E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OOKUP2:</w:t>
            </w:r>
            <w:proofErr w:type="gramEnd"/>
            <w:r>
              <w:rPr>
                <w:b w:val="0"/>
              </w:rPr>
              <w:t>id_evento</w:t>
            </w:r>
          </w:p>
        </w:tc>
        <w:tc>
          <w:tcPr>
            <w:tcW w:w="3543" w:type="dxa"/>
          </w:tcPr>
          <w:p w:rsidR="00253843" w:rsidRPr="00FD4A4F" w:rsidRDefault="00253843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evento</w:t>
            </w:r>
            <w:proofErr w:type="spellEnd"/>
          </w:p>
        </w:tc>
        <w:tc>
          <w:tcPr>
            <w:tcW w:w="1808" w:type="dxa"/>
          </w:tcPr>
          <w:p w:rsidR="00253843" w:rsidRPr="00FD4A4F" w:rsidRDefault="00253843" w:rsidP="00546F6E">
            <w:pPr>
              <w:cnfStyle w:val="000000000000"/>
              <w:rPr>
                <w:bCs/>
              </w:rPr>
            </w:pPr>
          </w:p>
        </w:tc>
      </w:tr>
      <w:tr w:rsidR="00253843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253843" w:rsidRDefault="00253843" w:rsidP="00253843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OOKUP3:</w:t>
            </w:r>
            <w:proofErr w:type="gramEnd"/>
            <w:r>
              <w:rPr>
                <w:b w:val="0"/>
              </w:rPr>
              <w:t>id_apresentacao</w:t>
            </w:r>
          </w:p>
        </w:tc>
        <w:tc>
          <w:tcPr>
            <w:tcW w:w="3543" w:type="dxa"/>
          </w:tcPr>
          <w:p w:rsidR="00253843" w:rsidRDefault="00253843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apresentacao</w:t>
            </w:r>
            <w:proofErr w:type="spellEnd"/>
          </w:p>
        </w:tc>
        <w:tc>
          <w:tcPr>
            <w:tcW w:w="1808" w:type="dxa"/>
          </w:tcPr>
          <w:p w:rsidR="00253843" w:rsidRPr="00FD4A4F" w:rsidRDefault="00253843" w:rsidP="00546F6E">
            <w:pPr>
              <w:cnfStyle w:val="000000100000"/>
              <w:rPr>
                <w:bCs/>
              </w:rPr>
            </w:pPr>
          </w:p>
        </w:tc>
      </w:tr>
      <w:tr w:rsidR="003302C2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3302C2" w:rsidRDefault="003302C2" w:rsidP="003302C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OOKUP4:</w:t>
            </w:r>
            <w:proofErr w:type="gramEnd"/>
            <w:r>
              <w:rPr>
                <w:b w:val="0"/>
              </w:rPr>
              <w:t>id_cliente</w:t>
            </w:r>
          </w:p>
        </w:tc>
        <w:tc>
          <w:tcPr>
            <w:tcW w:w="3543" w:type="dxa"/>
          </w:tcPr>
          <w:p w:rsidR="003302C2" w:rsidRDefault="003302C2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cliente</w:t>
            </w:r>
            <w:proofErr w:type="spellEnd"/>
          </w:p>
        </w:tc>
        <w:tc>
          <w:tcPr>
            <w:tcW w:w="1808" w:type="dxa"/>
          </w:tcPr>
          <w:p w:rsidR="003302C2" w:rsidRPr="00FD4A4F" w:rsidRDefault="003302C2" w:rsidP="00546F6E">
            <w:pPr>
              <w:cnfStyle w:val="000000000000"/>
              <w:rPr>
                <w:bCs/>
              </w:rPr>
            </w:pPr>
          </w:p>
        </w:tc>
      </w:tr>
      <w:tr w:rsidR="00253843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253843" w:rsidRDefault="003302C2" w:rsidP="003302C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OOKUP5:</w:t>
            </w:r>
            <w:proofErr w:type="gramEnd"/>
            <w:r w:rsidR="00253843">
              <w:rPr>
                <w:b w:val="0"/>
              </w:rPr>
              <w:t>Id_canal_venda</w:t>
            </w:r>
          </w:p>
        </w:tc>
        <w:tc>
          <w:tcPr>
            <w:tcW w:w="3543" w:type="dxa"/>
          </w:tcPr>
          <w:p w:rsidR="00253843" w:rsidRDefault="00253843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canal_venda</w:t>
            </w:r>
            <w:proofErr w:type="spellEnd"/>
          </w:p>
        </w:tc>
        <w:tc>
          <w:tcPr>
            <w:tcW w:w="1808" w:type="dxa"/>
          </w:tcPr>
          <w:p w:rsidR="00253843" w:rsidRPr="00FD4A4F" w:rsidRDefault="00253843" w:rsidP="00546F6E">
            <w:pPr>
              <w:cnfStyle w:val="000000100000"/>
              <w:rPr>
                <w:bCs/>
              </w:rPr>
            </w:pPr>
          </w:p>
        </w:tc>
      </w:tr>
      <w:tr w:rsidR="006353B0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6353B0" w:rsidP="00546F6E">
            <w:pPr>
              <w:rPr>
                <w:b w:val="0"/>
              </w:rPr>
            </w:pPr>
            <w:r w:rsidRPr="001B31F7">
              <w:rPr>
                <w:b w:val="0"/>
              </w:rPr>
              <w:t>qt_bilhete_promocional</w:t>
            </w:r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Qt_ingresso_promocional</w:t>
            </w:r>
            <w:proofErr w:type="spell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</w:p>
        </w:tc>
      </w:tr>
      <w:tr w:rsidR="006353B0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6353B0" w:rsidP="00546F6E">
            <w:pPr>
              <w:rPr>
                <w:b w:val="0"/>
              </w:rPr>
            </w:pPr>
            <w:r w:rsidRPr="001B31F7">
              <w:rPr>
                <w:b w:val="0"/>
              </w:rPr>
              <w:t>qt_bilhete_inteira</w:t>
            </w:r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Qt_ingresso_inteira</w:t>
            </w:r>
            <w:proofErr w:type="spell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</w:p>
        </w:tc>
      </w:tr>
      <w:tr w:rsidR="006353B0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6353B0" w:rsidP="00546F6E">
            <w:pPr>
              <w:rPr>
                <w:b w:val="0"/>
              </w:rPr>
            </w:pPr>
            <w:r w:rsidRPr="001B31F7">
              <w:rPr>
                <w:b w:val="0"/>
              </w:rPr>
              <w:t>qt_bilhete_meia</w:t>
            </w:r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Qt_ingresso_meia</w:t>
            </w:r>
            <w:proofErr w:type="spell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</w:p>
        </w:tc>
      </w:tr>
      <w:tr w:rsidR="006353B0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6353B0" w:rsidP="00546F6E">
            <w:pPr>
              <w:rPr>
                <w:b w:val="0"/>
              </w:rPr>
            </w:pPr>
            <w:r w:rsidRPr="001B31F7">
              <w:rPr>
                <w:b w:val="0"/>
              </w:rPr>
              <w:t>vl_bilhete_promocional</w:t>
            </w:r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Vr_total_ingressos_promocionais</w:t>
            </w:r>
            <w:proofErr w:type="spell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</w:p>
        </w:tc>
      </w:tr>
      <w:tr w:rsidR="006353B0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6353B0" w:rsidP="00546F6E">
            <w:pPr>
              <w:rPr>
                <w:b w:val="0"/>
              </w:rPr>
            </w:pPr>
            <w:r w:rsidRPr="001B31F7">
              <w:rPr>
                <w:b w:val="0"/>
              </w:rPr>
              <w:t>vl_bilhete_inteira</w:t>
            </w:r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Vr_total_ingressos_inteira</w:t>
            </w:r>
            <w:proofErr w:type="spell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</w:p>
        </w:tc>
      </w:tr>
      <w:tr w:rsidR="006353B0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6353B0" w:rsidP="00546F6E">
            <w:pPr>
              <w:rPr>
                <w:b w:val="0"/>
              </w:rPr>
            </w:pPr>
            <w:r w:rsidRPr="001B31F7">
              <w:rPr>
                <w:b w:val="0"/>
              </w:rPr>
              <w:t>vl_bilhete_meia</w:t>
            </w:r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Vr_total_ingressos_meia</w:t>
            </w:r>
            <w:proofErr w:type="spell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</w:p>
        </w:tc>
      </w:tr>
      <w:tr w:rsidR="006353B0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1B31F7" w:rsidP="00546F6E">
            <w:pPr>
              <w:rPr>
                <w:b w:val="0"/>
              </w:rPr>
            </w:pPr>
            <w:r w:rsidRPr="001B31F7">
              <w:rPr>
                <w:b w:val="0"/>
              </w:rPr>
              <w:t>R</w:t>
            </w:r>
            <w:r w:rsidR="006353B0" w:rsidRPr="001B31F7">
              <w:rPr>
                <w:b w:val="0"/>
              </w:rPr>
              <w:t>.DDD</w:t>
            </w:r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s_DDD_fone</w:t>
            </w:r>
            <w:proofErr w:type="spellEnd"/>
            <w:proofErr w:type="gram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000000"/>
              <w:rPr>
                <w:bCs/>
              </w:rPr>
            </w:pPr>
          </w:p>
        </w:tc>
      </w:tr>
      <w:tr w:rsidR="006353B0" w:rsidRPr="00247359" w:rsidTr="006353B0">
        <w:trPr>
          <w:cnfStyle w:val="000000100000"/>
          <w:trHeight w:val="69"/>
        </w:trPr>
        <w:tc>
          <w:tcPr>
            <w:cnfStyle w:val="001000000000"/>
            <w:tcW w:w="3369" w:type="dxa"/>
            <w:gridSpan w:val="2"/>
          </w:tcPr>
          <w:p w:rsidR="006353B0" w:rsidRPr="00FD4A4F" w:rsidRDefault="001B31F7" w:rsidP="00546F6E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.</w:t>
            </w:r>
            <w:proofErr w:type="gramEnd"/>
            <w:r>
              <w:rPr>
                <w:b w:val="0"/>
              </w:rPr>
              <w:t>tefefone</w:t>
            </w:r>
            <w:proofErr w:type="spellEnd"/>
          </w:p>
        </w:tc>
        <w:tc>
          <w:tcPr>
            <w:tcW w:w="3543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Ds_telefone</w:t>
            </w:r>
            <w:proofErr w:type="spellEnd"/>
          </w:p>
        </w:tc>
        <w:tc>
          <w:tcPr>
            <w:tcW w:w="1808" w:type="dxa"/>
          </w:tcPr>
          <w:p w:rsidR="006353B0" w:rsidRPr="00FD4A4F" w:rsidRDefault="006353B0" w:rsidP="00546F6E">
            <w:pPr>
              <w:cnfStyle w:val="000000100000"/>
              <w:rPr>
                <w:bCs/>
              </w:rPr>
            </w:pPr>
          </w:p>
        </w:tc>
      </w:tr>
      <w:tr w:rsidR="006353B0" w:rsidRPr="00247359" w:rsidTr="006353B0">
        <w:trPr>
          <w:trHeight w:val="69"/>
        </w:trPr>
        <w:tc>
          <w:tcPr>
            <w:cnfStyle w:val="001000000000"/>
            <w:tcW w:w="3369" w:type="dxa"/>
            <w:gridSpan w:val="2"/>
          </w:tcPr>
          <w:p w:rsidR="00253843" w:rsidRDefault="001B31F7" w:rsidP="00546F6E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.</w:t>
            </w:r>
            <w:proofErr w:type="gramEnd"/>
            <w:r>
              <w:rPr>
                <w:b w:val="0"/>
              </w:rPr>
              <w:t>Bin</w:t>
            </w:r>
            <w:proofErr w:type="spellEnd"/>
          </w:p>
        </w:tc>
        <w:tc>
          <w:tcPr>
            <w:tcW w:w="3543" w:type="dxa"/>
          </w:tcPr>
          <w:p w:rsidR="00253843" w:rsidRDefault="001B31F7" w:rsidP="00546F6E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Nr_bin</w:t>
            </w:r>
            <w:proofErr w:type="spellEnd"/>
          </w:p>
        </w:tc>
        <w:tc>
          <w:tcPr>
            <w:tcW w:w="1808" w:type="dxa"/>
          </w:tcPr>
          <w:p w:rsidR="00253843" w:rsidRPr="00FD4A4F" w:rsidRDefault="00253843" w:rsidP="00546F6E">
            <w:pPr>
              <w:cnfStyle w:val="000000000000"/>
              <w:rPr>
                <w:bCs/>
              </w:rPr>
            </w:pPr>
          </w:p>
        </w:tc>
      </w:tr>
    </w:tbl>
    <w:p w:rsidR="00D11747" w:rsidRDefault="00D11747">
      <w:r>
        <w:br w:type="page"/>
      </w:r>
    </w:p>
    <w:p w:rsidR="00193E37" w:rsidRDefault="00193E37" w:rsidP="00193E37">
      <w:pPr>
        <w:pStyle w:val="Ttulo4"/>
      </w:pPr>
      <w:bookmarkStart w:id="38" w:name="_Toc287855464"/>
      <w:proofErr w:type="spellStart"/>
      <w:r>
        <w:lastRenderedPageBreak/>
        <w:t>Fato_</w:t>
      </w:r>
      <w:r w:rsidR="0083678F">
        <w:t>evento_mes</w:t>
      </w:r>
      <w:bookmarkEnd w:id="38"/>
      <w:proofErr w:type="spellEnd"/>
    </w:p>
    <w:tbl>
      <w:tblPr>
        <w:tblStyle w:val="GradeMdia1-nfase5"/>
        <w:tblW w:w="0" w:type="auto"/>
        <w:tblLook w:val="0480"/>
      </w:tblPr>
      <w:tblGrid>
        <w:gridCol w:w="2857"/>
        <w:gridCol w:w="3346"/>
        <w:gridCol w:w="2517"/>
      </w:tblGrid>
      <w:tr w:rsidR="00DF4F38" w:rsidTr="00095CAC">
        <w:trPr>
          <w:cnfStyle w:val="000000100000"/>
        </w:trPr>
        <w:tc>
          <w:tcPr>
            <w:cnfStyle w:val="001000000000"/>
            <w:tcW w:w="2857" w:type="dxa"/>
          </w:tcPr>
          <w:p w:rsidR="00DF4F38" w:rsidRDefault="00DF4F38" w:rsidP="004912E1">
            <w:r>
              <w:t>Dimensão</w:t>
            </w:r>
          </w:p>
        </w:tc>
        <w:tc>
          <w:tcPr>
            <w:tcW w:w="5863" w:type="dxa"/>
            <w:gridSpan w:val="2"/>
          </w:tcPr>
          <w:p w:rsidR="00DF4F38" w:rsidRPr="00FD4A4F" w:rsidRDefault="000F4D17" w:rsidP="0083678F">
            <w:pPr>
              <w:cnfStyle w:val="000000100000"/>
            </w:pPr>
            <w:r>
              <w:t>FATO_EVENTO_MES</w:t>
            </w:r>
          </w:p>
        </w:tc>
      </w:tr>
      <w:tr w:rsidR="00DF4F38" w:rsidRPr="00B6101E" w:rsidTr="00095CAC">
        <w:tc>
          <w:tcPr>
            <w:cnfStyle w:val="001000000000"/>
            <w:tcW w:w="2857" w:type="dxa"/>
          </w:tcPr>
          <w:p w:rsidR="00DF4F38" w:rsidRDefault="00DF4F38" w:rsidP="004912E1">
            <w:r>
              <w:t>Origem</w:t>
            </w:r>
          </w:p>
        </w:tc>
        <w:tc>
          <w:tcPr>
            <w:tcW w:w="5863" w:type="dxa"/>
            <w:gridSpan w:val="2"/>
          </w:tcPr>
          <w:p w:rsidR="00A13A10" w:rsidRDefault="00A13A10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</w:p>
          <w:p w:rsidR="00A13A10" w:rsidRPr="00E3416B" w:rsidRDefault="00A13A10" w:rsidP="00A13A1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ara identificar quais bases estão ativa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, utilizar o select abaixo:</w:t>
            </w:r>
          </w:p>
          <w:p w:rsidR="00A13A10" w:rsidRPr="00E3416B" w:rsidRDefault="00A13A10" w:rsidP="00A13A1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</w:t>
            </w: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elect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_nome_base_sql</w:t>
            </w:r>
          </w:p>
          <w:p w:rsidR="00A13A10" w:rsidRPr="00E3416B" w:rsidRDefault="00A13A10" w:rsidP="00A13A10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3416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E34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base</w:t>
            </w:r>
          </w:p>
          <w:p w:rsidR="00A13A10" w:rsidRDefault="00A13A10" w:rsidP="00A13A10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_ativo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A13A10" w:rsidRDefault="00A13A10" w:rsidP="00A13A10">
            <w:pPr>
              <w:cnfStyle w:val="00000000000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3A10" w:rsidRPr="00BF20B6" w:rsidRDefault="00A13A10" w:rsidP="00A13A10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Vamos ter que ler todos os eventos de todas as bases do </w:t>
            </w:r>
            <w:proofErr w:type="spellStart"/>
            <w:r>
              <w:rPr>
                <w:bCs/>
              </w:rPr>
              <w:t>compreingress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i_coliseu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viv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i_marejada</w:t>
            </w:r>
            <w:proofErr w:type="spellEnd"/>
            <w:r>
              <w:rPr>
                <w:bCs/>
              </w:rPr>
              <w:t>,...).</w:t>
            </w:r>
          </w:p>
          <w:p w:rsidR="00A13A10" w:rsidRDefault="00A13A10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</w:p>
          <w:p w:rsidR="00E71975" w:rsidRDefault="00E71975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Este select foi desabilitado, utilizar abaixo</w:t>
            </w:r>
          </w:p>
          <w:p w:rsidR="0083678F" w:rsidRPr="00A13A10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A13A1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 distinct</w:t>
            </w:r>
          </w:p>
          <w:p w:rsidR="0083678F" w:rsidRPr="00A13A10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A13A1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'ci_coliseu' as nm_base,</w:t>
            </w:r>
          </w:p>
          <w:p w:rsidR="0083678F" w:rsidRPr="00970B49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A13A1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.codpeca,</w:t>
            </w:r>
          </w:p>
          <w:p w:rsidR="0083678F" w:rsidRPr="00970B49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onvert(varchar(6), dateadd(d,-1, getdate()),112)  as ID_MES</w:t>
            </w:r>
          </w:p>
          <w:p w:rsidR="0083678F" w:rsidRPr="00970B49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</w:p>
          <w:p w:rsidR="0083678F" w:rsidRPr="00970B49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i_coliseu..tabpeca p</w:t>
            </w:r>
          </w:p>
          <w:p w:rsidR="0083678F" w:rsidRPr="00970B49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inner join</w:t>
            </w:r>
          </w:p>
          <w:p w:rsidR="0083678F" w:rsidRPr="00A13A10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A13A1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ci_coliseu..tabapresentacao a </w:t>
            </w:r>
          </w:p>
          <w:p w:rsidR="0083678F" w:rsidRPr="00A13A10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A13A1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on a.codpeca = p.codpeca</w:t>
            </w:r>
          </w:p>
          <w:p w:rsidR="0083678F" w:rsidRPr="00970B49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</w:p>
          <w:p w:rsidR="0083678F" w:rsidRDefault="0083678F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70B4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convert(varchar(6), dateadd(d,-1, getdate()) ,112) = convert(varchar(6), a.DatApresentacao,112)</w:t>
            </w:r>
          </w:p>
          <w:p w:rsidR="00E71975" w:rsidRDefault="00E71975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E71975" w:rsidRPr="006772A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6772A7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Novo select atualizado 24-03-2011</w:t>
            </w:r>
            <w:bookmarkStart w:id="39" w:name="_GoBack"/>
            <w:bookmarkEnd w:id="39"/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distinct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_evento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,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convert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varchar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dateadd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-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getdate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))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2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ID_MES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evento e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w_apresentacao a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a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d_evento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e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_evento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</w:p>
          <w:p w:rsidR="00E71975" w:rsidRPr="009E0E97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convert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varchar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dateadd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-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getdate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))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2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E0E97">
              <w:rPr>
                <w:rFonts w:ascii="Courier New" w:hAnsi="Courier New" w:cs="Courier New"/>
                <w:noProof/>
                <w:color w:val="FF00FF"/>
                <w:sz w:val="20"/>
                <w:szCs w:val="20"/>
                <w:lang w:val="en-US"/>
              </w:rPr>
              <w:t>convert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varchar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a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t_Apresentacao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2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E71975" w:rsidRPr="00970B49" w:rsidRDefault="00E71975" w:rsidP="00E71975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e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_vende_itau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1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e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_ativo </w:t>
            </w:r>
            <w:r w:rsidRPr="009E0E97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9E0E9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1</w:t>
            </w:r>
          </w:p>
          <w:p w:rsidR="00DF4F38" w:rsidRPr="00970B49" w:rsidRDefault="00DF4F38" w:rsidP="0083678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</w:p>
        </w:tc>
      </w:tr>
      <w:tr w:rsidR="00DF4F38" w:rsidRPr="00B6101E" w:rsidTr="00095CAC">
        <w:trPr>
          <w:cnfStyle w:val="000000100000"/>
        </w:trPr>
        <w:tc>
          <w:tcPr>
            <w:cnfStyle w:val="001000000000"/>
            <w:tcW w:w="2857" w:type="dxa"/>
          </w:tcPr>
          <w:p w:rsidR="00DF4F38" w:rsidRDefault="00DF4F38" w:rsidP="004912E1">
            <w:r>
              <w:t>Condição</w:t>
            </w:r>
          </w:p>
        </w:tc>
        <w:tc>
          <w:tcPr>
            <w:tcW w:w="5863" w:type="dxa"/>
            <w:gridSpan w:val="2"/>
          </w:tcPr>
          <w:p w:rsidR="007B7B29" w:rsidRPr="00BA1900" w:rsidRDefault="007B7B29" w:rsidP="007B7B29">
            <w:pPr>
              <w:cnfStyle w:val="000000100000"/>
              <w:rPr>
                <w:bCs/>
              </w:rPr>
            </w:pPr>
            <w:r w:rsidRPr="00BA1900">
              <w:rPr>
                <w:bCs/>
              </w:rPr>
              <w:t xml:space="preserve">Excluir os dados </w:t>
            </w:r>
            <w:proofErr w:type="gramStart"/>
            <w:r w:rsidRPr="00BA1900">
              <w:rPr>
                <w:bCs/>
              </w:rPr>
              <w:t>da Fato</w:t>
            </w:r>
            <w:proofErr w:type="gramEnd"/>
            <w:r w:rsidRPr="00BA1900">
              <w:rPr>
                <w:bCs/>
              </w:rPr>
              <w:t xml:space="preserve"> antes de fazer o ETL</w:t>
            </w:r>
          </w:p>
          <w:p w:rsidR="007B7B29" w:rsidRDefault="007B7B29" w:rsidP="007B7B29">
            <w:pPr>
              <w:cnfStyle w:val="000000100000"/>
              <w:rPr>
                <w:bCs/>
              </w:rPr>
            </w:pPr>
          </w:p>
          <w:p w:rsidR="00A13A10" w:rsidRPr="00A13A10" w:rsidRDefault="00A13A10" w:rsidP="00A13A10">
            <w:pPr>
              <w:cnfStyle w:val="000000100000"/>
              <w:rPr>
                <w:bCs/>
                <w:lang w:val="en-US"/>
              </w:rPr>
            </w:pPr>
            <w:r w:rsidRPr="00A13A10">
              <w:rPr>
                <w:bCs/>
                <w:lang w:val="en-US"/>
              </w:rPr>
              <w:t>delete fato_evento_mes where id_mes = convert(varchar(6), dateadd(d,-1, getdate()),112)</w:t>
            </w:r>
          </w:p>
          <w:p w:rsidR="00DF4F38" w:rsidRPr="007B7B29" w:rsidRDefault="00DF4F38" w:rsidP="007B7B29">
            <w:pPr>
              <w:cnfStyle w:val="000000100000"/>
              <w:rPr>
                <w:bCs/>
                <w:lang w:val="en-US"/>
              </w:rPr>
            </w:pPr>
          </w:p>
        </w:tc>
      </w:tr>
      <w:tr w:rsidR="00DF4F38" w:rsidRPr="008318C0" w:rsidTr="00095CAC">
        <w:tc>
          <w:tcPr>
            <w:cnfStyle w:val="001000000000"/>
            <w:tcW w:w="2857" w:type="dxa"/>
          </w:tcPr>
          <w:p w:rsidR="00DF4F38" w:rsidRDefault="00DF4F38" w:rsidP="004912E1">
            <w:r>
              <w:t>Regra do Negócio</w:t>
            </w:r>
          </w:p>
        </w:tc>
        <w:tc>
          <w:tcPr>
            <w:tcW w:w="5863" w:type="dxa"/>
            <w:gridSpan w:val="2"/>
          </w:tcPr>
          <w:p w:rsidR="00DF4F38" w:rsidRDefault="00DF4F38" w:rsidP="004912E1">
            <w:pPr>
              <w:cnfStyle w:val="000000000000"/>
              <w:rPr>
                <w:bCs/>
              </w:rPr>
            </w:pPr>
            <w:r>
              <w:rPr>
                <w:bCs/>
              </w:rPr>
              <w:t>LOOKUP 1:</w:t>
            </w:r>
          </w:p>
          <w:p w:rsidR="00DF4F38" w:rsidRDefault="00DF4F38" w:rsidP="004912E1">
            <w:pPr>
              <w:cnfStyle w:val="00000000000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im_</w:t>
            </w:r>
            <w:r w:rsidR="00BC3839">
              <w:rPr>
                <w:bCs/>
              </w:rPr>
              <w:t>evento</w:t>
            </w:r>
            <w:proofErr w:type="spellEnd"/>
            <w:r w:rsidR="00BC3839">
              <w:rPr>
                <w:bCs/>
              </w:rPr>
              <w:t>.</w:t>
            </w:r>
            <w:proofErr w:type="spellStart"/>
            <w:proofErr w:type="gramEnd"/>
            <w:r w:rsidR="00BC3839">
              <w:rPr>
                <w:bCs/>
              </w:rPr>
              <w:t>cd_evento</w:t>
            </w:r>
            <w:proofErr w:type="spellEnd"/>
            <w:r w:rsidR="00862AEA">
              <w:rPr>
                <w:bCs/>
              </w:rPr>
              <w:t xml:space="preserve"> = </w:t>
            </w:r>
            <w:proofErr w:type="spellStart"/>
            <w:r w:rsidR="00BC3839">
              <w:rPr>
                <w:bCs/>
              </w:rPr>
              <w:t>p.codpeca</w:t>
            </w:r>
            <w:proofErr w:type="spellEnd"/>
          </w:p>
          <w:p w:rsidR="008318C0" w:rsidRPr="008318C0" w:rsidRDefault="008318C0" w:rsidP="004912E1">
            <w:pPr>
              <w:cnfStyle w:val="000000000000"/>
              <w:rPr>
                <w:bCs/>
              </w:rPr>
            </w:pPr>
          </w:p>
        </w:tc>
      </w:tr>
      <w:tr w:rsidR="00DF4F38" w:rsidTr="00095CAC">
        <w:trPr>
          <w:cnfStyle w:val="000000100000"/>
        </w:trPr>
        <w:tc>
          <w:tcPr>
            <w:cnfStyle w:val="001000000000"/>
            <w:tcW w:w="2857" w:type="dxa"/>
          </w:tcPr>
          <w:p w:rsidR="00DF4F38" w:rsidRDefault="00DF4F38" w:rsidP="004912E1">
            <w:r>
              <w:t>Execução</w:t>
            </w:r>
          </w:p>
        </w:tc>
        <w:tc>
          <w:tcPr>
            <w:tcW w:w="5863" w:type="dxa"/>
            <w:gridSpan w:val="2"/>
          </w:tcPr>
          <w:p w:rsidR="00DF4F38" w:rsidRDefault="00DF4F38" w:rsidP="004912E1">
            <w:pPr>
              <w:cnfStyle w:val="000000100000"/>
            </w:pPr>
            <w:proofErr w:type="gramStart"/>
            <w:r>
              <w:t>diário</w:t>
            </w:r>
            <w:proofErr w:type="gramEnd"/>
          </w:p>
        </w:tc>
      </w:tr>
      <w:tr w:rsidR="00DF4F38" w:rsidTr="004912E1">
        <w:tc>
          <w:tcPr>
            <w:cnfStyle w:val="001000000000"/>
            <w:tcW w:w="8720" w:type="dxa"/>
            <w:gridSpan w:val="3"/>
          </w:tcPr>
          <w:p w:rsidR="00DF4F38" w:rsidRPr="00FD4A4F" w:rsidRDefault="00DF4F38" w:rsidP="004912E1"/>
        </w:tc>
      </w:tr>
      <w:tr w:rsidR="00DF4F38" w:rsidRPr="00247359" w:rsidTr="00095CAC">
        <w:trPr>
          <w:cnfStyle w:val="000000100000"/>
          <w:trHeight w:val="69"/>
        </w:trPr>
        <w:tc>
          <w:tcPr>
            <w:cnfStyle w:val="001000000000"/>
            <w:tcW w:w="2857" w:type="dxa"/>
          </w:tcPr>
          <w:p w:rsidR="00DF4F38" w:rsidRPr="00FD4A4F" w:rsidRDefault="00DF4F38" w:rsidP="004912E1">
            <w:r>
              <w:t>Coluna Origem</w:t>
            </w:r>
          </w:p>
        </w:tc>
        <w:tc>
          <w:tcPr>
            <w:tcW w:w="3346" w:type="dxa"/>
          </w:tcPr>
          <w:p w:rsidR="00DF4F38" w:rsidRPr="00FD4A4F" w:rsidRDefault="00DF4F38" w:rsidP="004912E1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Coluna Destino</w:t>
            </w:r>
          </w:p>
        </w:tc>
        <w:tc>
          <w:tcPr>
            <w:tcW w:w="2517" w:type="dxa"/>
          </w:tcPr>
          <w:p w:rsidR="00DF4F38" w:rsidRPr="00FD4A4F" w:rsidRDefault="00DF4F38" w:rsidP="004912E1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formação</w:t>
            </w:r>
          </w:p>
        </w:tc>
      </w:tr>
      <w:tr w:rsidR="00DF4F38" w:rsidRPr="001C64BD" w:rsidTr="00095CAC">
        <w:trPr>
          <w:trHeight w:val="69"/>
        </w:trPr>
        <w:tc>
          <w:tcPr>
            <w:cnfStyle w:val="001000000000"/>
            <w:tcW w:w="2857" w:type="dxa"/>
          </w:tcPr>
          <w:p w:rsidR="00DF4F38" w:rsidRDefault="00BC3839" w:rsidP="004912E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mes</w:t>
            </w:r>
            <w:proofErr w:type="spellEnd"/>
          </w:p>
        </w:tc>
        <w:tc>
          <w:tcPr>
            <w:tcW w:w="3346" w:type="dxa"/>
          </w:tcPr>
          <w:p w:rsidR="00DF4F38" w:rsidRDefault="00BC3839" w:rsidP="004912E1">
            <w:pPr>
              <w:cnfStyle w:val="000000000000"/>
              <w:rPr>
                <w:bCs/>
              </w:rPr>
            </w:pPr>
            <w:proofErr w:type="spellStart"/>
            <w:r>
              <w:rPr>
                <w:bCs/>
              </w:rPr>
              <w:t>Id_mes</w:t>
            </w:r>
            <w:proofErr w:type="spellEnd"/>
          </w:p>
        </w:tc>
        <w:tc>
          <w:tcPr>
            <w:tcW w:w="2517" w:type="dxa"/>
          </w:tcPr>
          <w:p w:rsidR="00DF4F38" w:rsidRPr="007B7B29" w:rsidRDefault="00DF4F38" w:rsidP="008318C0">
            <w:pPr>
              <w:cnfStyle w:val="000000000000"/>
              <w:rPr>
                <w:bCs/>
                <w:lang w:val="en-US"/>
              </w:rPr>
            </w:pPr>
          </w:p>
        </w:tc>
      </w:tr>
      <w:tr w:rsidR="00DF4F38" w:rsidRPr="00247359" w:rsidTr="00095CAC">
        <w:trPr>
          <w:cnfStyle w:val="000000100000"/>
          <w:trHeight w:val="69"/>
        </w:trPr>
        <w:tc>
          <w:tcPr>
            <w:cnfStyle w:val="001000000000"/>
            <w:tcW w:w="2857" w:type="dxa"/>
          </w:tcPr>
          <w:p w:rsidR="00DF4F38" w:rsidRPr="00FD4A4F" w:rsidRDefault="00DF4F38" w:rsidP="00BC3839">
            <w:pPr>
              <w:rPr>
                <w:b w:val="0"/>
              </w:rPr>
            </w:pPr>
            <w:r>
              <w:rPr>
                <w:b w:val="0"/>
              </w:rPr>
              <w:t xml:space="preserve">LOOKUP 1: </w:t>
            </w:r>
            <w:proofErr w:type="spellStart"/>
            <w:r>
              <w:rPr>
                <w:b w:val="0"/>
              </w:rPr>
              <w:t>id_</w:t>
            </w:r>
            <w:r w:rsidR="00BC3839">
              <w:rPr>
                <w:b w:val="0"/>
              </w:rPr>
              <w:t>evento</w:t>
            </w:r>
            <w:proofErr w:type="spellEnd"/>
          </w:p>
        </w:tc>
        <w:tc>
          <w:tcPr>
            <w:tcW w:w="3346" w:type="dxa"/>
          </w:tcPr>
          <w:p w:rsidR="00DF4F38" w:rsidRPr="00FD4A4F" w:rsidRDefault="00BC3839" w:rsidP="004912E1">
            <w:pPr>
              <w:cnfStyle w:val="000000100000"/>
              <w:rPr>
                <w:bCs/>
              </w:rPr>
            </w:pPr>
            <w:proofErr w:type="spellStart"/>
            <w:r>
              <w:rPr>
                <w:bCs/>
              </w:rPr>
              <w:t>Id_evento</w:t>
            </w:r>
            <w:proofErr w:type="spellEnd"/>
          </w:p>
        </w:tc>
        <w:tc>
          <w:tcPr>
            <w:tcW w:w="2517" w:type="dxa"/>
          </w:tcPr>
          <w:p w:rsidR="00DF4F38" w:rsidRPr="00FD4A4F" w:rsidRDefault="00DF4F38" w:rsidP="004912E1">
            <w:pPr>
              <w:cnfStyle w:val="000000100000"/>
              <w:rPr>
                <w:bCs/>
              </w:rPr>
            </w:pPr>
          </w:p>
        </w:tc>
      </w:tr>
      <w:tr w:rsidR="00F33A0A" w:rsidRPr="00247359" w:rsidTr="00095CAC">
        <w:trPr>
          <w:trHeight w:val="69"/>
        </w:trPr>
        <w:tc>
          <w:tcPr>
            <w:cnfStyle w:val="001000000000"/>
            <w:tcW w:w="2857" w:type="dxa"/>
          </w:tcPr>
          <w:p w:rsidR="00F33A0A" w:rsidRDefault="00F33A0A" w:rsidP="004912E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346" w:type="dxa"/>
          </w:tcPr>
          <w:p w:rsidR="00F33A0A" w:rsidRDefault="00F33A0A" w:rsidP="004912E1">
            <w:pPr>
              <w:cnfStyle w:val="00000000000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qt_count</w:t>
            </w:r>
            <w:proofErr w:type="spellEnd"/>
            <w:proofErr w:type="gramEnd"/>
          </w:p>
        </w:tc>
        <w:tc>
          <w:tcPr>
            <w:tcW w:w="2517" w:type="dxa"/>
          </w:tcPr>
          <w:p w:rsidR="00F33A0A" w:rsidRPr="00FD4A4F" w:rsidRDefault="00F33A0A" w:rsidP="004912E1">
            <w:pPr>
              <w:cnfStyle w:val="000000000000"/>
              <w:rPr>
                <w:bCs/>
              </w:rPr>
            </w:pPr>
          </w:p>
        </w:tc>
      </w:tr>
    </w:tbl>
    <w:p w:rsidR="00DF4F38" w:rsidRDefault="00DF4F38" w:rsidP="00DF4F38"/>
    <w:p w:rsidR="00B85489" w:rsidRDefault="00B85489">
      <w:r>
        <w:br w:type="page"/>
      </w:r>
    </w:p>
    <w:p w:rsidR="000C1BCA" w:rsidRDefault="00B85489" w:rsidP="00B85489">
      <w:pPr>
        <w:pStyle w:val="Ttulo2"/>
      </w:pPr>
      <w:bookmarkStart w:id="40" w:name="_Toc287855465"/>
      <w:r>
        <w:lastRenderedPageBreak/>
        <w:t xml:space="preserve">Ordem de execução dos </w:t>
      </w:r>
      <w:proofErr w:type="spellStart"/>
      <w:r>
        <w:t>ETLs</w:t>
      </w:r>
      <w:bookmarkEnd w:id="40"/>
      <w:proofErr w:type="spellEnd"/>
    </w:p>
    <w:tbl>
      <w:tblPr>
        <w:tblStyle w:val="SombreamentoMdio1-nfase11"/>
        <w:tblW w:w="0" w:type="auto"/>
        <w:tblLayout w:type="fixed"/>
        <w:tblLook w:val="04A0"/>
      </w:tblPr>
      <w:tblGrid>
        <w:gridCol w:w="534"/>
        <w:gridCol w:w="3402"/>
        <w:gridCol w:w="4784"/>
      </w:tblGrid>
      <w:tr w:rsidR="00B85489" w:rsidTr="00080FFD">
        <w:trPr>
          <w:cnfStyle w:val="100000000000"/>
          <w:cantSplit/>
          <w:trHeight w:val="1044"/>
        </w:trPr>
        <w:tc>
          <w:tcPr>
            <w:cnfStyle w:val="001000000000"/>
            <w:tcW w:w="534" w:type="dxa"/>
            <w:textDirection w:val="btLr"/>
          </w:tcPr>
          <w:p w:rsidR="00B85489" w:rsidRDefault="00B85489" w:rsidP="00080FFD">
            <w:pPr>
              <w:ind w:left="113" w:right="113"/>
            </w:pPr>
            <w:r>
              <w:t>Ordem</w:t>
            </w:r>
          </w:p>
        </w:tc>
        <w:tc>
          <w:tcPr>
            <w:tcW w:w="3402" w:type="dxa"/>
            <w:vAlign w:val="center"/>
          </w:tcPr>
          <w:p w:rsidR="00B85489" w:rsidRDefault="00B85489" w:rsidP="00080FFD">
            <w:pPr>
              <w:jc w:val="center"/>
              <w:cnfStyle w:val="100000000000"/>
            </w:pPr>
            <w:r>
              <w:t>ETL</w:t>
            </w:r>
          </w:p>
        </w:tc>
        <w:tc>
          <w:tcPr>
            <w:tcW w:w="4784" w:type="dxa"/>
            <w:vAlign w:val="center"/>
          </w:tcPr>
          <w:p w:rsidR="00B85489" w:rsidRDefault="00B85489" w:rsidP="00080FFD">
            <w:pPr>
              <w:jc w:val="center"/>
              <w:cnfStyle w:val="100000000000"/>
            </w:pPr>
            <w:r>
              <w:t xml:space="preserve">Package </w:t>
            </w:r>
            <w:proofErr w:type="spellStart"/>
            <w:r>
              <w:t>Name</w:t>
            </w:r>
            <w:proofErr w:type="spellEnd"/>
          </w:p>
        </w:tc>
      </w:tr>
      <w:tr w:rsidR="00B85489" w:rsidTr="00080FFD">
        <w:trPr>
          <w:cnfStyle w:val="000000100000"/>
        </w:trPr>
        <w:tc>
          <w:tcPr>
            <w:cnfStyle w:val="001000000000"/>
            <w:tcW w:w="534" w:type="dxa"/>
          </w:tcPr>
          <w:p w:rsidR="00B85489" w:rsidRDefault="00B85489" w:rsidP="00B85489">
            <w:r>
              <w:t>1</w:t>
            </w:r>
          </w:p>
        </w:tc>
        <w:tc>
          <w:tcPr>
            <w:tcW w:w="3402" w:type="dxa"/>
          </w:tcPr>
          <w:p w:rsidR="00B85489" w:rsidRPr="00EA28F2" w:rsidRDefault="00B85489" w:rsidP="00B85489">
            <w:pPr>
              <w:cnfStyle w:val="000000100000"/>
            </w:pPr>
            <w:proofErr w:type="spellStart"/>
            <w:r w:rsidRPr="00EA28F2">
              <w:t>Dim</w:t>
            </w:r>
            <w:proofErr w:type="spellEnd"/>
            <w:r w:rsidRPr="00EA28F2">
              <w:t xml:space="preserve"> _</w:t>
            </w:r>
            <w:proofErr w:type="spellStart"/>
            <w:r w:rsidRPr="00EA28F2">
              <w:t>municipio</w:t>
            </w:r>
            <w:proofErr w:type="spellEnd"/>
          </w:p>
        </w:tc>
        <w:tc>
          <w:tcPr>
            <w:tcW w:w="4784" w:type="dxa"/>
          </w:tcPr>
          <w:p w:rsidR="00B85489" w:rsidRPr="00EA28F2" w:rsidRDefault="000F4D17" w:rsidP="00B85489">
            <w:pPr>
              <w:cnfStyle w:val="000000100000"/>
            </w:pPr>
            <w:r w:rsidRPr="000F4D17">
              <w:t>01-</w:t>
            </w:r>
            <w:proofErr w:type="gramStart"/>
            <w:r w:rsidRPr="000F4D17">
              <w:t>Dim_municipio.</w:t>
            </w:r>
            <w:proofErr w:type="gramEnd"/>
            <w:r w:rsidRPr="000F4D17">
              <w:t>dtsx</w:t>
            </w:r>
          </w:p>
        </w:tc>
      </w:tr>
      <w:tr w:rsidR="00EA28F2" w:rsidTr="00080FFD">
        <w:trPr>
          <w:cnfStyle w:val="000000010000"/>
        </w:trPr>
        <w:tc>
          <w:tcPr>
            <w:cnfStyle w:val="001000000000"/>
            <w:tcW w:w="534" w:type="dxa"/>
          </w:tcPr>
          <w:p w:rsidR="00EA28F2" w:rsidRDefault="00EA28F2" w:rsidP="00B85489">
            <w:r>
              <w:t>2</w:t>
            </w:r>
          </w:p>
        </w:tc>
        <w:tc>
          <w:tcPr>
            <w:tcW w:w="3402" w:type="dxa"/>
          </w:tcPr>
          <w:p w:rsidR="00EA28F2" w:rsidRPr="00EA28F2" w:rsidRDefault="00EA28F2" w:rsidP="00B85489">
            <w:pPr>
              <w:cnfStyle w:val="000000010000"/>
            </w:pPr>
            <w:proofErr w:type="spellStart"/>
            <w:r>
              <w:t>Dim_bandeira_cartao</w:t>
            </w:r>
            <w:proofErr w:type="spellEnd"/>
          </w:p>
        </w:tc>
        <w:tc>
          <w:tcPr>
            <w:tcW w:w="4784" w:type="dxa"/>
          </w:tcPr>
          <w:p w:rsidR="00EA28F2" w:rsidRDefault="000F4D17">
            <w:pPr>
              <w:cnfStyle w:val="000000010000"/>
            </w:pPr>
            <w:r w:rsidRPr="000F4D17">
              <w:t>02-</w:t>
            </w:r>
            <w:proofErr w:type="gramStart"/>
            <w:r w:rsidRPr="000F4D17">
              <w:t>Dim_bandeira_cartao.</w:t>
            </w:r>
            <w:proofErr w:type="gramEnd"/>
            <w:r w:rsidRPr="000F4D17">
              <w:t>dtsx</w:t>
            </w:r>
          </w:p>
        </w:tc>
      </w:tr>
      <w:tr w:rsidR="00EA28F2" w:rsidTr="00080FFD">
        <w:trPr>
          <w:cnfStyle w:val="000000100000"/>
        </w:trPr>
        <w:tc>
          <w:tcPr>
            <w:cnfStyle w:val="001000000000"/>
            <w:tcW w:w="534" w:type="dxa"/>
          </w:tcPr>
          <w:p w:rsidR="00EA28F2" w:rsidRDefault="00EA28F2" w:rsidP="00B85489">
            <w:r>
              <w:t>3</w:t>
            </w:r>
          </w:p>
        </w:tc>
        <w:tc>
          <w:tcPr>
            <w:tcW w:w="3402" w:type="dxa"/>
          </w:tcPr>
          <w:p w:rsidR="00EA28F2" w:rsidRPr="00FD4A4F" w:rsidRDefault="00EA28F2" w:rsidP="00546F6E">
            <w:pPr>
              <w:cnfStyle w:val="000000100000"/>
            </w:pPr>
            <w:proofErr w:type="spellStart"/>
            <w:r>
              <w:t>Dim_patrocinador</w:t>
            </w:r>
            <w:proofErr w:type="spellEnd"/>
          </w:p>
        </w:tc>
        <w:tc>
          <w:tcPr>
            <w:tcW w:w="4784" w:type="dxa"/>
          </w:tcPr>
          <w:p w:rsidR="00EA28F2" w:rsidRDefault="000F4D17">
            <w:pPr>
              <w:cnfStyle w:val="000000100000"/>
            </w:pPr>
            <w:r w:rsidRPr="000F4D17">
              <w:t>03-</w:t>
            </w:r>
            <w:proofErr w:type="gramStart"/>
            <w:r w:rsidRPr="000F4D17">
              <w:t>Dim_patrocinador.</w:t>
            </w:r>
            <w:proofErr w:type="gramEnd"/>
            <w:r w:rsidRPr="000F4D17">
              <w:t>dtsx</w:t>
            </w:r>
          </w:p>
        </w:tc>
      </w:tr>
      <w:tr w:rsidR="00EA28F2" w:rsidTr="00080FFD">
        <w:trPr>
          <w:cnfStyle w:val="000000010000"/>
        </w:trPr>
        <w:tc>
          <w:tcPr>
            <w:cnfStyle w:val="001000000000"/>
            <w:tcW w:w="534" w:type="dxa"/>
          </w:tcPr>
          <w:p w:rsidR="00EA28F2" w:rsidRDefault="00EA28F2" w:rsidP="00B85489">
            <w:r>
              <w:t>4</w:t>
            </w:r>
          </w:p>
        </w:tc>
        <w:tc>
          <w:tcPr>
            <w:tcW w:w="3402" w:type="dxa"/>
          </w:tcPr>
          <w:p w:rsidR="00EA28F2" w:rsidRPr="00EA28F2" w:rsidRDefault="00EA28F2" w:rsidP="00B85489">
            <w:pPr>
              <w:cnfStyle w:val="000000010000"/>
            </w:pPr>
            <w:proofErr w:type="spellStart"/>
            <w:r>
              <w:t>Dim_cartao_patrocinado</w:t>
            </w:r>
            <w:proofErr w:type="spellEnd"/>
          </w:p>
        </w:tc>
        <w:tc>
          <w:tcPr>
            <w:tcW w:w="4784" w:type="dxa"/>
          </w:tcPr>
          <w:p w:rsidR="00EA28F2" w:rsidRDefault="000F4D17">
            <w:pPr>
              <w:cnfStyle w:val="000000010000"/>
            </w:pPr>
            <w:r w:rsidRPr="000F4D17">
              <w:t>04-</w:t>
            </w:r>
            <w:proofErr w:type="gramStart"/>
            <w:r w:rsidRPr="000F4D17">
              <w:t>Dim_cartao_patrocinado.</w:t>
            </w:r>
            <w:proofErr w:type="gramEnd"/>
            <w:r w:rsidRPr="000F4D17">
              <w:t>dtsx</w:t>
            </w:r>
          </w:p>
        </w:tc>
      </w:tr>
      <w:tr w:rsidR="00EA28F2" w:rsidTr="00080FFD">
        <w:trPr>
          <w:cnfStyle w:val="000000100000"/>
        </w:trPr>
        <w:tc>
          <w:tcPr>
            <w:cnfStyle w:val="001000000000"/>
            <w:tcW w:w="534" w:type="dxa"/>
          </w:tcPr>
          <w:p w:rsidR="00EA28F2" w:rsidRDefault="00EA28F2" w:rsidP="00B85489">
            <w:r>
              <w:t>5</w:t>
            </w:r>
          </w:p>
        </w:tc>
        <w:tc>
          <w:tcPr>
            <w:tcW w:w="3402" w:type="dxa"/>
          </w:tcPr>
          <w:p w:rsidR="00EA28F2" w:rsidRPr="00EA28F2" w:rsidRDefault="00EA28F2" w:rsidP="00B85489">
            <w:pPr>
              <w:cnfStyle w:val="000000100000"/>
            </w:pPr>
            <w:proofErr w:type="spellStart"/>
            <w:r>
              <w:t>Dim_cliente</w:t>
            </w:r>
            <w:proofErr w:type="spellEnd"/>
          </w:p>
        </w:tc>
        <w:tc>
          <w:tcPr>
            <w:tcW w:w="4784" w:type="dxa"/>
          </w:tcPr>
          <w:p w:rsidR="00EA28F2" w:rsidRDefault="000F4D17">
            <w:pPr>
              <w:cnfStyle w:val="000000100000"/>
            </w:pPr>
            <w:r w:rsidRPr="000F4D17">
              <w:t>05-</w:t>
            </w:r>
            <w:proofErr w:type="gramStart"/>
            <w:r w:rsidRPr="000F4D17">
              <w:t>Dim_cliente.</w:t>
            </w:r>
            <w:proofErr w:type="gramEnd"/>
            <w:r w:rsidRPr="000F4D17">
              <w:t>dtsx</w:t>
            </w:r>
          </w:p>
        </w:tc>
      </w:tr>
      <w:tr w:rsidR="00EA28F2" w:rsidTr="00080FFD">
        <w:trPr>
          <w:cnfStyle w:val="000000010000"/>
        </w:trPr>
        <w:tc>
          <w:tcPr>
            <w:cnfStyle w:val="001000000000"/>
            <w:tcW w:w="534" w:type="dxa"/>
          </w:tcPr>
          <w:p w:rsidR="00EA28F2" w:rsidRDefault="00EA28F2" w:rsidP="00B85489">
            <w:r>
              <w:t>6</w:t>
            </w:r>
          </w:p>
        </w:tc>
        <w:tc>
          <w:tcPr>
            <w:tcW w:w="3402" w:type="dxa"/>
          </w:tcPr>
          <w:p w:rsidR="00EA28F2" w:rsidRPr="00EA28F2" w:rsidRDefault="00EA28F2" w:rsidP="00B85489">
            <w:pPr>
              <w:cnfStyle w:val="000000010000"/>
            </w:pPr>
            <w:proofErr w:type="spellStart"/>
            <w:r>
              <w:t>Dim_tipo_local</w:t>
            </w:r>
            <w:proofErr w:type="spellEnd"/>
          </w:p>
        </w:tc>
        <w:tc>
          <w:tcPr>
            <w:tcW w:w="4784" w:type="dxa"/>
          </w:tcPr>
          <w:p w:rsidR="00EA28F2" w:rsidRDefault="000F4D17">
            <w:pPr>
              <w:cnfStyle w:val="000000010000"/>
            </w:pPr>
            <w:r w:rsidRPr="000F4D17">
              <w:t>06-</w:t>
            </w:r>
            <w:proofErr w:type="gramStart"/>
            <w:r w:rsidRPr="000F4D17">
              <w:t>Dim_tipo_local.</w:t>
            </w:r>
            <w:proofErr w:type="gramEnd"/>
            <w:r w:rsidRPr="000F4D17">
              <w:t>dtsx</w:t>
            </w:r>
          </w:p>
        </w:tc>
      </w:tr>
      <w:tr w:rsidR="00EA28F2" w:rsidTr="00080FFD">
        <w:trPr>
          <w:cnfStyle w:val="000000100000"/>
        </w:trPr>
        <w:tc>
          <w:tcPr>
            <w:cnfStyle w:val="001000000000"/>
            <w:tcW w:w="534" w:type="dxa"/>
          </w:tcPr>
          <w:p w:rsidR="00EA28F2" w:rsidRDefault="00EA28F2" w:rsidP="00B85489">
            <w:r>
              <w:t>7</w:t>
            </w:r>
          </w:p>
        </w:tc>
        <w:tc>
          <w:tcPr>
            <w:tcW w:w="3402" w:type="dxa"/>
          </w:tcPr>
          <w:p w:rsidR="00EA28F2" w:rsidRPr="00EA28F2" w:rsidRDefault="00EA28F2" w:rsidP="00B85489">
            <w:pPr>
              <w:cnfStyle w:val="000000100000"/>
            </w:pPr>
            <w:proofErr w:type="spellStart"/>
            <w:r>
              <w:t>Dim_canal_venda</w:t>
            </w:r>
            <w:proofErr w:type="spellEnd"/>
          </w:p>
        </w:tc>
        <w:tc>
          <w:tcPr>
            <w:tcW w:w="4784" w:type="dxa"/>
          </w:tcPr>
          <w:p w:rsidR="00EA28F2" w:rsidRDefault="000F4D17">
            <w:pPr>
              <w:cnfStyle w:val="000000100000"/>
            </w:pPr>
            <w:r w:rsidRPr="000F4D17">
              <w:t>07-</w:t>
            </w:r>
            <w:proofErr w:type="gramStart"/>
            <w:r w:rsidRPr="000F4D17">
              <w:t>Dim_canal_venda.</w:t>
            </w:r>
            <w:proofErr w:type="gramEnd"/>
            <w:r w:rsidRPr="000F4D17">
              <w:t>dtsx</w:t>
            </w:r>
          </w:p>
        </w:tc>
      </w:tr>
      <w:tr w:rsidR="00546F6E" w:rsidTr="00080FFD">
        <w:trPr>
          <w:cnfStyle w:val="000000010000"/>
        </w:trPr>
        <w:tc>
          <w:tcPr>
            <w:cnfStyle w:val="001000000000"/>
            <w:tcW w:w="534" w:type="dxa"/>
          </w:tcPr>
          <w:p w:rsidR="00546F6E" w:rsidRDefault="00546F6E" w:rsidP="00546F6E">
            <w:r>
              <w:t>8</w:t>
            </w:r>
          </w:p>
        </w:tc>
        <w:tc>
          <w:tcPr>
            <w:tcW w:w="3402" w:type="dxa"/>
          </w:tcPr>
          <w:p w:rsidR="00546F6E" w:rsidRPr="00EA28F2" w:rsidRDefault="00546F6E" w:rsidP="00546F6E">
            <w:pPr>
              <w:cnfStyle w:val="000000010000"/>
            </w:pPr>
            <w:proofErr w:type="spellStart"/>
            <w:r w:rsidRPr="00FD4A4F">
              <w:t>Dim_</w:t>
            </w:r>
            <w:r>
              <w:t>local_evento</w:t>
            </w:r>
            <w:proofErr w:type="spellEnd"/>
          </w:p>
        </w:tc>
        <w:tc>
          <w:tcPr>
            <w:tcW w:w="4784" w:type="dxa"/>
          </w:tcPr>
          <w:p w:rsidR="00546F6E" w:rsidRDefault="00546F6E" w:rsidP="00546F6E">
            <w:pPr>
              <w:cnfStyle w:val="000000010000"/>
            </w:pPr>
            <w:r w:rsidRPr="00944390">
              <w:t>08-</w:t>
            </w:r>
            <w:proofErr w:type="gramStart"/>
            <w:r w:rsidRPr="00944390">
              <w:t>Dim_local_evento.</w:t>
            </w:r>
            <w:proofErr w:type="gramEnd"/>
            <w:r w:rsidRPr="00944390">
              <w:t>dtsx</w:t>
            </w:r>
          </w:p>
        </w:tc>
      </w:tr>
      <w:tr w:rsidR="00546F6E" w:rsidTr="00080FFD">
        <w:trPr>
          <w:cnfStyle w:val="000000100000"/>
        </w:trPr>
        <w:tc>
          <w:tcPr>
            <w:cnfStyle w:val="001000000000"/>
            <w:tcW w:w="534" w:type="dxa"/>
          </w:tcPr>
          <w:p w:rsidR="00546F6E" w:rsidRDefault="00546F6E" w:rsidP="00546F6E">
            <w:r>
              <w:t>9</w:t>
            </w:r>
          </w:p>
        </w:tc>
        <w:tc>
          <w:tcPr>
            <w:tcW w:w="3402" w:type="dxa"/>
          </w:tcPr>
          <w:p w:rsidR="00546F6E" w:rsidRPr="00EA28F2" w:rsidRDefault="00546F6E" w:rsidP="00546F6E">
            <w:pPr>
              <w:cnfStyle w:val="000000100000"/>
            </w:pPr>
            <w:proofErr w:type="spellStart"/>
            <w:r>
              <w:t>Dim_tipo_evento</w:t>
            </w:r>
            <w:proofErr w:type="spellEnd"/>
          </w:p>
        </w:tc>
        <w:tc>
          <w:tcPr>
            <w:tcW w:w="4784" w:type="dxa"/>
          </w:tcPr>
          <w:p w:rsidR="00546F6E" w:rsidRDefault="00546F6E" w:rsidP="00546F6E">
            <w:pPr>
              <w:cnfStyle w:val="000000100000"/>
            </w:pPr>
            <w:r w:rsidRPr="00BB50D4">
              <w:t>09-</w:t>
            </w:r>
            <w:proofErr w:type="gramStart"/>
            <w:r w:rsidRPr="00BB50D4">
              <w:t>Dim_tipo_evento.</w:t>
            </w:r>
            <w:proofErr w:type="gramEnd"/>
            <w:r w:rsidRPr="00BB50D4">
              <w:t>dtsx</w:t>
            </w:r>
          </w:p>
        </w:tc>
      </w:tr>
      <w:tr w:rsidR="00546F6E" w:rsidTr="00080FFD">
        <w:trPr>
          <w:cnfStyle w:val="000000010000"/>
        </w:trPr>
        <w:tc>
          <w:tcPr>
            <w:cnfStyle w:val="001000000000"/>
            <w:tcW w:w="534" w:type="dxa"/>
          </w:tcPr>
          <w:p w:rsidR="00546F6E" w:rsidRDefault="00546F6E" w:rsidP="00546F6E">
            <w:r>
              <w:t>10</w:t>
            </w:r>
          </w:p>
        </w:tc>
        <w:tc>
          <w:tcPr>
            <w:tcW w:w="3402" w:type="dxa"/>
          </w:tcPr>
          <w:p w:rsidR="00546F6E" w:rsidRPr="00EA28F2" w:rsidRDefault="00546F6E" w:rsidP="00546F6E">
            <w:pPr>
              <w:cnfStyle w:val="000000010000"/>
            </w:pPr>
            <w:proofErr w:type="spellStart"/>
            <w:r>
              <w:t>Dim</w:t>
            </w:r>
            <w:proofErr w:type="spellEnd"/>
            <w:r>
              <w:t xml:space="preserve"> _evento</w:t>
            </w:r>
          </w:p>
        </w:tc>
        <w:tc>
          <w:tcPr>
            <w:tcW w:w="4784" w:type="dxa"/>
          </w:tcPr>
          <w:p w:rsidR="00546F6E" w:rsidRDefault="00546F6E" w:rsidP="00546F6E">
            <w:pPr>
              <w:cnfStyle w:val="000000010000"/>
            </w:pPr>
            <w:r w:rsidRPr="00BB50D4">
              <w:t>10-</w:t>
            </w:r>
            <w:proofErr w:type="gramStart"/>
            <w:r w:rsidRPr="00BB50D4">
              <w:t>Dim_evento.</w:t>
            </w:r>
            <w:proofErr w:type="gramEnd"/>
            <w:r w:rsidRPr="00BB50D4">
              <w:t>dtsx</w:t>
            </w:r>
          </w:p>
        </w:tc>
      </w:tr>
      <w:tr w:rsidR="00546F6E" w:rsidTr="00080FFD">
        <w:trPr>
          <w:cnfStyle w:val="000000100000"/>
        </w:trPr>
        <w:tc>
          <w:tcPr>
            <w:cnfStyle w:val="001000000000"/>
            <w:tcW w:w="534" w:type="dxa"/>
          </w:tcPr>
          <w:p w:rsidR="00546F6E" w:rsidRDefault="00546F6E" w:rsidP="00546F6E">
            <w:r>
              <w:t>11</w:t>
            </w:r>
          </w:p>
        </w:tc>
        <w:tc>
          <w:tcPr>
            <w:tcW w:w="3402" w:type="dxa"/>
          </w:tcPr>
          <w:p w:rsidR="00546F6E" w:rsidRPr="00EA28F2" w:rsidRDefault="00546F6E" w:rsidP="00546F6E">
            <w:pPr>
              <w:cnfStyle w:val="000000100000"/>
            </w:pPr>
            <w:proofErr w:type="spellStart"/>
            <w:r>
              <w:t>Dim</w:t>
            </w:r>
            <w:proofErr w:type="spellEnd"/>
            <w:r>
              <w:t xml:space="preserve"> _</w:t>
            </w:r>
            <w:proofErr w:type="spellStart"/>
            <w:r>
              <w:t>apresentacao</w:t>
            </w:r>
            <w:proofErr w:type="spellEnd"/>
          </w:p>
        </w:tc>
        <w:tc>
          <w:tcPr>
            <w:tcW w:w="4784" w:type="dxa"/>
          </w:tcPr>
          <w:p w:rsidR="00546F6E" w:rsidRDefault="00546F6E" w:rsidP="00546F6E">
            <w:pPr>
              <w:cnfStyle w:val="000000100000"/>
            </w:pPr>
            <w:r w:rsidRPr="0029776A">
              <w:t>11-</w:t>
            </w:r>
            <w:proofErr w:type="gramStart"/>
            <w:r w:rsidRPr="0029776A">
              <w:t>Dim_apresentacao.</w:t>
            </w:r>
            <w:proofErr w:type="gramEnd"/>
            <w:r w:rsidRPr="0029776A">
              <w:t>dtsx</w:t>
            </w:r>
          </w:p>
        </w:tc>
      </w:tr>
      <w:tr w:rsidR="00546F6E" w:rsidTr="00080FFD">
        <w:trPr>
          <w:cnfStyle w:val="000000010000"/>
        </w:trPr>
        <w:tc>
          <w:tcPr>
            <w:cnfStyle w:val="001000000000"/>
            <w:tcW w:w="534" w:type="dxa"/>
          </w:tcPr>
          <w:p w:rsidR="00546F6E" w:rsidRDefault="00546F6E" w:rsidP="00546F6E">
            <w:r>
              <w:t>12</w:t>
            </w:r>
          </w:p>
        </w:tc>
        <w:tc>
          <w:tcPr>
            <w:tcW w:w="3402" w:type="dxa"/>
          </w:tcPr>
          <w:p w:rsidR="00546F6E" w:rsidRPr="00EA28F2" w:rsidRDefault="00546F6E" w:rsidP="00546F6E">
            <w:pPr>
              <w:cnfStyle w:val="000000010000"/>
            </w:pPr>
            <w:proofErr w:type="spellStart"/>
            <w:r>
              <w:t>Fato_vendas_promocionais_itau</w:t>
            </w:r>
            <w:proofErr w:type="spellEnd"/>
          </w:p>
        </w:tc>
        <w:tc>
          <w:tcPr>
            <w:tcW w:w="4784" w:type="dxa"/>
          </w:tcPr>
          <w:p w:rsidR="00546F6E" w:rsidRPr="00F82FF9" w:rsidRDefault="00546F6E" w:rsidP="00546F6E">
            <w:pPr>
              <w:cnfStyle w:val="000000010000"/>
            </w:pPr>
            <w:r w:rsidRPr="00F82FF9">
              <w:t>12-</w:t>
            </w:r>
            <w:proofErr w:type="gramStart"/>
            <w:r w:rsidRPr="00F82FF9">
              <w:t>Fato_vendas_promocionais_itau.</w:t>
            </w:r>
            <w:proofErr w:type="gramEnd"/>
            <w:r w:rsidRPr="00F82FF9">
              <w:t>dtsx</w:t>
            </w:r>
          </w:p>
        </w:tc>
      </w:tr>
      <w:tr w:rsidR="00EA28F2" w:rsidTr="00080FFD">
        <w:trPr>
          <w:cnfStyle w:val="000000100000"/>
        </w:trPr>
        <w:tc>
          <w:tcPr>
            <w:cnfStyle w:val="001000000000"/>
            <w:tcW w:w="534" w:type="dxa"/>
          </w:tcPr>
          <w:p w:rsidR="00EA28F2" w:rsidRDefault="00EA28F2" w:rsidP="00B85489">
            <w:r>
              <w:t>13</w:t>
            </w:r>
          </w:p>
        </w:tc>
        <w:tc>
          <w:tcPr>
            <w:tcW w:w="3402" w:type="dxa"/>
          </w:tcPr>
          <w:p w:rsidR="00EA28F2" w:rsidRPr="00EA28F2" w:rsidRDefault="00EA28F2" w:rsidP="00B85489">
            <w:pPr>
              <w:cnfStyle w:val="000000100000"/>
            </w:pPr>
            <w:proofErr w:type="spellStart"/>
            <w:r>
              <w:t>Fato_evento_mes</w:t>
            </w:r>
            <w:proofErr w:type="spellEnd"/>
          </w:p>
        </w:tc>
        <w:tc>
          <w:tcPr>
            <w:tcW w:w="4784" w:type="dxa"/>
          </w:tcPr>
          <w:p w:rsidR="00EA28F2" w:rsidRDefault="000F4D17">
            <w:pPr>
              <w:cnfStyle w:val="000000100000"/>
            </w:pPr>
            <w:r w:rsidRPr="000F4D17">
              <w:t>13-</w:t>
            </w:r>
            <w:proofErr w:type="gramStart"/>
            <w:r w:rsidRPr="000F4D17">
              <w:t>Fato_evento_mes.</w:t>
            </w:r>
            <w:proofErr w:type="gramEnd"/>
            <w:r w:rsidRPr="000F4D17">
              <w:t>dtsx</w:t>
            </w:r>
          </w:p>
        </w:tc>
      </w:tr>
    </w:tbl>
    <w:p w:rsidR="00B85489" w:rsidRDefault="00B85489" w:rsidP="00B85489"/>
    <w:p w:rsidR="00546F6E" w:rsidRDefault="00546F6E" w:rsidP="00B85489"/>
    <w:p w:rsidR="00546F6E" w:rsidRDefault="00546F6E" w:rsidP="00B85489"/>
    <w:p w:rsidR="00546F6E" w:rsidRPr="00B85489" w:rsidRDefault="00546F6E" w:rsidP="00B85489"/>
    <w:p w:rsidR="00B85489" w:rsidRDefault="00546F6E" w:rsidP="00546F6E">
      <w:pPr>
        <w:pStyle w:val="Ttulo2"/>
      </w:pPr>
      <w:r>
        <w:t>Alterações em bases</w:t>
      </w:r>
    </w:p>
    <w:p w:rsidR="00546F6E" w:rsidRPr="00546F6E" w:rsidRDefault="00546F6E" w:rsidP="00546F6E">
      <w:r>
        <w:t>Scripts que devem ser executados em produção</w:t>
      </w:r>
    </w:p>
    <w:p w:rsidR="00546F6E" w:rsidRPr="00546F6E" w:rsidRDefault="00546F6E" w:rsidP="00546F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TABPECA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id_local_evento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546F6E" w:rsidRPr="00546F6E" w:rsidRDefault="00546F6E" w:rsidP="00546F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TABPECA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codtipbilheteBIN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INYINT</w:t>
      </w:r>
    </w:p>
    <w:p w:rsidR="00546F6E" w:rsidRPr="00546F6E" w:rsidRDefault="00546F6E" w:rsidP="00546F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TABINGRESSO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546F6E">
        <w:rPr>
          <w:rFonts w:ascii="Courier New" w:hAnsi="Courier New" w:cs="Courier New"/>
          <w:noProof/>
          <w:sz w:val="20"/>
          <w:szCs w:val="20"/>
          <w:lang w:val="en-US"/>
        </w:rPr>
        <w:t xml:space="preserve"> id_cartao_patrocinado </w:t>
      </w:r>
      <w:r w:rsidRPr="00546F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546F6E" w:rsidRPr="00E71975" w:rsidRDefault="00546F6E" w:rsidP="00546F6E">
      <w:pPr>
        <w:rPr>
          <w:lang w:val="en-US"/>
        </w:rPr>
      </w:pPr>
      <w:r w:rsidRPr="00E719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E719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719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E71975">
        <w:rPr>
          <w:rFonts w:ascii="Courier New" w:hAnsi="Courier New" w:cs="Courier New"/>
          <w:noProof/>
          <w:sz w:val="20"/>
          <w:szCs w:val="20"/>
          <w:lang w:val="en-US"/>
        </w:rPr>
        <w:t xml:space="preserve"> TABCAIXA </w:t>
      </w:r>
      <w:r w:rsidRPr="00E719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E71975">
        <w:rPr>
          <w:rFonts w:ascii="Courier New" w:hAnsi="Courier New" w:cs="Courier New"/>
          <w:noProof/>
          <w:sz w:val="20"/>
          <w:szCs w:val="20"/>
          <w:lang w:val="en-US"/>
        </w:rPr>
        <w:t xml:space="preserve"> id_canal_venda </w:t>
      </w:r>
      <w:r w:rsidRPr="00E719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sectPr w:rsidR="00546F6E" w:rsidRPr="00E71975" w:rsidSect="004C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A0" w:rsidRDefault="00A322A0" w:rsidP="006370A9">
      <w:pPr>
        <w:spacing w:after="0" w:line="240" w:lineRule="auto"/>
      </w:pPr>
      <w:r>
        <w:separator/>
      </w:r>
    </w:p>
  </w:endnote>
  <w:endnote w:type="continuationSeparator" w:id="0">
    <w:p w:rsidR="00A322A0" w:rsidRDefault="00A322A0" w:rsidP="0063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A0" w:rsidRDefault="00A322A0" w:rsidP="006370A9">
      <w:pPr>
        <w:spacing w:after="0" w:line="240" w:lineRule="auto"/>
      </w:pPr>
      <w:r>
        <w:separator/>
      </w:r>
    </w:p>
  </w:footnote>
  <w:footnote w:type="continuationSeparator" w:id="0">
    <w:p w:rsidR="00A322A0" w:rsidRDefault="00A322A0" w:rsidP="0063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444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DA"/>
    <w:rsid w:val="00000E17"/>
    <w:rsid w:val="00010E39"/>
    <w:rsid w:val="000207FE"/>
    <w:rsid w:val="000225A7"/>
    <w:rsid w:val="00037C3C"/>
    <w:rsid w:val="0004132F"/>
    <w:rsid w:val="000537E3"/>
    <w:rsid w:val="00057098"/>
    <w:rsid w:val="00057944"/>
    <w:rsid w:val="000655F6"/>
    <w:rsid w:val="00066261"/>
    <w:rsid w:val="000672C5"/>
    <w:rsid w:val="00071E47"/>
    <w:rsid w:val="00073E7B"/>
    <w:rsid w:val="0007674C"/>
    <w:rsid w:val="00080A73"/>
    <w:rsid w:val="00080FFD"/>
    <w:rsid w:val="000839F7"/>
    <w:rsid w:val="000934ED"/>
    <w:rsid w:val="00095CAC"/>
    <w:rsid w:val="000A45CB"/>
    <w:rsid w:val="000A4E77"/>
    <w:rsid w:val="000B0BAA"/>
    <w:rsid w:val="000B1EFD"/>
    <w:rsid w:val="000B5AFD"/>
    <w:rsid w:val="000B682E"/>
    <w:rsid w:val="000C1BCA"/>
    <w:rsid w:val="000C27D1"/>
    <w:rsid w:val="000C3C60"/>
    <w:rsid w:val="000C4EB2"/>
    <w:rsid w:val="000C6239"/>
    <w:rsid w:val="000C7496"/>
    <w:rsid w:val="000D02A8"/>
    <w:rsid w:val="000D2A9C"/>
    <w:rsid w:val="000D3F55"/>
    <w:rsid w:val="000E4219"/>
    <w:rsid w:val="000F2C5E"/>
    <w:rsid w:val="000F2F4C"/>
    <w:rsid w:val="000F43DF"/>
    <w:rsid w:val="000F4D17"/>
    <w:rsid w:val="000F7609"/>
    <w:rsid w:val="001100E8"/>
    <w:rsid w:val="00115E04"/>
    <w:rsid w:val="00122427"/>
    <w:rsid w:val="00123935"/>
    <w:rsid w:val="0012548C"/>
    <w:rsid w:val="001352FE"/>
    <w:rsid w:val="00137A30"/>
    <w:rsid w:val="00141253"/>
    <w:rsid w:val="00144F7B"/>
    <w:rsid w:val="0014697B"/>
    <w:rsid w:val="00147204"/>
    <w:rsid w:val="001543EF"/>
    <w:rsid w:val="00161383"/>
    <w:rsid w:val="00161BD8"/>
    <w:rsid w:val="001648AA"/>
    <w:rsid w:val="00173FC8"/>
    <w:rsid w:val="001769DA"/>
    <w:rsid w:val="00177508"/>
    <w:rsid w:val="001877BF"/>
    <w:rsid w:val="00193E37"/>
    <w:rsid w:val="00197959"/>
    <w:rsid w:val="00197FE2"/>
    <w:rsid w:val="001A1984"/>
    <w:rsid w:val="001A2F1D"/>
    <w:rsid w:val="001A4112"/>
    <w:rsid w:val="001A4420"/>
    <w:rsid w:val="001A7EC5"/>
    <w:rsid w:val="001B14AB"/>
    <w:rsid w:val="001B2DA2"/>
    <w:rsid w:val="001B31F7"/>
    <w:rsid w:val="001B6C57"/>
    <w:rsid w:val="001C0007"/>
    <w:rsid w:val="001C3847"/>
    <w:rsid w:val="001C3D14"/>
    <w:rsid w:val="001C64BD"/>
    <w:rsid w:val="001D3B62"/>
    <w:rsid w:val="001D7D4B"/>
    <w:rsid w:val="001E52AC"/>
    <w:rsid w:val="001F637A"/>
    <w:rsid w:val="001F6ECD"/>
    <w:rsid w:val="002013C5"/>
    <w:rsid w:val="002212E5"/>
    <w:rsid w:val="00224D78"/>
    <w:rsid w:val="00230C34"/>
    <w:rsid w:val="00231FCF"/>
    <w:rsid w:val="0024522D"/>
    <w:rsid w:val="00247359"/>
    <w:rsid w:val="00251390"/>
    <w:rsid w:val="00253843"/>
    <w:rsid w:val="0026047F"/>
    <w:rsid w:val="00271390"/>
    <w:rsid w:val="0027410F"/>
    <w:rsid w:val="00276F96"/>
    <w:rsid w:val="0028363F"/>
    <w:rsid w:val="00284904"/>
    <w:rsid w:val="002926FC"/>
    <w:rsid w:val="002948ED"/>
    <w:rsid w:val="002A1808"/>
    <w:rsid w:val="002A465D"/>
    <w:rsid w:val="002A54C9"/>
    <w:rsid w:val="002A5D47"/>
    <w:rsid w:val="002A6201"/>
    <w:rsid w:val="002B077A"/>
    <w:rsid w:val="002C13F9"/>
    <w:rsid w:val="002C201C"/>
    <w:rsid w:val="002D0868"/>
    <w:rsid w:val="002D17F8"/>
    <w:rsid w:val="002D3E73"/>
    <w:rsid w:val="002D476D"/>
    <w:rsid w:val="002D6D64"/>
    <w:rsid w:val="002E39C5"/>
    <w:rsid w:val="002E479F"/>
    <w:rsid w:val="002F4AD5"/>
    <w:rsid w:val="002F6624"/>
    <w:rsid w:val="00300C9D"/>
    <w:rsid w:val="00305BDE"/>
    <w:rsid w:val="0032318B"/>
    <w:rsid w:val="00324231"/>
    <w:rsid w:val="00324AC0"/>
    <w:rsid w:val="003302C2"/>
    <w:rsid w:val="003377C1"/>
    <w:rsid w:val="00345804"/>
    <w:rsid w:val="00352A23"/>
    <w:rsid w:val="00353075"/>
    <w:rsid w:val="0035332A"/>
    <w:rsid w:val="003540B3"/>
    <w:rsid w:val="00360976"/>
    <w:rsid w:val="00361CDA"/>
    <w:rsid w:val="00363C3E"/>
    <w:rsid w:val="00365255"/>
    <w:rsid w:val="0036617F"/>
    <w:rsid w:val="00373735"/>
    <w:rsid w:val="00377915"/>
    <w:rsid w:val="00377C06"/>
    <w:rsid w:val="003922BE"/>
    <w:rsid w:val="00394195"/>
    <w:rsid w:val="00395247"/>
    <w:rsid w:val="003960ED"/>
    <w:rsid w:val="003A0F7E"/>
    <w:rsid w:val="003A2CF7"/>
    <w:rsid w:val="003A2E7F"/>
    <w:rsid w:val="003B7E75"/>
    <w:rsid w:val="003C0647"/>
    <w:rsid w:val="003D199D"/>
    <w:rsid w:val="003E012C"/>
    <w:rsid w:val="003E142C"/>
    <w:rsid w:val="003E5336"/>
    <w:rsid w:val="003E618D"/>
    <w:rsid w:val="003E724D"/>
    <w:rsid w:val="003F2115"/>
    <w:rsid w:val="004027B1"/>
    <w:rsid w:val="00402FF5"/>
    <w:rsid w:val="004069E8"/>
    <w:rsid w:val="004138C8"/>
    <w:rsid w:val="00415A94"/>
    <w:rsid w:val="0042210C"/>
    <w:rsid w:val="004360FD"/>
    <w:rsid w:val="00437491"/>
    <w:rsid w:val="004439C3"/>
    <w:rsid w:val="00451399"/>
    <w:rsid w:val="004519CE"/>
    <w:rsid w:val="0045541C"/>
    <w:rsid w:val="00460D11"/>
    <w:rsid w:val="00465761"/>
    <w:rsid w:val="00465C34"/>
    <w:rsid w:val="004746C2"/>
    <w:rsid w:val="00476F88"/>
    <w:rsid w:val="00480549"/>
    <w:rsid w:val="00482274"/>
    <w:rsid w:val="004912E1"/>
    <w:rsid w:val="00493408"/>
    <w:rsid w:val="004945C2"/>
    <w:rsid w:val="004955EE"/>
    <w:rsid w:val="004962F9"/>
    <w:rsid w:val="00497B83"/>
    <w:rsid w:val="004A1DF2"/>
    <w:rsid w:val="004A5C31"/>
    <w:rsid w:val="004A7902"/>
    <w:rsid w:val="004B384D"/>
    <w:rsid w:val="004B6152"/>
    <w:rsid w:val="004C47F5"/>
    <w:rsid w:val="004C6720"/>
    <w:rsid w:val="004D741B"/>
    <w:rsid w:val="004D78E8"/>
    <w:rsid w:val="004F474E"/>
    <w:rsid w:val="004F681A"/>
    <w:rsid w:val="00500677"/>
    <w:rsid w:val="00501416"/>
    <w:rsid w:val="00502EFA"/>
    <w:rsid w:val="00513B07"/>
    <w:rsid w:val="00513D19"/>
    <w:rsid w:val="00520A56"/>
    <w:rsid w:val="00521480"/>
    <w:rsid w:val="00522720"/>
    <w:rsid w:val="00537DE0"/>
    <w:rsid w:val="00541AFA"/>
    <w:rsid w:val="00544478"/>
    <w:rsid w:val="00546F6E"/>
    <w:rsid w:val="00550181"/>
    <w:rsid w:val="00555C8B"/>
    <w:rsid w:val="0056012A"/>
    <w:rsid w:val="0056254B"/>
    <w:rsid w:val="00563169"/>
    <w:rsid w:val="005679BE"/>
    <w:rsid w:val="00567C4D"/>
    <w:rsid w:val="00573BF4"/>
    <w:rsid w:val="00576BA8"/>
    <w:rsid w:val="00577EBE"/>
    <w:rsid w:val="00586191"/>
    <w:rsid w:val="00597865"/>
    <w:rsid w:val="005A6D63"/>
    <w:rsid w:val="005B2D4E"/>
    <w:rsid w:val="005B4CF5"/>
    <w:rsid w:val="005B5119"/>
    <w:rsid w:val="005C3995"/>
    <w:rsid w:val="005D0CCC"/>
    <w:rsid w:val="005D296E"/>
    <w:rsid w:val="005D2A95"/>
    <w:rsid w:val="005D3290"/>
    <w:rsid w:val="005D4603"/>
    <w:rsid w:val="005E1C92"/>
    <w:rsid w:val="005E6A71"/>
    <w:rsid w:val="005F1627"/>
    <w:rsid w:val="005F3A82"/>
    <w:rsid w:val="005F78A9"/>
    <w:rsid w:val="006018C9"/>
    <w:rsid w:val="00605D30"/>
    <w:rsid w:val="00606875"/>
    <w:rsid w:val="00606C58"/>
    <w:rsid w:val="006172B1"/>
    <w:rsid w:val="00617670"/>
    <w:rsid w:val="006353B0"/>
    <w:rsid w:val="006370A9"/>
    <w:rsid w:val="00637552"/>
    <w:rsid w:val="00637B42"/>
    <w:rsid w:val="006416A4"/>
    <w:rsid w:val="00643347"/>
    <w:rsid w:val="006567A4"/>
    <w:rsid w:val="00661F25"/>
    <w:rsid w:val="006772A7"/>
    <w:rsid w:val="00677FD6"/>
    <w:rsid w:val="0068001A"/>
    <w:rsid w:val="006807AD"/>
    <w:rsid w:val="0068304E"/>
    <w:rsid w:val="00686655"/>
    <w:rsid w:val="00687AF5"/>
    <w:rsid w:val="00691762"/>
    <w:rsid w:val="00693DDC"/>
    <w:rsid w:val="00694861"/>
    <w:rsid w:val="006957E8"/>
    <w:rsid w:val="006A2174"/>
    <w:rsid w:val="006A3E00"/>
    <w:rsid w:val="006A6A10"/>
    <w:rsid w:val="006A6C6B"/>
    <w:rsid w:val="006B0FCF"/>
    <w:rsid w:val="006B50D4"/>
    <w:rsid w:val="006B7A96"/>
    <w:rsid w:val="006C00E7"/>
    <w:rsid w:val="006C7E2E"/>
    <w:rsid w:val="006E11E6"/>
    <w:rsid w:val="006E5921"/>
    <w:rsid w:val="006F1D11"/>
    <w:rsid w:val="006F20FA"/>
    <w:rsid w:val="006F3667"/>
    <w:rsid w:val="006F5A18"/>
    <w:rsid w:val="006F6B9E"/>
    <w:rsid w:val="007014BB"/>
    <w:rsid w:val="00704355"/>
    <w:rsid w:val="00706D01"/>
    <w:rsid w:val="007111B1"/>
    <w:rsid w:val="00711C3B"/>
    <w:rsid w:val="0071478D"/>
    <w:rsid w:val="0072493B"/>
    <w:rsid w:val="007263FA"/>
    <w:rsid w:val="00730C61"/>
    <w:rsid w:val="00734201"/>
    <w:rsid w:val="007433E0"/>
    <w:rsid w:val="00747175"/>
    <w:rsid w:val="00753C82"/>
    <w:rsid w:val="00754750"/>
    <w:rsid w:val="00764B8E"/>
    <w:rsid w:val="007661BF"/>
    <w:rsid w:val="00767422"/>
    <w:rsid w:val="00771D09"/>
    <w:rsid w:val="007811EF"/>
    <w:rsid w:val="00782F9F"/>
    <w:rsid w:val="00785C13"/>
    <w:rsid w:val="0079320C"/>
    <w:rsid w:val="0079532B"/>
    <w:rsid w:val="007A11FD"/>
    <w:rsid w:val="007A555D"/>
    <w:rsid w:val="007A5E22"/>
    <w:rsid w:val="007A73B8"/>
    <w:rsid w:val="007B1A89"/>
    <w:rsid w:val="007B7B29"/>
    <w:rsid w:val="007C5664"/>
    <w:rsid w:val="007D3C00"/>
    <w:rsid w:val="007E359B"/>
    <w:rsid w:val="007E5EA3"/>
    <w:rsid w:val="007E7D31"/>
    <w:rsid w:val="007F3C6D"/>
    <w:rsid w:val="007F7303"/>
    <w:rsid w:val="00821EAA"/>
    <w:rsid w:val="0082566A"/>
    <w:rsid w:val="008318C0"/>
    <w:rsid w:val="00834657"/>
    <w:rsid w:val="0083503C"/>
    <w:rsid w:val="0083678F"/>
    <w:rsid w:val="00840112"/>
    <w:rsid w:val="00841454"/>
    <w:rsid w:val="00841A93"/>
    <w:rsid w:val="00842008"/>
    <w:rsid w:val="00842384"/>
    <w:rsid w:val="00844FF2"/>
    <w:rsid w:val="00852875"/>
    <w:rsid w:val="00861B87"/>
    <w:rsid w:val="00862AEA"/>
    <w:rsid w:val="00862C57"/>
    <w:rsid w:val="00864841"/>
    <w:rsid w:val="00872793"/>
    <w:rsid w:val="00873C5B"/>
    <w:rsid w:val="0087496A"/>
    <w:rsid w:val="00875228"/>
    <w:rsid w:val="00881052"/>
    <w:rsid w:val="00883AD3"/>
    <w:rsid w:val="0088537C"/>
    <w:rsid w:val="00885CA6"/>
    <w:rsid w:val="00892542"/>
    <w:rsid w:val="008A4263"/>
    <w:rsid w:val="008A608C"/>
    <w:rsid w:val="008A7D28"/>
    <w:rsid w:val="008B01FD"/>
    <w:rsid w:val="008B2AD4"/>
    <w:rsid w:val="008C2933"/>
    <w:rsid w:val="008C40B3"/>
    <w:rsid w:val="008E3E31"/>
    <w:rsid w:val="008F2AC7"/>
    <w:rsid w:val="008F37BC"/>
    <w:rsid w:val="008F3E2F"/>
    <w:rsid w:val="008F40BC"/>
    <w:rsid w:val="008F48D6"/>
    <w:rsid w:val="008F6059"/>
    <w:rsid w:val="009121D7"/>
    <w:rsid w:val="00913B69"/>
    <w:rsid w:val="00913F3C"/>
    <w:rsid w:val="00914DDB"/>
    <w:rsid w:val="009203C5"/>
    <w:rsid w:val="00923D5E"/>
    <w:rsid w:val="00925E4A"/>
    <w:rsid w:val="00926953"/>
    <w:rsid w:val="00927C2C"/>
    <w:rsid w:val="00930E5C"/>
    <w:rsid w:val="00936300"/>
    <w:rsid w:val="009368C2"/>
    <w:rsid w:val="00936F5C"/>
    <w:rsid w:val="00944DE2"/>
    <w:rsid w:val="00952D12"/>
    <w:rsid w:val="00956059"/>
    <w:rsid w:val="00957909"/>
    <w:rsid w:val="00960479"/>
    <w:rsid w:val="009620F4"/>
    <w:rsid w:val="00970B49"/>
    <w:rsid w:val="00987CEB"/>
    <w:rsid w:val="00993855"/>
    <w:rsid w:val="009B581D"/>
    <w:rsid w:val="009B78A8"/>
    <w:rsid w:val="009C5863"/>
    <w:rsid w:val="009C58A7"/>
    <w:rsid w:val="009D0BA3"/>
    <w:rsid w:val="009D4A65"/>
    <w:rsid w:val="009D61FB"/>
    <w:rsid w:val="009D6A08"/>
    <w:rsid w:val="009D7F4A"/>
    <w:rsid w:val="009E1825"/>
    <w:rsid w:val="00A06E90"/>
    <w:rsid w:val="00A1237F"/>
    <w:rsid w:val="00A13A10"/>
    <w:rsid w:val="00A322A0"/>
    <w:rsid w:val="00A32C57"/>
    <w:rsid w:val="00A3380E"/>
    <w:rsid w:val="00A34C43"/>
    <w:rsid w:val="00A35E83"/>
    <w:rsid w:val="00A40178"/>
    <w:rsid w:val="00A51291"/>
    <w:rsid w:val="00A60C19"/>
    <w:rsid w:val="00A632BB"/>
    <w:rsid w:val="00A64E5A"/>
    <w:rsid w:val="00A7003A"/>
    <w:rsid w:val="00A80E62"/>
    <w:rsid w:val="00A83278"/>
    <w:rsid w:val="00A85266"/>
    <w:rsid w:val="00A90AC5"/>
    <w:rsid w:val="00A9345D"/>
    <w:rsid w:val="00AA73EF"/>
    <w:rsid w:val="00AB4345"/>
    <w:rsid w:val="00AB5040"/>
    <w:rsid w:val="00AB5853"/>
    <w:rsid w:val="00AC14E6"/>
    <w:rsid w:val="00AD6F45"/>
    <w:rsid w:val="00AD7CB0"/>
    <w:rsid w:val="00AE167C"/>
    <w:rsid w:val="00AE5A77"/>
    <w:rsid w:val="00AF35E8"/>
    <w:rsid w:val="00B0078B"/>
    <w:rsid w:val="00B015BD"/>
    <w:rsid w:val="00B02EE0"/>
    <w:rsid w:val="00B049DA"/>
    <w:rsid w:val="00B11AA4"/>
    <w:rsid w:val="00B20F47"/>
    <w:rsid w:val="00B265F6"/>
    <w:rsid w:val="00B26E30"/>
    <w:rsid w:val="00B26F17"/>
    <w:rsid w:val="00B35F2D"/>
    <w:rsid w:val="00B37077"/>
    <w:rsid w:val="00B40200"/>
    <w:rsid w:val="00B40373"/>
    <w:rsid w:val="00B407D0"/>
    <w:rsid w:val="00B46D7A"/>
    <w:rsid w:val="00B52F47"/>
    <w:rsid w:val="00B54A00"/>
    <w:rsid w:val="00B55529"/>
    <w:rsid w:val="00B571A0"/>
    <w:rsid w:val="00B605FE"/>
    <w:rsid w:val="00B6101E"/>
    <w:rsid w:val="00B623BC"/>
    <w:rsid w:val="00B65EED"/>
    <w:rsid w:val="00B74270"/>
    <w:rsid w:val="00B83863"/>
    <w:rsid w:val="00B85489"/>
    <w:rsid w:val="00B879B3"/>
    <w:rsid w:val="00B929E4"/>
    <w:rsid w:val="00B95133"/>
    <w:rsid w:val="00B9682B"/>
    <w:rsid w:val="00BA1900"/>
    <w:rsid w:val="00BA29D7"/>
    <w:rsid w:val="00BB16AC"/>
    <w:rsid w:val="00BB1888"/>
    <w:rsid w:val="00BB3A97"/>
    <w:rsid w:val="00BC06C9"/>
    <w:rsid w:val="00BC3839"/>
    <w:rsid w:val="00BC4078"/>
    <w:rsid w:val="00BC62F4"/>
    <w:rsid w:val="00BD1760"/>
    <w:rsid w:val="00BD3EF7"/>
    <w:rsid w:val="00BD6FA7"/>
    <w:rsid w:val="00BE2CDF"/>
    <w:rsid w:val="00BE3FAC"/>
    <w:rsid w:val="00BF0648"/>
    <w:rsid w:val="00BF20B6"/>
    <w:rsid w:val="00BF5EB4"/>
    <w:rsid w:val="00BF6032"/>
    <w:rsid w:val="00BF6C19"/>
    <w:rsid w:val="00BF7CBF"/>
    <w:rsid w:val="00C02C20"/>
    <w:rsid w:val="00C040F7"/>
    <w:rsid w:val="00C07D5E"/>
    <w:rsid w:val="00C12DEC"/>
    <w:rsid w:val="00C14743"/>
    <w:rsid w:val="00C17101"/>
    <w:rsid w:val="00C200DC"/>
    <w:rsid w:val="00C20514"/>
    <w:rsid w:val="00C22B06"/>
    <w:rsid w:val="00C22E65"/>
    <w:rsid w:val="00C26D97"/>
    <w:rsid w:val="00C27B8B"/>
    <w:rsid w:val="00C27E79"/>
    <w:rsid w:val="00C321D6"/>
    <w:rsid w:val="00C37E62"/>
    <w:rsid w:val="00C4051F"/>
    <w:rsid w:val="00C40DBF"/>
    <w:rsid w:val="00C41F4D"/>
    <w:rsid w:val="00C44B5C"/>
    <w:rsid w:val="00C4661F"/>
    <w:rsid w:val="00C46C6A"/>
    <w:rsid w:val="00C54568"/>
    <w:rsid w:val="00C55914"/>
    <w:rsid w:val="00C60F6B"/>
    <w:rsid w:val="00C618D9"/>
    <w:rsid w:val="00C62D27"/>
    <w:rsid w:val="00C674E6"/>
    <w:rsid w:val="00C70D92"/>
    <w:rsid w:val="00C726DB"/>
    <w:rsid w:val="00C83627"/>
    <w:rsid w:val="00C836A6"/>
    <w:rsid w:val="00C96B58"/>
    <w:rsid w:val="00CA0E53"/>
    <w:rsid w:val="00CA0FF4"/>
    <w:rsid w:val="00CA1876"/>
    <w:rsid w:val="00CA6CC3"/>
    <w:rsid w:val="00CB4214"/>
    <w:rsid w:val="00CB60B8"/>
    <w:rsid w:val="00CC4470"/>
    <w:rsid w:val="00CD3000"/>
    <w:rsid w:val="00CE22A3"/>
    <w:rsid w:val="00CE510B"/>
    <w:rsid w:val="00CE6A46"/>
    <w:rsid w:val="00CF153E"/>
    <w:rsid w:val="00CF4943"/>
    <w:rsid w:val="00CF4F40"/>
    <w:rsid w:val="00D048AA"/>
    <w:rsid w:val="00D05A82"/>
    <w:rsid w:val="00D11747"/>
    <w:rsid w:val="00D1779E"/>
    <w:rsid w:val="00D25708"/>
    <w:rsid w:val="00D2731A"/>
    <w:rsid w:val="00D36E56"/>
    <w:rsid w:val="00D3727C"/>
    <w:rsid w:val="00D372C4"/>
    <w:rsid w:val="00D41C31"/>
    <w:rsid w:val="00D42D79"/>
    <w:rsid w:val="00D5691B"/>
    <w:rsid w:val="00D573B4"/>
    <w:rsid w:val="00D612E9"/>
    <w:rsid w:val="00D64F47"/>
    <w:rsid w:val="00D65B93"/>
    <w:rsid w:val="00D75C38"/>
    <w:rsid w:val="00D769EC"/>
    <w:rsid w:val="00D7731A"/>
    <w:rsid w:val="00D77370"/>
    <w:rsid w:val="00D85818"/>
    <w:rsid w:val="00D94692"/>
    <w:rsid w:val="00D949C6"/>
    <w:rsid w:val="00DA1CD5"/>
    <w:rsid w:val="00DA30F6"/>
    <w:rsid w:val="00DA3D89"/>
    <w:rsid w:val="00DA5F26"/>
    <w:rsid w:val="00DB2D72"/>
    <w:rsid w:val="00DB7063"/>
    <w:rsid w:val="00DB78DF"/>
    <w:rsid w:val="00DC4820"/>
    <w:rsid w:val="00DD28E5"/>
    <w:rsid w:val="00DD3518"/>
    <w:rsid w:val="00DD43B8"/>
    <w:rsid w:val="00DD5480"/>
    <w:rsid w:val="00DD5D6D"/>
    <w:rsid w:val="00DE0D34"/>
    <w:rsid w:val="00DE48C7"/>
    <w:rsid w:val="00DE7F24"/>
    <w:rsid w:val="00DF1472"/>
    <w:rsid w:val="00DF28F2"/>
    <w:rsid w:val="00DF2D94"/>
    <w:rsid w:val="00DF4F38"/>
    <w:rsid w:val="00DF561C"/>
    <w:rsid w:val="00DF6221"/>
    <w:rsid w:val="00E01E2C"/>
    <w:rsid w:val="00E0484F"/>
    <w:rsid w:val="00E052F2"/>
    <w:rsid w:val="00E14916"/>
    <w:rsid w:val="00E15122"/>
    <w:rsid w:val="00E2032B"/>
    <w:rsid w:val="00E21D77"/>
    <w:rsid w:val="00E3416B"/>
    <w:rsid w:val="00E430E2"/>
    <w:rsid w:val="00E45BCF"/>
    <w:rsid w:val="00E46027"/>
    <w:rsid w:val="00E528EC"/>
    <w:rsid w:val="00E55E2C"/>
    <w:rsid w:val="00E57A66"/>
    <w:rsid w:val="00E623E3"/>
    <w:rsid w:val="00E66BDA"/>
    <w:rsid w:val="00E67B8F"/>
    <w:rsid w:val="00E71975"/>
    <w:rsid w:val="00E72E52"/>
    <w:rsid w:val="00E77C43"/>
    <w:rsid w:val="00E81677"/>
    <w:rsid w:val="00E85A6E"/>
    <w:rsid w:val="00E94499"/>
    <w:rsid w:val="00E975BE"/>
    <w:rsid w:val="00EA28F2"/>
    <w:rsid w:val="00EA5684"/>
    <w:rsid w:val="00EB7598"/>
    <w:rsid w:val="00EC0094"/>
    <w:rsid w:val="00EC0793"/>
    <w:rsid w:val="00EC103E"/>
    <w:rsid w:val="00EC39DE"/>
    <w:rsid w:val="00ED1D7B"/>
    <w:rsid w:val="00ED5E22"/>
    <w:rsid w:val="00ED680D"/>
    <w:rsid w:val="00ED7D39"/>
    <w:rsid w:val="00EE76D4"/>
    <w:rsid w:val="00F005BB"/>
    <w:rsid w:val="00F02CC0"/>
    <w:rsid w:val="00F05D3E"/>
    <w:rsid w:val="00F24F43"/>
    <w:rsid w:val="00F26365"/>
    <w:rsid w:val="00F263CC"/>
    <w:rsid w:val="00F32DD9"/>
    <w:rsid w:val="00F33A0A"/>
    <w:rsid w:val="00F35219"/>
    <w:rsid w:val="00F40332"/>
    <w:rsid w:val="00F4280B"/>
    <w:rsid w:val="00F45249"/>
    <w:rsid w:val="00F45D09"/>
    <w:rsid w:val="00F55A86"/>
    <w:rsid w:val="00F636A8"/>
    <w:rsid w:val="00F64730"/>
    <w:rsid w:val="00F64D80"/>
    <w:rsid w:val="00F738BB"/>
    <w:rsid w:val="00F76FD0"/>
    <w:rsid w:val="00F80A57"/>
    <w:rsid w:val="00F80CF9"/>
    <w:rsid w:val="00F81028"/>
    <w:rsid w:val="00F82FF2"/>
    <w:rsid w:val="00F85657"/>
    <w:rsid w:val="00F90A97"/>
    <w:rsid w:val="00F93DBD"/>
    <w:rsid w:val="00F94640"/>
    <w:rsid w:val="00FA0E5C"/>
    <w:rsid w:val="00FA4B22"/>
    <w:rsid w:val="00FA61D8"/>
    <w:rsid w:val="00FA655D"/>
    <w:rsid w:val="00FA71F4"/>
    <w:rsid w:val="00FA7710"/>
    <w:rsid w:val="00FA7C2B"/>
    <w:rsid w:val="00FB12E2"/>
    <w:rsid w:val="00FC3B5D"/>
    <w:rsid w:val="00FD3315"/>
    <w:rsid w:val="00FD46C0"/>
    <w:rsid w:val="00FD4A4F"/>
    <w:rsid w:val="00FD6900"/>
    <w:rsid w:val="00FE4AA2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20"/>
  </w:style>
  <w:style w:type="paragraph" w:styleId="Ttulo1">
    <w:name w:val="heading 1"/>
    <w:basedOn w:val="Normal"/>
    <w:next w:val="Normal"/>
    <w:link w:val="Ttulo1Char"/>
    <w:uiPriority w:val="9"/>
    <w:qFormat/>
    <w:rsid w:val="00E66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6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3E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6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E66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66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BDA"/>
    <w:rPr>
      <w:rFonts w:ascii="Tahoma" w:hAnsi="Tahoma" w:cs="Tahoma"/>
      <w:sz w:val="16"/>
      <w:szCs w:val="16"/>
    </w:rPr>
  </w:style>
  <w:style w:type="table" w:customStyle="1" w:styleId="SombreamentoMdio1-nfase11">
    <w:name w:val="Sombreamento Médio 1 - Ênfase 11"/>
    <w:basedOn w:val="Tabelanormal"/>
    <w:uiPriority w:val="63"/>
    <w:rsid w:val="007C5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5">
    <w:name w:val="Medium List 2 Accent 5"/>
    <w:basedOn w:val="Tabelanormal"/>
    <w:uiPriority w:val="66"/>
    <w:rsid w:val="00FD4A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7"/>
    <w:rsid w:val="00FD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2-nfase5">
    <w:name w:val="Medium Shading 2 Accent 5"/>
    <w:basedOn w:val="Tabelanormal"/>
    <w:uiPriority w:val="64"/>
    <w:rsid w:val="00706D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06D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706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mentoClaro-nfase5">
    <w:name w:val="Light Shading Accent 5"/>
    <w:basedOn w:val="Tabelanormal"/>
    <w:uiPriority w:val="60"/>
    <w:rsid w:val="008F37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96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4F3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F4F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4F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F4F3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F4F38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93E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63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0A9"/>
  </w:style>
  <w:style w:type="paragraph" w:styleId="Rodap">
    <w:name w:val="footer"/>
    <w:basedOn w:val="Normal"/>
    <w:link w:val="RodapChar"/>
    <w:uiPriority w:val="99"/>
    <w:semiHidden/>
    <w:unhideWhenUsed/>
    <w:rsid w:val="0063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0A9"/>
  </w:style>
  <w:style w:type="paragraph" w:styleId="Sumrio4">
    <w:name w:val="toc 4"/>
    <w:basedOn w:val="Normal"/>
    <w:next w:val="Normal"/>
    <w:autoRedefine/>
    <w:uiPriority w:val="39"/>
    <w:unhideWhenUsed/>
    <w:rsid w:val="0036617F"/>
    <w:pPr>
      <w:spacing w:after="100"/>
      <w:ind w:left="660"/>
    </w:pPr>
  </w:style>
  <w:style w:type="paragraph" w:styleId="Commarcadores">
    <w:name w:val="List Bullet"/>
    <w:basedOn w:val="Normal"/>
    <w:uiPriority w:val="99"/>
    <w:unhideWhenUsed/>
    <w:rsid w:val="009E18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DE32-2035-47BA-AF7F-C0E4DED8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23</Pages>
  <Words>3824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jefferson.ferreira</cp:lastModifiedBy>
  <cp:revision>62</cp:revision>
  <dcterms:created xsi:type="dcterms:W3CDTF">2011-03-01T12:53:00Z</dcterms:created>
  <dcterms:modified xsi:type="dcterms:W3CDTF">2011-03-29T16:39:00Z</dcterms:modified>
</cp:coreProperties>
</file>